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D0D6" w14:textId="77777777" w:rsidR="00447FDD" w:rsidRPr="004032BF" w:rsidRDefault="00C2076C" w:rsidP="006352B1">
      <w:pPr>
        <w:spacing w:line="276" w:lineRule="auto"/>
        <w:jc w:val="center"/>
        <w:rPr>
          <w:rFonts w:ascii="Arial" w:hAnsi="Arial" w:cs="Arial"/>
          <w:color w:val="000000" w:themeColor="text1"/>
          <w:sz w:val="36"/>
          <w:szCs w:val="22"/>
        </w:rPr>
      </w:pPr>
      <w:r w:rsidRPr="004032BF">
        <w:rPr>
          <w:rFonts w:ascii="Arial" w:hAnsi="Arial" w:cs="Arial"/>
          <w:b/>
          <w:bCs/>
          <w:color w:val="000000" w:themeColor="text1"/>
          <w:sz w:val="36"/>
          <w:szCs w:val="22"/>
        </w:rPr>
        <w:t>Smlouva o dílo</w:t>
      </w:r>
    </w:p>
    <w:p w14:paraId="67FE4DD0" w14:textId="7DCDAE6D" w:rsidR="002D1751" w:rsidRDefault="00A6714F" w:rsidP="006352B1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4485F">
        <w:rPr>
          <w:rFonts w:ascii="Arial" w:hAnsi="Arial" w:cs="Arial"/>
          <w:color w:val="000000" w:themeColor="text1"/>
          <w:sz w:val="20"/>
          <w:szCs w:val="20"/>
        </w:rPr>
        <w:t>Číslo smlouvy</w:t>
      </w:r>
      <w:r w:rsidR="004A4AFE" w:rsidRPr="00E4485F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Pr="00E4485F">
        <w:rPr>
          <w:rFonts w:ascii="Arial" w:hAnsi="Arial" w:cs="Arial"/>
          <w:color w:val="000000" w:themeColor="text1"/>
          <w:sz w:val="20"/>
          <w:szCs w:val="20"/>
        </w:rPr>
        <w:t>bjednatele:</w:t>
      </w:r>
      <w:r w:rsidR="006352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1751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</w:p>
    <w:p w14:paraId="52EF2485" w14:textId="4AACA9F0" w:rsidR="00C2076C" w:rsidRPr="00E4485F" w:rsidRDefault="004A4AFE" w:rsidP="006352B1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E6046">
        <w:rPr>
          <w:rFonts w:ascii="Arial" w:hAnsi="Arial" w:cs="Arial"/>
          <w:color w:val="000000" w:themeColor="text1"/>
          <w:sz w:val="20"/>
          <w:szCs w:val="20"/>
        </w:rPr>
        <w:t>Číslo smlouvy Z</w:t>
      </w:r>
      <w:r w:rsidR="00A6714F" w:rsidRPr="009E6046">
        <w:rPr>
          <w:rFonts w:ascii="Arial" w:hAnsi="Arial" w:cs="Arial"/>
          <w:color w:val="000000" w:themeColor="text1"/>
          <w:sz w:val="20"/>
          <w:szCs w:val="20"/>
        </w:rPr>
        <w:t>hotovitele:</w:t>
      </w:r>
      <w:r w:rsidR="006352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EA0528F" w14:textId="77777777" w:rsidR="00C2076C" w:rsidRPr="00E4485F" w:rsidRDefault="00A6714F" w:rsidP="006352B1">
      <w:pPr>
        <w:spacing w:before="240" w:after="2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485F">
        <w:rPr>
          <w:rFonts w:ascii="Arial" w:hAnsi="Arial" w:cs="Arial"/>
          <w:color w:val="000000" w:themeColor="text1"/>
          <w:sz w:val="20"/>
          <w:szCs w:val="20"/>
        </w:rPr>
        <w:t>uzavřená níže uvedeného dne, měsíce a roku v souladu s </w:t>
      </w:r>
      <w:r w:rsidR="00D30F2A" w:rsidRPr="00E4485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§ 2586 a násl. zákona č. 89/2012 Sb., občanský zákoník, ve znění pozdějších předpisů</w:t>
      </w:r>
      <w:r w:rsidRPr="00E4485F">
        <w:rPr>
          <w:rFonts w:ascii="Arial" w:hAnsi="Arial" w:cs="Arial"/>
          <w:color w:val="000000" w:themeColor="text1"/>
          <w:sz w:val="20"/>
          <w:szCs w:val="20"/>
        </w:rPr>
        <w:t>, mezi smluvními stranami:</w:t>
      </w:r>
    </w:p>
    <w:p w14:paraId="65DDA9AC" w14:textId="77777777" w:rsidR="007D59D6" w:rsidRPr="00E4485F" w:rsidRDefault="007D59D6" w:rsidP="006352B1">
      <w:pPr>
        <w:tabs>
          <w:tab w:val="left" w:pos="2977"/>
        </w:tabs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4485F">
        <w:rPr>
          <w:rFonts w:ascii="Arial" w:hAnsi="Arial" w:cs="Arial"/>
          <w:b/>
          <w:color w:val="000000" w:themeColor="text1"/>
          <w:sz w:val="20"/>
          <w:szCs w:val="20"/>
        </w:rPr>
        <w:t>Objednatel:</w:t>
      </w:r>
    </w:p>
    <w:p w14:paraId="03C3082D" w14:textId="3D230E69" w:rsidR="007D59D6" w:rsidRPr="00E4485F" w:rsidRDefault="000B0972" w:rsidP="006352B1">
      <w:pPr>
        <w:tabs>
          <w:tab w:val="left" w:pos="-5812"/>
          <w:tab w:val="left" w:pos="2977"/>
        </w:tabs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0972">
        <w:rPr>
          <w:rFonts w:ascii="Arial" w:hAnsi="Arial" w:cs="Arial"/>
          <w:color w:val="000000" w:themeColor="text1"/>
          <w:sz w:val="20"/>
          <w:szCs w:val="20"/>
        </w:rPr>
        <w:t>Název:</w:t>
      </w:r>
      <w:r w:rsidR="007D59D6" w:rsidRPr="00E4485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04679">
        <w:rPr>
          <w:rFonts w:ascii="Arial" w:hAnsi="Arial" w:cs="Arial"/>
          <w:b/>
          <w:color w:val="000000" w:themeColor="text1"/>
          <w:sz w:val="20"/>
          <w:szCs w:val="20"/>
        </w:rPr>
        <w:t>1. základní škola Hořovice</w:t>
      </w:r>
      <w:r w:rsidR="007D59D6" w:rsidRPr="00E4485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3927CEF" w14:textId="03DEBF84" w:rsidR="000B0972" w:rsidRDefault="00001356" w:rsidP="006352B1">
      <w:pPr>
        <w:tabs>
          <w:tab w:val="left" w:pos="-5812"/>
          <w:tab w:val="left" w:pos="2977"/>
          <w:tab w:val="center" w:pos="5179"/>
        </w:tabs>
        <w:spacing w:before="240" w:line="276" w:lineRule="auto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0972">
        <w:rPr>
          <w:rFonts w:ascii="Arial" w:hAnsi="Arial" w:cs="Arial"/>
          <w:b/>
          <w:color w:val="000000" w:themeColor="text1"/>
          <w:sz w:val="20"/>
          <w:szCs w:val="20"/>
        </w:rPr>
        <w:t>Zhotovitel:</w:t>
      </w:r>
    </w:p>
    <w:p w14:paraId="0FCCB31D" w14:textId="2EA96242" w:rsidR="00EB11F1" w:rsidRPr="006902FD" w:rsidRDefault="007548A6" w:rsidP="006352B1">
      <w:pPr>
        <w:tabs>
          <w:tab w:val="left" w:pos="2977"/>
        </w:tabs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548A6">
        <w:rPr>
          <w:rFonts w:ascii="Arial" w:hAnsi="Arial" w:cs="Arial"/>
          <w:color w:val="000000" w:themeColor="text1"/>
          <w:sz w:val="20"/>
          <w:szCs w:val="20"/>
        </w:rPr>
        <w:t>Název:</w:t>
      </w:r>
      <w:r w:rsidR="00EB11F1" w:rsidRPr="006902F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B11F1" w:rsidRPr="00631B17">
        <w:rPr>
          <w:rFonts w:ascii="Arial" w:hAnsi="Arial" w:cs="Arial"/>
          <w:b/>
          <w:color w:val="000000" w:themeColor="text1"/>
          <w:sz w:val="20"/>
          <w:szCs w:val="20"/>
        </w:rPr>
        <w:t>TOP CON SERVIS s.r.o.</w:t>
      </w:r>
    </w:p>
    <w:p w14:paraId="42101345" w14:textId="18C32DB8" w:rsidR="001B270F" w:rsidRPr="00E4485F" w:rsidRDefault="001B270F" w:rsidP="006352B1">
      <w:pPr>
        <w:keepNext/>
        <w:tabs>
          <w:tab w:val="left" w:pos="1485"/>
        </w:tabs>
        <w:spacing w:before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4485F">
        <w:rPr>
          <w:rFonts w:ascii="Arial" w:hAnsi="Arial" w:cs="Arial"/>
          <w:b/>
          <w:bCs/>
          <w:color w:val="000000" w:themeColor="text1"/>
          <w:sz w:val="20"/>
          <w:szCs w:val="20"/>
        </w:rPr>
        <w:t>I.</w:t>
      </w:r>
    </w:p>
    <w:p w14:paraId="7DC018F3" w14:textId="45A9B48E" w:rsidR="001B270F" w:rsidRPr="00E4485F" w:rsidRDefault="001B270F" w:rsidP="006352B1">
      <w:pPr>
        <w:keepNext/>
        <w:tabs>
          <w:tab w:val="left" w:pos="1485"/>
        </w:tabs>
        <w:spacing w:after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4485F">
        <w:rPr>
          <w:rFonts w:ascii="Arial" w:hAnsi="Arial" w:cs="Arial"/>
          <w:b/>
          <w:bCs/>
          <w:color w:val="000000" w:themeColor="text1"/>
          <w:sz w:val="20"/>
          <w:szCs w:val="20"/>
        </w:rPr>
        <w:t>Předmět díla</w:t>
      </w:r>
    </w:p>
    <w:p w14:paraId="4D8A2F24" w14:textId="0AE1F1A1" w:rsidR="00001356" w:rsidRPr="00E4485F" w:rsidRDefault="00001356" w:rsidP="006352B1">
      <w:pPr>
        <w:pStyle w:val="Odstavecseseznamem"/>
        <w:numPr>
          <w:ilvl w:val="1"/>
          <w:numId w:val="7"/>
        </w:numPr>
        <w:tabs>
          <w:tab w:val="left" w:pos="540"/>
          <w:tab w:val="left" w:pos="567"/>
        </w:tabs>
        <w:spacing w:before="120" w:line="276" w:lineRule="auto"/>
        <w:ind w:right="-3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4485F">
        <w:rPr>
          <w:rFonts w:ascii="Arial" w:hAnsi="Arial" w:cs="Arial"/>
          <w:color w:val="000000" w:themeColor="text1"/>
          <w:sz w:val="20"/>
          <w:szCs w:val="20"/>
        </w:rPr>
        <w:t xml:space="preserve">Touto smlouvou se Zhotovitel zavazuje provést </w:t>
      </w:r>
      <w:r w:rsidR="000B0972">
        <w:rPr>
          <w:rFonts w:ascii="Arial" w:hAnsi="Arial" w:cs="Arial"/>
          <w:color w:val="000000" w:themeColor="text1"/>
          <w:sz w:val="20"/>
          <w:szCs w:val="20"/>
        </w:rPr>
        <w:t>činnosti dle bodu 1.</w:t>
      </w:r>
      <w:r w:rsidR="00E06F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0972">
        <w:rPr>
          <w:rFonts w:ascii="Arial" w:hAnsi="Arial" w:cs="Arial"/>
          <w:color w:val="000000" w:themeColor="text1"/>
          <w:sz w:val="20"/>
          <w:szCs w:val="20"/>
        </w:rPr>
        <w:t>2.</w:t>
      </w:r>
      <w:r w:rsidR="007014F1">
        <w:rPr>
          <w:rFonts w:ascii="Arial" w:hAnsi="Arial" w:cs="Arial"/>
          <w:color w:val="000000" w:themeColor="text1"/>
          <w:sz w:val="20"/>
          <w:szCs w:val="20"/>
        </w:rPr>
        <w:t xml:space="preserve"> pro </w:t>
      </w:r>
      <w:r w:rsidRPr="00E4485F">
        <w:rPr>
          <w:rFonts w:ascii="Arial" w:hAnsi="Arial" w:cs="Arial"/>
          <w:bCs/>
          <w:color w:val="000000" w:themeColor="text1"/>
          <w:sz w:val="20"/>
          <w:szCs w:val="20"/>
        </w:rPr>
        <w:t xml:space="preserve">akci: </w:t>
      </w:r>
    </w:p>
    <w:p w14:paraId="01CFE11D" w14:textId="563817D1" w:rsidR="003D4140" w:rsidRPr="002F2740" w:rsidRDefault="002D1751" w:rsidP="00CA2AC0">
      <w:pPr>
        <w:tabs>
          <w:tab w:val="left" w:pos="709"/>
          <w:tab w:val="left" w:pos="851"/>
        </w:tabs>
        <w:spacing w:before="120" w:after="120" w:line="276" w:lineRule="auto"/>
        <w:ind w:left="850" w:right="-34" w:hanging="15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F2740">
        <w:rPr>
          <w:rFonts w:ascii="Arial,Bold" w:hAnsi="Arial,Bold" w:cs="Arial,Bold"/>
          <w:b/>
          <w:bCs/>
          <w:sz w:val="28"/>
          <w:szCs w:val="28"/>
        </w:rPr>
        <w:t xml:space="preserve">Oprava </w:t>
      </w:r>
      <w:r w:rsidR="00E06F0A">
        <w:rPr>
          <w:rFonts w:ascii="Arial,Bold" w:hAnsi="Arial,Bold" w:cs="Arial,Bold"/>
          <w:b/>
          <w:bCs/>
          <w:sz w:val="28"/>
          <w:szCs w:val="28"/>
        </w:rPr>
        <w:t>schodiště před vstupem do 1. základní školy Hořovice z Komenského ulice</w:t>
      </w:r>
      <w:r w:rsidRPr="002F2740">
        <w:rPr>
          <w:rFonts w:ascii="Arial,Bold" w:hAnsi="Arial,Bold" w:cs="Arial,Bold"/>
          <w:b/>
          <w:bCs/>
          <w:sz w:val="28"/>
          <w:szCs w:val="28"/>
        </w:rPr>
        <w:t xml:space="preserve"> </w:t>
      </w:r>
    </w:p>
    <w:p w14:paraId="2191F246" w14:textId="04C238FA" w:rsidR="00007708" w:rsidRPr="007C3394" w:rsidRDefault="000B0972" w:rsidP="006352B1">
      <w:pPr>
        <w:pStyle w:val="Nadpis2"/>
        <w:numPr>
          <w:ilvl w:val="1"/>
          <w:numId w:val="7"/>
        </w:numPr>
        <w:spacing w:after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7C3394">
        <w:rPr>
          <w:rFonts w:ascii="Arial" w:hAnsi="Arial" w:cs="Arial"/>
          <w:b w:val="0"/>
          <w:sz w:val="20"/>
          <w:szCs w:val="20"/>
        </w:rPr>
        <w:t xml:space="preserve">Předmět plnění: </w:t>
      </w:r>
    </w:p>
    <w:p w14:paraId="26B76BE6" w14:textId="7088ACE4" w:rsidR="005132DE" w:rsidRPr="007C3394" w:rsidRDefault="00CA2AC0" w:rsidP="006352B1">
      <w:pPr>
        <w:tabs>
          <w:tab w:val="left" w:pos="540"/>
          <w:tab w:val="left" w:pos="567"/>
        </w:tabs>
        <w:spacing w:before="120" w:line="276" w:lineRule="auto"/>
        <w:ind w:right="-36"/>
        <w:jc w:val="both"/>
        <w:rPr>
          <w:rFonts w:ascii="Arial" w:hAnsi="Arial" w:cs="Arial"/>
          <w:sz w:val="20"/>
          <w:szCs w:val="20"/>
        </w:rPr>
      </w:pPr>
      <w:r w:rsidRPr="007C3394">
        <w:rPr>
          <w:rFonts w:ascii="Arial" w:hAnsi="Arial" w:cs="Arial"/>
          <w:sz w:val="20"/>
          <w:szCs w:val="20"/>
        </w:rPr>
        <w:t xml:space="preserve">I. </w:t>
      </w:r>
      <w:r w:rsidR="00F65CEB" w:rsidRPr="007C3394">
        <w:rPr>
          <w:rFonts w:ascii="Arial" w:hAnsi="Arial" w:cs="Arial"/>
          <w:sz w:val="20"/>
          <w:szCs w:val="20"/>
        </w:rPr>
        <w:t>Z</w:t>
      </w:r>
      <w:r w:rsidR="005132DE" w:rsidRPr="007C3394">
        <w:rPr>
          <w:rFonts w:ascii="Arial" w:hAnsi="Arial" w:cs="Arial"/>
          <w:sz w:val="20"/>
          <w:szCs w:val="20"/>
        </w:rPr>
        <w:t>hotoven</w:t>
      </w:r>
      <w:r w:rsidR="005132DE" w:rsidRPr="007C3394">
        <w:rPr>
          <w:rFonts w:ascii="Arial" w:hAnsi="Arial" w:cs="Arial" w:hint="eastAsia"/>
          <w:sz w:val="20"/>
          <w:szCs w:val="20"/>
        </w:rPr>
        <w:t>í</w:t>
      </w:r>
      <w:r w:rsidR="005132DE" w:rsidRPr="007C3394">
        <w:rPr>
          <w:rFonts w:ascii="Arial" w:hAnsi="Arial" w:cs="Arial"/>
          <w:sz w:val="20"/>
          <w:szCs w:val="20"/>
        </w:rPr>
        <w:t xml:space="preserve"> projektov</w:t>
      </w:r>
      <w:r w:rsidR="005132DE" w:rsidRPr="007C3394">
        <w:rPr>
          <w:rFonts w:ascii="Arial" w:hAnsi="Arial" w:cs="Arial" w:hint="eastAsia"/>
          <w:sz w:val="20"/>
          <w:szCs w:val="20"/>
        </w:rPr>
        <w:t>é</w:t>
      </w:r>
      <w:r w:rsidR="005132DE" w:rsidRPr="007C3394">
        <w:rPr>
          <w:rFonts w:ascii="Arial" w:hAnsi="Arial" w:cs="Arial"/>
          <w:sz w:val="20"/>
          <w:szCs w:val="20"/>
        </w:rPr>
        <w:t xml:space="preserve"> dokumentace</w:t>
      </w:r>
      <w:r w:rsidR="003352C5">
        <w:rPr>
          <w:rFonts w:ascii="Arial" w:hAnsi="Arial" w:cs="Arial"/>
          <w:sz w:val="20"/>
          <w:szCs w:val="20"/>
        </w:rPr>
        <w:t xml:space="preserve"> pro</w:t>
      </w:r>
      <w:r w:rsidR="005132DE" w:rsidRPr="007C3394">
        <w:rPr>
          <w:rFonts w:ascii="Arial" w:hAnsi="Arial" w:cs="Arial"/>
          <w:sz w:val="20"/>
          <w:szCs w:val="20"/>
        </w:rPr>
        <w:t xml:space="preserve"> </w:t>
      </w:r>
      <w:r w:rsidR="003352C5" w:rsidRPr="007C3394">
        <w:rPr>
          <w:rFonts w:ascii="Arial" w:hAnsi="Arial" w:cs="Arial"/>
          <w:sz w:val="20"/>
          <w:szCs w:val="20"/>
        </w:rPr>
        <w:t>provádění stavby (d</w:t>
      </w:r>
      <w:r w:rsidR="003352C5" w:rsidRPr="007C3394">
        <w:rPr>
          <w:rFonts w:ascii="Arial" w:hAnsi="Arial" w:cs="Arial" w:hint="eastAsia"/>
          <w:sz w:val="20"/>
          <w:szCs w:val="20"/>
        </w:rPr>
        <w:t>á</w:t>
      </w:r>
      <w:r w:rsidR="003352C5" w:rsidRPr="007C3394">
        <w:rPr>
          <w:rFonts w:ascii="Arial" w:hAnsi="Arial" w:cs="Arial"/>
          <w:sz w:val="20"/>
          <w:szCs w:val="20"/>
        </w:rPr>
        <w:t xml:space="preserve">le </w:t>
      </w:r>
      <w:proofErr w:type="gramStart"/>
      <w:r w:rsidR="003352C5" w:rsidRPr="007C3394">
        <w:rPr>
          <w:rFonts w:ascii="Arial" w:hAnsi="Arial" w:cs="Arial"/>
          <w:sz w:val="20"/>
          <w:szCs w:val="20"/>
        </w:rPr>
        <w:t>jen ,,PDPS</w:t>
      </w:r>
      <w:proofErr w:type="gramEnd"/>
      <w:r w:rsidR="003352C5" w:rsidRPr="007C3394">
        <w:rPr>
          <w:rFonts w:ascii="Arial" w:hAnsi="Arial" w:cs="Arial" w:hint="eastAsia"/>
          <w:sz w:val="20"/>
          <w:szCs w:val="20"/>
        </w:rPr>
        <w:t>“</w:t>
      </w:r>
      <w:r w:rsidR="003352C5" w:rsidRPr="007C3394">
        <w:rPr>
          <w:rFonts w:ascii="Arial" w:hAnsi="Arial" w:cs="Arial"/>
          <w:sz w:val="20"/>
          <w:szCs w:val="20"/>
        </w:rPr>
        <w:t>)</w:t>
      </w:r>
      <w:r w:rsidR="00F65CEB" w:rsidRPr="007C3394">
        <w:rPr>
          <w:rFonts w:ascii="Arial" w:hAnsi="Arial" w:cs="Arial"/>
          <w:sz w:val="20"/>
          <w:szCs w:val="20"/>
        </w:rPr>
        <w:t xml:space="preserve"> </w:t>
      </w:r>
      <w:r w:rsidR="00711887" w:rsidRPr="007C3394">
        <w:rPr>
          <w:rFonts w:ascii="Arial" w:hAnsi="Arial" w:cs="Arial"/>
          <w:sz w:val="20"/>
          <w:szCs w:val="20"/>
        </w:rPr>
        <w:t xml:space="preserve">pro </w:t>
      </w:r>
      <w:r w:rsidR="007C3394" w:rsidRPr="007C3394">
        <w:rPr>
          <w:rFonts w:ascii="Arial" w:hAnsi="Arial" w:cs="Arial"/>
          <w:sz w:val="20"/>
          <w:szCs w:val="20"/>
        </w:rPr>
        <w:t xml:space="preserve">akci „Oprava </w:t>
      </w:r>
      <w:r w:rsidR="00E06F0A">
        <w:rPr>
          <w:rFonts w:ascii="Arial" w:hAnsi="Arial" w:cs="Arial"/>
          <w:sz w:val="20"/>
          <w:szCs w:val="20"/>
        </w:rPr>
        <w:t>schodiště</w:t>
      </w:r>
      <w:r w:rsidR="003D4140" w:rsidRPr="007C3394">
        <w:rPr>
          <w:rFonts w:ascii="Arial" w:hAnsi="Arial" w:cs="Arial"/>
          <w:sz w:val="20"/>
          <w:szCs w:val="20"/>
        </w:rPr>
        <w:t xml:space="preserve"> pře</w:t>
      </w:r>
      <w:r w:rsidR="007C3394" w:rsidRPr="007C3394">
        <w:rPr>
          <w:rFonts w:ascii="Arial" w:hAnsi="Arial" w:cs="Arial"/>
          <w:sz w:val="20"/>
          <w:szCs w:val="20"/>
        </w:rPr>
        <w:t xml:space="preserve">d vstupem do </w:t>
      </w:r>
      <w:r w:rsidR="00604679">
        <w:rPr>
          <w:rFonts w:ascii="Arial" w:hAnsi="Arial" w:cs="Arial"/>
          <w:sz w:val="20"/>
          <w:szCs w:val="20"/>
        </w:rPr>
        <w:t>1. základní školy</w:t>
      </w:r>
      <w:r w:rsidR="003352C5">
        <w:rPr>
          <w:rFonts w:ascii="Arial" w:hAnsi="Arial" w:cs="Arial"/>
          <w:sz w:val="20"/>
          <w:szCs w:val="20"/>
        </w:rPr>
        <w:t xml:space="preserve"> Hořovice</w:t>
      </w:r>
      <w:r w:rsidR="00E06F0A">
        <w:rPr>
          <w:rFonts w:ascii="Arial" w:hAnsi="Arial" w:cs="Arial"/>
          <w:sz w:val="20"/>
          <w:szCs w:val="20"/>
        </w:rPr>
        <w:t xml:space="preserve"> z Komenského ulice</w:t>
      </w:r>
      <w:r w:rsidR="007C3394" w:rsidRPr="007C3394">
        <w:rPr>
          <w:rFonts w:ascii="Arial" w:hAnsi="Arial" w:cs="Arial"/>
          <w:sz w:val="20"/>
          <w:szCs w:val="20"/>
        </w:rPr>
        <w:t xml:space="preserve">“, včetně zajištění potřebných </w:t>
      </w:r>
      <w:r w:rsidR="00FB0C1D">
        <w:rPr>
          <w:rFonts w:ascii="Arial" w:hAnsi="Arial" w:cs="Arial"/>
          <w:sz w:val="20"/>
          <w:szCs w:val="20"/>
        </w:rPr>
        <w:t>průzkumných prací (stavebně technický průzkum konstrukce mostu)</w:t>
      </w:r>
      <w:r w:rsidR="007C3394" w:rsidRPr="007C3394">
        <w:rPr>
          <w:rFonts w:ascii="Arial" w:hAnsi="Arial" w:cs="Arial"/>
          <w:sz w:val="20"/>
          <w:szCs w:val="20"/>
        </w:rPr>
        <w:t>.</w:t>
      </w:r>
    </w:p>
    <w:p w14:paraId="2E802062" w14:textId="77777777" w:rsidR="002F2740" w:rsidRDefault="002F2740" w:rsidP="002F2740">
      <w:pPr>
        <w:tabs>
          <w:tab w:val="left" w:pos="540"/>
          <w:tab w:val="left" w:pos="567"/>
        </w:tabs>
        <w:spacing w:before="120" w:line="276" w:lineRule="auto"/>
        <w:ind w:right="-36"/>
        <w:jc w:val="both"/>
        <w:rPr>
          <w:rFonts w:ascii="Arial" w:hAnsi="Arial" w:cs="Arial"/>
          <w:sz w:val="20"/>
          <w:szCs w:val="20"/>
        </w:rPr>
      </w:pPr>
      <w:r w:rsidRPr="007C3394">
        <w:rPr>
          <w:rFonts w:ascii="Arial" w:hAnsi="Arial" w:cs="Arial"/>
          <w:sz w:val="20"/>
          <w:szCs w:val="20"/>
        </w:rPr>
        <w:t>Projektová dokumentace pro provádění stavby (PDPS) bude zpracov</w:t>
      </w:r>
      <w:r w:rsidRPr="007C3394">
        <w:rPr>
          <w:rFonts w:ascii="Arial" w:hAnsi="Arial" w:cs="Arial" w:hint="eastAsia"/>
          <w:sz w:val="20"/>
          <w:szCs w:val="20"/>
        </w:rPr>
        <w:t>á</w:t>
      </w:r>
      <w:r w:rsidRPr="007C3394">
        <w:rPr>
          <w:rFonts w:ascii="Arial" w:hAnsi="Arial" w:cs="Arial"/>
          <w:sz w:val="20"/>
          <w:szCs w:val="20"/>
        </w:rPr>
        <w:t>na v rozsahu stanoven</w:t>
      </w:r>
      <w:r w:rsidRPr="007C3394">
        <w:rPr>
          <w:rFonts w:ascii="Arial" w:hAnsi="Arial" w:cs="Arial" w:hint="eastAsia"/>
          <w:sz w:val="20"/>
          <w:szCs w:val="20"/>
        </w:rPr>
        <w:t>é</w:t>
      </w:r>
      <w:r w:rsidRPr="007C3394">
        <w:rPr>
          <w:rFonts w:ascii="Arial" w:hAnsi="Arial" w:cs="Arial"/>
          <w:sz w:val="20"/>
          <w:szCs w:val="20"/>
        </w:rPr>
        <w:t>m vyhl</w:t>
      </w:r>
      <w:r w:rsidRPr="007C3394">
        <w:rPr>
          <w:rFonts w:ascii="Arial" w:hAnsi="Arial" w:cs="Arial" w:hint="eastAsia"/>
          <w:sz w:val="20"/>
          <w:szCs w:val="20"/>
        </w:rPr>
        <w:t>áš</w:t>
      </w:r>
      <w:r w:rsidRPr="007C3394">
        <w:rPr>
          <w:rFonts w:ascii="Arial" w:hAnsi="Arial" w:cs="Arial"/>
          <w:sz w:val="20"/>
          <w:szCs w:val="20"/>
        </w:rPr>
        <w:t xml:space="preserve">kou </w:t>
      </w:r>
      <w:r w:rsidRPr="007C3394">
        <w:rPr>
          <w:rFonts w:ascii="Arial" w:hAnsi="Arial" w:cs="Arial" w:hint="eastAsia"/>
          <w:sz w:val="20"/>
          <w:szCs w:val="20"/>
        </w:rPr>
        <w:t>č</w:t>
      </w:r>
      <w:r w:rsidRPr="007C3394">
        <w:rPr>
          <w:rFonts w:ascii="Arial" w:hAnsi="Arial" w:cs="Arial"/>
          <w:sz w:val="20"/>
          <w:szCs w:val="20"/>
        </w:rPr>
        <w:t>. 146/2008 Sb.</w:t>
      </w:r>
      <w:r w:rsidRPr="003352C5">
        <w:rPr>
          <w:rFonts w:ascii="Arial" w:hAnsi="Arial" w:cs="Arial"/>
          <w:sz w:val="20"/>
          <w:szCs w:val="20"/>
        </w:rPr>
        <w:t xml:space="preserve"> </w:t>
      </w:r>
      <w:r w:rsidRPr="007C3394">
        <w:rPr>
          <w:rFonts w:ascii="Arial" w:hAnsi="Arial" w:cs="Arial"/>
          <w:sz w:val="20"/>
          <w:szCs w:val="20"/>
        </w:rPr>
        <w:t>a č. 230/2012 Sb</w:t>
      </w:r>
      <w:r>
        <w:rPr>
          <w:rFonts w:ascii="Arial" w:hAnsi="Arial" w:cs="Arial"/>
          <w:sz w:val="20"/>
          <w:szCs w:val="20"/>
        </w:rPr>
        <w:t>.</w:t>
      </w:r>
    </w:p>
    <w:p w14:paraId="6D2AD824" w14:textId="14DA9C1F" w:rsidR="00925DDF" w:rsidRPr="007C3394" w:rsidRDefault="00CA2AC0" w:rsidP="006352B1">
      <w:pPr>
        <w:tabs>
          <w:tab w:val="left" w:pos="540"/>
          <w:tab w:val="left" w:pos="567"/>
        </w:tabs>
        <w:spacing w:before="240" w:line="276" w:lineRule="auto"/>
        <w:ind w:right="-34"/>
        <w:jc w:val="both"/>
        <w:rPr>
          <w:rFonts w:ascii="Arial" w:hAnsi="Arial" w:cs="Arial"/>
          <w:sz w:val="20"/>
          <w:szCs w:val="20"/>
        </w:rPr>
      </w:pPr>
      <w:r w:rsidRPr="007C3394">
        <w:rPr>
          <w:rFonts w:ascii="Arial" w:hAnsi="Arial" w:cs="Arial"/>
          <w:sz w:val="20"/>
          <w:szCs w:val="20"/>
        </w:rPr>
        <w:t xml:space="preserve">II. </w:t>
      </w:r>
      <w:r w:rsidR="00F65CEB" w:rsidRPr="007C3394">
        <w:rPr>
          <w:rFonts w:ascii="Arial" w:hAnsi="Arial" w:cs="Arial"/>
          <w:sz w:val="20"/>
          <w:szCs w:val="20"/>
        </w:rPr>
        <w:t>Z</w:t>
      </w:r>
      <w:r w:rsidR="005132DE" w:rsidRPr="007C3394">
        <w:rPr>
          <w:rFonts w:ascii="Arial" w:hAnsi="Arial" w:cs="Arial"/>
          <w:sz w:val="20"/>
          <w:szCs w:val="20"/>
        </w:rPr>
        <w:t>hotoven</w:t>
      </w:r>
      <w:r w:rsidR="005132DE" w:rsidRPr="007C3394">
        <w:rPr>
          <w:rFonts w:ascii="Arial" w:hAnsi="Arial" w:cs="Arial" w:hint="eastAsia"/>
          <w:sz w:val="20"/>
          <w:szCs w:val="20"/>
        </w:rPr>
        <w:t>í</w:t>
      </w:r>
      <w:r w:rsidR="005132DE" w:rsidRPr="007C3394">
        <w:rPr>
          <w:rFonts w:ascii="Arial" w:hAnsi="Arial" w:cs="Arial"/>
          <w:sz w:val="20"/>
          <w:szCs w:val="20"/>
        </w:rPr>
        <w:t xml:space="preserve"> </w:t>
      </w:r>
      <w:r w:rsidR="003352C5">
        <w:rPr>
          <w:rFonts w:ascii="Arial" w:hAnsi="Arial" w:cs="Arial"/>
          <w:sz w:val="20"/>
          <w:szCs w:val="20"/>
        </w:rPr>
        <w:t>soupisu prací</w:t>
      </w:r>
      <w:r w:rsidR="00711887" w:rsidRPr="007C3394">
        <w:rPr>
          <w:rFonts w:ascii="Arial" w:hAnsi="Arial" w:cs="Arial"/>
          <w:sz w:val="20"/>
          <w:szCs w:val="20"/>
        </w:rPr>
        <w:t xml:space="preserve"> </w:t>
      </w:r>
      <w:r w:rsidR="002F2740">
        <w:rPr>
          <w:rFonts w:ascii="Arial" w:hAnsi="Arial" w:cs="Arial"/>
          <w:sz w:val="20"/>
          <w:szCs w:val="20"/>
        </w:rPr>
        <w:t xml:space="preserve">a oceněného soupisu prací (rozpočtu) </w:t>
      </w:r>
      <w:r w:rsidR="007C3394" w:rsidRPr="007C3394">
        <w:rPr>
          <w:rFonts w:ascii="Arial" w:hAnsi="Arial" w:cs="Arial"/>
          <w:sz w:val="20"/>
          <w:szCs w:val="20"/>
        </w:rPr>
        <w:t xml:space="preserve">pro akci „Oprava </w:t>
      </w:r>
      <w:r w:rsidR="00E06F0A">
        <w:rPr>
          <w:rFonts w:ascii="Arial" w:hAnsi="Arial" w:cs="Arial"/>
          <w:sz w:val="20"/>
          <w:szCs w:val="20"/>
        </w:rPr>
        <w:t>schodiště</w:t>
      </w:r>
      <w:r w:rsidR="007C3394" w:rsidRPr="007C3394">
        <w:rPr>
          <w:rFonts w:ascii="Arial" w:hAnsi="Arial" w:cs="Arial"/>
          <w:sz w:val="20"/>
          <w:szCs w:val="20"/>
        </w:rPr>
        <w:t xml:space="preserve"> před vstupem do </w:t>
      </w:r>
      <w:r w:rsidR="00604679">
        <w:rPr>
          <w:rFonts w:ascii="Arial" w:hAnsi="Arial" w:cs="Arial"/>
          <w:sz w:val="20"/>
          <w:szCs w:val="20"/>
        </w:rPr>
        <w:t xml:space="preserve">1. základní školy </w:t>
      </w:r>
      <w:r w:rsidR="003352C5">
        <w:rPr>
          <w:rFonts w:ascii="Arial" w:hAnsi="Arial" w:cs="Arial"/>
          <w:sz w:val="20"/>
          <w:szCs w:val="20"/>
        </w:rPr>
        <w:t>Hořovice</w:t>
      </w:r>
      <w:r w:rsidR="00E06F0A">
        <w:rPr>
          <w:rFonts w:ascii="Arial" w:hAnsi="Arial" w:cs="Arial"/>
          <w:sz w:val="20"/>
          <w:szCs w:val="20"/>
        </w:rPr>
        <w:t xml:space="preserve"> z Komenského ulice</w:t>
      </w:r>
      <w:r w:rsidR="007C3394" w:rsidRPr="007C3394">
        <w:rPr>
          <w:rFonts w:ascii="Arial" w:hAnsi="Arial" w:cs="Arial"/>
          <w:sz w:val="20"/>
          <w:szCs w:val="20"/>
        </w:rPr>
        <w:t>“.</w:t>
      </w:r>
    </w:p>
    <w:p w14:paraId="67D2A8F2" w14:textId="77777777" w:rsidR="002F2740" w:rsidRDefault="003352C5" w:rsidP="006352B1">
      <w:pPr>
        <w:tabs>
          <w:tab w:val="left" w:pos="540"/>
          <w:tab w:val="left" w:pos="567"/>
        </w:tabs>
        <w:spacing w:before="120" w:line="276" w:lineRule="auto"/>
        <w:ind w:right="-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pis prací bude </w:t>
      </w:r>
      <w:r w:rsidRPr="007C3394">
        <w:rPr>
          <w:rFonts w:ascii="Arial" w:hAnsi="Arial" w:cs="Arial"/>
          <w:sz w:val="20"/>
          <w:szCs w:val="20"/>
        </w:rPr>
        <w:t>zpracov</w:t>
      </w:r>
      <w:r w:rsidRPr="007C3394">
        <w:rPr>
          <w:rFonts w:ascii="Arial" w:hAnsi="Arial" w:cs="Arial" w:hint="eastAsia"/>
          <w:sz w:val="20"/>
          <w:szCs w:val="20"/>
        </w:rPr>
        <w:t>á</w:t>
      </w:r>
      <w:r w:rsidRPr="007C3394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dle</w:t>
      </w:r>
      <w:r w:rsidRPr="007C3394">
        <w:rPr>
          <w:rFonts w:ascii="Arial" w:hAnsi="Arial" w:cs="Arial"/>
          <w:sz w:val="20"/>
          <w:szCs w:val="20"/>
        </w:rPr>
        <w:t xml:space="preserve"> vyhl</w:t>
      </w:r>
      <w:r w:rsidRPr="007C3394">
        <w:rPr>
          <w:rFonts w:ascii="Arial" w:hAnsi="Arial" w:cs="Arial" w:hint="eastAsia"/>
          <w:sz w:val="20"/>
          <w:szCs w:val="20"/>
        </w:rPr>
        <w:t>áš</w:t>
      </w:r>
      <w:r w:rsidRPr="007C339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y</w:t>
      </w:r>
      <w:r w:rsidR="00CA2AC0" w:rsidRPr="007C3394">
        <w:rPr>
          <w:rFonts w:ascii="Arial" w:hAnsi="Arial" w:cs="Arial"/>
          <w:sz w:val="20"/>
          <w:szCs w:val="20"/>
        </w:rPr>
        <w:t xml:space="preserve"> č. </w:t>
      </w:r>
      <w:r w:rsidR="00F65CEB" w:rsidRPr="007C3394">
        <w:rPr>
          <w:rFonts w:ascii="Arial" w:hAnsi="Arial" w:cs="Arial"/>
          <w:sz w:val="20"/>
          <w:szCs w:val="20"/>
        </w:rPr>
        <w:t>230/20</w:t>
      </w:r>
      <w:r w:rsidR="00711887" w:rsidRPr="007C3394">
        <w:rPr>
          <w:rFonts w:ascii="Arial" w:hAnsi="Arial" w:cs="Arial"/>
          <w:sz w:val="20"/>
          <w:szCs w:val="20"/>
        </w:rPr>
        <w:t>1</w:t>
      </w:r>
      <w:r w:rsidR="00CA2AC0" w:rsidRPr="007C3394">
        <w:rPr>
          <w:rFonts w:ascii="Arial" w:hAnsi="Arial" w:cs="Arial"/>
          <w:sz w:val="20"/>
          <w:szCs w:val="20"/>
        </w:rPr>
        <w:t>2</w:t>
      </w:r>
      <w:r w:rsidR="00F65CEB" w:rsidRPr="007C3394">
        <w:rPr>
          <w:rFonts w:ascii="Arial" w:hAnsi="Arial" w:cs="Arial"/>
          <w:sz w:val="20"/>
          <w:szCs w:val="20"/>
        </w:rPr>
        <w:t xml:space="preserve"> Sb</w:t>
      </w:r>
      <w:r w:rsidR="002F2740">
        <w:rPr>
          <w:rFonts w:ascii="Arial" w:hAnsi="Arial" w:cs="Arial"/>
          <w:sz w:val="20"/>
          <w:szCs w:val="20"/>
        </w:rPr>
        <w:t>.</w:t>
      </w:r>
    </w:p>
    <w:p w14:paraId="43BF902F" w14:textId="05A36126" w:rsidR="00F65CEB" w:rsidRPr="007C3394" w:rsidRDefault="003352C5" w:rsidP="006352B1">
      <w:pPr>
        <w:tabs>
          <w:tab w:val="left" w:pos="540"/>
          <w:tab w:val="left" w:pos="567"/>
        </w:tabs>
        <w:spacing w:before="120" w:line="276" w:lineRule="auto"/>
        <w:ind w:right="-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C66F5B" w14:textId="4B78F6EF" w:rsidR="002F2740" w:rsidRPr="00B15E1A" w:rsidRDefault="002F2740" w:rsidP="002F2740">
      <w:pPr>
        <w:pStyle w:val="Nadpis2"/>
        <w:numPr>
          <w:ilvl w:val="1"/>
          <w:numId w:val="7"/>
        </w:numPr>
        <w:spacing w:after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B15E1A">
        <w:rPr>
          <w:rFonts w:ascii="Arial" w:hAnsi="Arial" w:cs="Arial"/>
          <w:b w:val="0"/>
          <w:sz w:val="20"/>
          <w:szCs w:val="20"/>
        </w:rPr>
        <w:t xml:space="preserve">Dílo bude předáno </w:t>
      </w:r>
      <w:r>
        <w:rPr>
          <w:rFonts w:ascii="Arial" w:hAnsi="Arial" w:cs="Arial"/>
          <w:b w:val="0"/>
          <w:sz w:val="20"/>
          <w:szCs w:val="20"/>
        </w:rPr>
        <w:t xml:space="preserve">v </w:t>
      </w:r>
      <w:r w:rsidRPr="00B15E1A">
        <w:rPr>
          <w:rFonts w:ascii="Arial" w:hAnsi="Arial" w:cs="Arial"/>
          <w:b w:val="0"/>
          <w:sz w:val="20"/>
          <w:szCs w:val="20"/>
        </w:rPr>
        <w:t xml:space="preserve">digitální </w:t>
      </w:r>
      <w:r>
        <w:rPr>
          <w:rFonts w:ascii="Arial" w:hAnsi="Arial" w:cs="Arial"/>
          <w:b w:val="0"/>
          <w:sz w:val="20"/>
          <w:szCs w:val="20"/>
        </w:rPr>
        <w:t>a tištěné podobě:</w:t>
      </w:r>
    </w:p>
    <w:p w14:paraId="4A97996A" w14:textId="410BA82F" w:rsidR="00F65CEB" w:rsidRDefault="002F2740" w:rsidP="006352B1">
      <w:pPr>
        <w:tabs>
          <w:tab w:val="left" w:pos="540"/>
          <w:tab w:val="left" w:pos="567"/>
        </w:tabs>
        <w:spacing w:before="120" w:line="276" w:lineRule="auto"/>
        <w:ind w:right="-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pt d</w:t>
      </w:r>
      <w:r w:rsidR="00F65CEB" w:rsidRPr="007C3394">
        <w:rPr>
          <w:rFonts w:ascii="Arial" w:hAnsi="Arial" w:cs="Arial"/>
          <w:sz w:val="20"/>
          <w:szCs w:val="20"/>
        </w:rPr>
        <w:t>okumentace v</w:t>
      </w:r>
      <w:r>
        <w:rPr>
          <w:rFonts w:ascii="Arial" w:hAnsi="Arial" w:cs="Arial"/>
          <w:sz w:val="20"/>
          <w:szCs w:val="20"/>
        </w:rPr>
        <w:t>e 2</w:t>
      </w:r>
      <w:r w:rsidR="00F65CEB" w:rsidRPr="007C33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5CEB" w:rsidRPr="007C3394">
        <w:rPr>
          <w:rFonts w:ascii="Arial" w:hAnsi="Arial" w:cs="Arial"/>
          <w:sz w:val="20"/>
          <w:szCs w:val="20"/>
        </w:rPr>
        <w:t>par</w:t>
      </w:r>
      <w:r w:rsidR="00F65CEB" w:rsidRPr="007C3394">
        <w:rPr>
          <w:rFonts w:ascii="Arial" w:hAnsi="Arial" w:cs="Arial" w:hint="eastAsia"/>
          <w:sz w:val="20"/>
          <w:szCs w:val="20"/>
        </w:rPr>
        <w:t>é</w:t>
      </w:r>
      <w:proofErr w:type="spellEnd"/>
      <w:r w:rsidR="00F65CEB" w:rsidRPr="007C3394">
        <w:rPr>
          <w:rFonts w:ascii="Arial" w:hAnsi="Arial" w:cs="Arial"/>
          <w:sz w:val="20"/>
          <w:szCs w:val="20"/>
        </w:rPr>
        <w:t xml:space="preserve"> v ti</w:t>
      </w:r>
      <w:r w:rsidR="00F65CEB" w:rsidRPr="007C3394">
        <w:rPr>
          <w:rFonts w:ascii="Arial" w:hAnsi="Arial" w:cs="Arial" w:hint="eastAsia"/>
          <w:sz w:val="20"/>
          <w:szCs w:val="20"/>
        </w:rPr>
        <w:t>š</w:t>
      </w:r>
      <w:r w:rsidR="00F65CEB" w:rsidRPr="007C3394">
        <w:rPr>
          <w:rFonts w:ascii="Arial" w:hAnsi="Arial" w:cs="Arial"/>
          <w:sz w:val="20"/>
          <w:szCs w:val="20"/>
        </w:rPr>
        <w:t>t</w:t>
      </w:r>
      <w:r w:rsidR="00F65CEB" w:rsidRPr="007C3394">
        <w:rPr>
          <w:rFonts w:ascii="Arial" w:hAnsi="Arial" w:cs="Arial" w:hint="eastAsia"/>
          <w:sz w:val="20"/>
          <w:szCs w:val="20"/>
        </w:rPr>
        <w:t>ě</w:t>
      </w:r>
      <w:r w:rsidR="00F65CEB" w:rsidRPr="007C3394">
        <w:rPr>
          <w:rFonts w:ascii="Arial" w:hAnsi="Arial" w:cs="Arial"/>
          <w:sz w:val="20"/>
          <w:szCs w:val="20"/>
        </w:rPr>
        <w:t>n</w:t>
      </w:r>
      <w:r w:rsidR="00F65CEB" w:rsidRPr="007C3394">
        <w:rPr>
          <w:rFonts w:ascii="Arial" w:hAnsi="Arial" w:cs="Arial" w:hint="eastAsia"/>
          <w:sz w:val="20"/>
          <w:szCs w:val="20"/>
        </w:rPr>
        <w:t>é</w:t>
      </w:r>
      <w:r w:rsidR="00F65CEB" w:rsidRPr="007C3394">
        <w:rPr>
          <w:rFonts w:ascii="Arial" w:hAnsi="Arial" w:cs="Arial"/>
          <w:sz w:val="20"/>
          <w:szCs w:val="20"/>
        </w:rPr>
        <w:t xml:space="preserve"> podob</w:t>
      </w:r>
      <w:r w:rsidR="00F65CEB" w:rsidRPr="007C3394">
        <w:rPr>
          <w:rFonts w:ascii="Arial" w:hAnsi="Arial" w:cs="Arial" w:hint="eastAsia"/>
          <w:sz w:val="20"/>
          <w:szCs w:val="20"/>
        </w:rPr>
        <w:t>ě</w:t>
      </w:r>
      <w:r w:rsidR="00F65CEB" w:rsidRPr="007C3394">
        <w:rPr>
          <w:rFonts w:ascii="Arial" w:hAnsi="Arial" w:cs="Arial"/>
          <w:sz w:val="20"/>
          <w:szCs w:val="20"/>
        </w:rPr>
        <w:t xml:space="preserve"> a </w:t>
      </w:r>
      <w:r w:rsidR="007C3394" w:rsidRPr="007C3394">
        <w:rPr>
          <w:rFonts w:ascii="Arial" w:hAnsi="Arial" w:cs="Arial"/>
          <w:sz w:val="20"/>
          <w:szCs w:val="20"/>
        </w:rPr>
        <w:t>1</w:t>
      </w:r>
      <w:r w:rsidR="00F65CEB" w:rsidRPr="007C3394">
        <w:rPr>
          <w:rFonts w:ascii="Arial" w:hAnsi="Arial" w:cs="Arial"/>
          <w:sz w:val="20"/>
          <w:szCs w:val="20"/>
        </w:rPr>
        <w:t>x elektronicky v uzav</w:t>
      </w:r>
      <w:r w:rsidR="00F65CEB" w:rsidRPr="007C3394">
        <w:rPr>
          <w:rFonts w:ascii="Arial" w:hAnsi="Arial" w:cs="Arial" w:hint="eastAsia"/>
          <w:sz w:val="20"/>
          <w:szCs w:val="20"/>
        </w:rPr>
        <w:t>ř</w:t>
      </w:r>
      <w:r w:rsidR="00F65CEB" w:rsidRPr="007C3394">
        <w:rPr>
          <w:rFonts w:ascii="Arial" w:hAnsi="Arial" w:cs="Arial"/>
          <w:sz w:val="20"/>
          <w:szCs w:val="20"/>
        </w:rPr>
        <w:t>en</w:t>
      </w:r>
      <w:r w:rsidR="00F65CEB" w:rsidRPr="007C3394">
        <w:rPr>
          <w:rFonts w:ascii="Arial" w:hAnsi="Arial" w:cs="Arial" w:hint="eastAsia"/>
          <w:sz w:val="20"/>
          <w:szCs w:val="20"/>
        </w:rPr>
        <w:t>é</w:t>
      </w:r>
      <w:r w:rsidR="00F65CEB" w:rsidRPr="007C3394">
        <w:rPr>
          <w:rFonts w:ascii="Arial" w:hAnsi="Arial" w:cs="Arial"/>
          <w:sz w:val="20"/>
          <w:szCs w:val="20"/>
        </w:rPr>
        <w:t>m form</w:t>
      </w:r>
      <w:r w:rsidR="00F65CEB" w:rsidRPr="007C3394">
        <w:rPr>
          <w:rFonts w:ascii="Arial" w:hAnsi="Arial" w:cs="Arial" w:hint="eastAsia"/>
          <w:sz w:val="20"/>
          <w:szCs w:val="20"/>
        </w:rPr>
        <w:t>á</w:t>
      </w:r>
      <w:r w:rsidR="00F65CEB" w:rsidRPr="007C3394">
        <w:rPr>
          <w:rFonts w:ascii="Arial" w:hAnsi="Arial" w:cs="Arial"/>
          <w:sz w:val="20"/>
          <w:szCs w:val="20"/>
        </w:rPr>
        <w:t xml:space="preserve">tu </w:t>
      </w:r>
      <w:proofErr w:type="spellStart"/>
      <w:r w:rsidR="00F65CEB" w:rsidRPr="007C3394">
        <w:rPr>
          <w:rFonts w:ascii="Arial" w:hAnsi="Arial" w:cs="Arial"/>
          <w:sz w:val="20"/>
          <w:szCs w:val="20"/>
        </w:rPr>
        <w:t>pdf</w:t>
      </w:r>
      <w:proofErr w:type="spellEnd"/>
      <w:r w:rsidR="00F65CEB" w:rsidRPr="007C3394">
        <w:rPr>
          <w:rFonts w:ascii="Arial" w:hAnsi="Arial" w:cs="Arial"/>
          <w:sz w:val="20"/>
          <w:szCs w:val="20"/>
        </w:rPr>
        <w:t xml:space="preserve">. </w:t>
      </w:r>
    </w:p>
    <w:p w14:paraId="0F6C0AFB" w14:textId="5F5541E8" w:rsidR="002F2740" w:rsidRDefault="002F2740" w:rsidP="002F2740">
      <w:pPr>
        <w:tabs>
          <w:tab w:val="left" w:pos="540"/>
          <w:tab w:val="left" w:pos="567"/>
        </w:tabs>
        <w:spacing w:before="120" w:line="276" w:lineRule="auto"/>
        <w:ind w:right="-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stopis d</w:t>
      </w:r>
      <w:r w:rsidRPr="007C3394">
        <w:rPr>
          <w:rFonts w:ascii="Arial" w:hAnsi="Arial" w:cs="Arial"/>
          <w:sz w:val="20"/>
          <w:szCs w:val="20"/>
        </w:rPr>
        <w:t>okumentace v</w:t>
      </w:r>
      <w:r>
        <w:rPr>
          <w:rFonts w:ascii="Arial" w:hAnsi="Arial" w:cs="Arial"/>
          <w:sz w:val="20"/>
          <w:szCs w:val="20"/>
        </w:rPr>
        <w:t xml:space="preserve"> 6</w:t>
      </w:r>
      <w:r w:rsidRPr="007C33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3394">
        <w:rPr>
          <w:rFonts w:ascii="Arial" w:hAnsi="Arial" w:cs="Arial"/>
          <w:sz w:val="20"/>
          <w:szCs w:val="20"/>
        </w:rPr>
        <w:t>par</w:t>
      </w:r>
      <w:r w:rsidRPr="007C3394">
        <w:rPr>
          <w:rFonts w:ascii="Arial" w:hAnsi="Arial" w:cs="Arial" w:hint="eastAsia"/>
          <w:sz w:val="20"/>
          <w:szCs w:val="20"/>
        </w:rPr>
        <w:t>é</w:t>
      </w:r>
      <w:proofErr w:type="spellEnd"/>
      <w:r w:rsidRPr="007C3394">
        <w:rPr>
          <w:rFonts w:ascii="Arial" w:hAnsi="Arial" w:cs="Arial"/>
          <w:sz w:val="20"/>
          <w:szCs w:val="20"/>
        </w:rPr>
        <w:t xml:space="preserve"> v ti</w:t>
      </w:r>
      <w:r w:rsidRPr="007C3394">
        <w:rPr>
          <w:rFonts w:ascii="Arial" w:hAnsi="Arial" w:cs="Arial" w:hint="eastAsia"/>
          <w:sz w:val="20"/>
          <w:szCs w:val="20"/>
        </w:rPr>
        <w:t>š</w:t>
      </w:r>
      <w:r w:rsidRPr="007C3394">
        <w:rPr>
          <w:rFonts w:ascii="Arial" w:hAnsi="Arial" w:cs="Arial"/>
          <w:sz w:val="20"/>
          <w:szCs w:val="20"/>
        </w:rPr>
        <w:t>t</w:t>
      </w:r>
      <w:r w:rsidRPr="007C3394">
        <w:rPr>
          <w:rFonts w:ascii="Arial" w:hAnsi="Arial" w:cs="Arial" w:hint="eastAsia"/>
          <w:sz w:val="20"/>
          <w:szCs w:val="20"/>
        </w:rPr>
        <w:t>ě</w:t>
      </w:r>
      <w:r w:rsidRPr="007C3394">
        <w:rPr>
          <w:rFonts w:ascii="Arial" w:hAnsi="Arial" w:cs="Arial"/>
          <w:sz w:val="20"/>
          <w:szCs w:val="20"/>
        </w:rPr>
        <w:t>n</w:t>
      </w:r>
      <w:r w:rsidRPr="007C3394">
        <w:rPr>
          <w:rFonts w:ascii="Arial" w:hAnsi="Arial" w:cs="Arial" w:hint="eastAsia"/>
          <w:sz w:val="20"/>
          <w:szCs w:val="20"/>
        </w:rPr>
        <w:t>é</w:t>
      </w:r>
      <w:r w:rsidRPr="007C3394">
        <w:rPr>
          <w:rFonts w:ascii="Arial" w:hAnsi="Arial" w:cs="Arial"/>
          <w:sz w:val="20"/>
          <w:szCs w:val="20"/>
        </w:rPr>
        <w:t xml:space="preserve"> podob</w:t>
      </w:r>
      <w:r w:rsidRPr="007C3394">
        <w:rPr>
          <w:rFonts w:ascii="Arial" w:hAnsi="Arial" w:cs="Arial" w:hint="eastAsia"/>
          <w:sz w:val="20"/>
          <w:szCs w:val="20"/>
        </w:rPr>
        <w:t>ě</w:t>
      </w:r>
      <w:r w:rsidRPr="007C3394">
        <w:rPr>
          <w:rFonts w:ascii="Arial" w:hAnsi="Arial" w:cs="Arial"/>
          <w:sz w:val="20"/>
          <w:szCs w:val="20"/>
        </w:rPr>
        <w:t xml:space="preserve"> a 1x elektronicky v uzav</w:t>
      </w:r>
      <w:r w:rsidRPr="007C3394">
        <w:rPr>
          <w:rFonts w:ascii="Arial" w:hAnsi="Arial" w:cs="Arial" w:hint="eastAsia"/>
          <w:sz w:val="20"/>
          <w:szCs w:val="20"/>
        </w:rPr>
        <w:t>ř</w:t>
      </w:r>
      <w:r w:rsidRPr="007C3394">
        <w:rPr>
          <w:rFonts w:ascii="Arial" w:hAnsi="Arial" w:cs="Arial"/>
          <w:sz w:val="20"/>
          <w:szCs w:val="20"/>
        </w:rPr>
        <w:t>en</w:t>
      </w:r>
      <w:r w:rsidRPr="007C3394">
        <w:rPr>
          <w:rFonts w:ascii="Arial" w:hAnsi="Arial" w:cs="Arial" w:hint="eastAsia"/>
          <w:sz w:val="20"/>
          <w:szCs w:val="20"/>
        </w:rPr>
        <w:t>é</w:t>
      </w:r>
      <w:r w:rsidRPr="007C3394">
        <w:rPr>
          <w:rFonts w:ascii="Arial" w:hAnsi="Arial" w:cs="Arial"/>
          <w:sz w:val="20"/>
          <w:szCs w:val="20"/>
        </w:rPr>
        <w:t>m form</w:t>
      </w:r>
      <w:r w:rsidRPr="007C3394">
        <w:rPr>
          <w:rFonts w:ascii="Arial" w:hAnsi="Arial" w:cs="Arial" w:hint="eastAsia"/>
          <w:sz w:val="20"/>
          <w:szCs w:val="20"/>
        </w:rPr>
        <w:t>á</w:t>
      </w:r>
      <w:r w:rsidRPr="007C3394">
        <w:rPr>
          <w:rFonts w:ascii="Arial" w:hAnsi="Arial" w:cs="Arial"/>
          <w:sz w:val="20"/>
          <w:szCs w:val="20"/>
        </w:rPr>
        <w:t xml:space="preserve">tu </w:t>
      </w:r>
      <w:proofErr w:type="spellStart"/>
      <w:r w:rsidRPr="007C3394">
        <w:rPr>
          <w:rFonts w:ascii="Arial" w:hAnsi="Arial" w:cs="Arial"/>
          <w:sz w:val="20"/>
          <w:szCs w:val="20"/>
        </w:rPr>
        <w:t>pdf</w:t>
      </w:r>
      <w:proofErr w:type="spellEnd"/>
      <w:r w:rsidRPr="007C3394">
        <w:rPr>
          <w:rFonts w:ascii="Arial" w:hAnsi="Arial" w:cs="Arial"/>
          <w:sz w:val="20"/>
          <w:szCs w:val="20"/>
        </w:rPr>
        <w:t xml:space="preserve">. </w:t>
      </w:r>
    </w:p>
    <w:p w14:paraId="420441A2" w14:textId="1FA8A932" w:rsidR="003352C5" w:rsidRPr="007C3394" w:rsidRDefault="003352C5" w:rsidP="006352B1">
      <w:pPr>
        <w:tabs>
          <w:tab w:val="left" w:pos="540"/>
          <w:tab w:val="left" w:pos="567"/>
        </w:tabs>
        <w:spacing w:before="120" w:line="276" w:lineRule="auto"/>
        <w:ind w:right="-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ěný soupis prací bude vypracován v elektronické podobě.</w:t>
      </w:r>
    </w:p>
    <w:p w14:paraId="54C4FE5F" w14:textId="77777777" w:rsidR="00D774AD" w:rsidRPr="007C3394" w:rsidRDefault="009D7867" w:rsidP="006352B1">
      <w:pPr>
        <w:keepNext/>
        <w:tabs>
          <w:tab w:val="left" w:pos="148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7C3394">
        <w:rPr>
          <w:rFonts w:ascii="Arial" w:hAnsi="Arial" w:cs="Arial"/>
          <w:b/>
          <w:bCs/>
          <w:sz w:val="20"/>
          <w:szCs w:val="20"/>
        </w:rPr>
        <w:t>II</w:t>
      </w:r>
      <w:r w:rsidR="004032BF" w:rsidRPr="007C3394">
        <w:rPr>
          <w:rFonts w:ascii="Arial" w:hAnsi="Arial" w:cs="Arial"/>
          <w:b/>
          <w:bCs/>
          <w:sz w:val="20"/>
          <w:szCs w:val="20"/>
        </w:rPr>
        <w:t>.</w:t>
      </w:r>
    </w:p>
    <w:p w14:paraId="245F5981" w14:textId="77777777" w:rsidR="00D774AD" w:rsidRPr="007C3394" w:rsidRDefault="004032BF" w:rsidP="006352B1">
      <w:pPr>
        <w:keepNext/>
        <w:tabs>
          <w:tab w:val="left" w:pos="1485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7C3394">
        <w:rPr>
          <w:rFonts w:ascii="Arial" w:hAnsi="Arial" w:cs="Arial"/>
          <w:b/>
          <w:bCs/>
          <w:sz w:val="20"/>
          <w:szCs w:val="20"/>
        </w:rPr>
        <w:t>Předání díla</w:t>
      </w:r>
    </w:p>
    <w:p w14:paraId="1694C9B2" w14:textId="57DCEE96" w:rsidR="004032BF" w:rsidRPr="007C3394" w:rsidRDefault="00D774AD" w:rsidP="006352B1">
      <w:pPr>
        <w:tabs>
          <w:tab w:val="left" w:pos="993"/>
        </w:tabs>
        <w:spacing w:after="6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C3394">
        <w:rPr>
          <w:rFonts w:ascii="Arial" w:hAnsi="Arial" w:cs="Arial"/>
          <w:bCs/>
          <w:sz w:val="20"/>
          <w:szCs w:val="20"/>
        </w:rPr>
        <w:t xml:space="preserve">2.1. </w:t>
      </w:r>
      <w:r w:rsidRPr="007C3394">
        <w:rPr>
          <w:rFonts w:ascii="Arial" w:hAnsi="Arial" w:cs="Arial"/>
          <w:bCs/>
          <w:sz w:val="20"/>
          <w:szCs w:val="20"/>
        </w:rPr>
        <w:tab/>
      </w:r>
      <w:r w:rsidR="00B15E1A" w:rsidRPr="007C3394">
        <w:rPr>
          <w:rFonts w:ascii="Arial" w:hAnsi="Arial" w:cs="Arial"/>
          <w:bCs/>
          <w:sz w:val="20"/>
          <w:szCs w:val="20"/>
        </w:rPr>
        <w:t>Dílo bude předáno Objednateli v místě jeho sídla k rukám odpovědného zástupce ve věcech technických nejpozději v</w:t>
      </w:r>
      <w:r w:rsidR="00711887" w:rsidRPr="007C3394">
        <w:rPr>
          <w:rFonts w:ascii="Arial" w:hAnsi="Arial" w:cs="Arial"/>
          <w:bCs/>
          <w:sz w:val="20"/>
          <w:szCs w:val="20"/>
        </w:rPr>
        <w:t> </w:t>
      </w:r>
      <w:r w:rsidR="00B15E1A" w:rsidRPr="007C3394">
        <w:rPr>
          <w:rFonts w:ascii="Arial" w:hAnsi="Arial" w:cs="Arial"/>
          <w:bCs/>
          <w:sz w:val="20"/>
          <w:szCs w:val="20"/>
        </w:rPr>
        <w:t>termín</w:t>
      </w:r>
      <w:r w:rsidR="00711887" w:rsidRPr="007C3394">
        <w:rPr>
          <w:rFonts w:ascii="Arial" w:hAnsi="Arial" w:cs="Arial"/>
          <w:bCs/>
          <w:sz w:val="20"/>
          <w:szCs w:val="20"/>
        </w:rPr>
        <w:t xml:space="preserve">ech </w:t>
      </w:r>
      <w:r w:rsidRPr="007C3394">
        <w:rPr>
          <w:rFonts w:ascii="Arial" w:hAnsi="Arial" w:cs="Arial"/>
          <w:bCs/>
          <w:sz w:val="20"/>
          <w:szCs w:val="20"/>
        </w:rPr>
        <w:t>dle čl. III.</w:t>
      </w:r>
    </w:p>
    <w:p w14:paraId="5FBB07C5" w14:textId="183A6189" w:rsidR="0087397F" w:rsidRPr="007C3394" w:rsidRDefault="00B15E1A" w:rsidP="006352B1">
      <w:pPr>
        <w:tabs>
          <w:tab w:val="left" w:pos="993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7C3394">
        <w:rPr>
          <w:rFonts w:ascii="Arial" w:hAnsi="Arial" w:cs="Arial"/>
          <w:bCs/>
          <w:sz w:val="20"/>
          <w:szCs w:val="20"/>
        </w:rPr>
        <w:t>2.2</w:t>
      </w:r>
      <w:proofErr w:type="gramEnd"/>
      <w:r w:rsidRPr="007C3394">
        <w:rPr>
          <w:rFonts w:ascii="Arial" w:hAnsi="Arial" w:cs="Arial"/>
          <w:bCs/>
          <w:sz w:val="20"/>
          <w:szCs w:val="20"/>
        </w:rPr>
        <w:t>.</w:t>
      </w:r>
      <w:r w:rsidRPr="007C3394">
        <w:rPr>
          <w:rFonts w:ascii="Arial" w:hAnsi="Arial" w:cs="Arial"/>
          <w:bCs/>
          <w:sz w:val="20"/>
          <w:szCs w:val="20"/>
        </w:rPr>
        <w:tab/>
        <w:t>V případě, že Objednatel odmítne dílo (jeho část) pro vady či nedodělky převzít, uvede v protokolu o předání a převzetí i důvody, pro které je odmítá převzít. V případě, že Objednatel převezme dílo (jeho část) a případné vady budou zjištěny dodatečně, je Zhotovitel povinen v rámci reklamace tyto vady odstranit nejpozději do 15 dnů ode dne, kdy na ně objednatel zhotovitele písemně upozornil.</w:t>
      </w:r>
    </w:p>
    <w:p w14:paraId="3C8FB315" w14:textId="5D379B82" w:rsidR="001B270F" w:rsidRPr="007C3394" w:rsidRDefault="00BA5D69" w:rsidP="006352B1">
      <w:pPr>
        <w:keepNext/>
        <w:tabs>
          <w:tab w:val="left" w:pos="1485"/>
        </w:tabs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C3394">
        <w:rPr>
          <w:rFonts w:ascii="Arial" w:hAnsi="Arial" w:cs="Arial"/>
          <w:b/>
          <w:bCs/>
          <w:sz w:val="20"/>
          <w:szCs w:val="20"/>
        </w:rPr>
        <w:t>II</w:t>
      </w:r>
      <w:r w:rsidR="009D7867" w:rsidRPr="007C3394">
        <w:rPr>
          <w:rFonts w:ascii="Arial" w:hAnsi="Arial" w:cs="Arial"/>
          <w:b/>
          <w:bCs/>
          <w:sz w:val="20"/>
          <w:szCs w:val="20"/>
        </w:rPr>
        <w:t>I</w:t>
      </w:r>
      <w:r w:rsidR="001B270F" w:rsidRPr="007C3394">
        <w:rPr>
          <w:rFonts w:ascii="Arial" w:hAnsi="Arial" w:cs="Arial"/>
          <w:b/>
          <w:bCs/>
          <w:sz w:val="20"/>
          <w:szCs w:val="20"/>
        </w:rPr>
        <w:t>.</w:t>
      </w:r>
    </w:p>
    <w:p w14:paraId="6FD5EF9D" w14:textId="77777777" w:rsidR="007D59D6" w:rsidRPr="007C3394" w:rsidRDefault="007D59D6" w:rsidP="006352B1">
      <w:pPr>
        <w:keepNext/>
        <w:tabs>
          <w:tab w:val="left" w:pos="148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7C3394">
        <w:rPr>
          <w:rFonts w:ascii="Arial" w:hAnsi="Arial" w:cs="Arial"/>
          <w:b/>
          <w:bCs/>
          <w:sz w:val="20"/>
          <w:szCs w:val="20"/>
        </w:rPr>
        <w:t>Termíny plnění</w:t>
      </w:r>
    </w:p>
    <w:p w14:paraId="10FA3ABF" w14:textId="4E3FEADC" w:rsidR="00EB11F1" w:rsidRPr="007C3394" w:rsidRDefault="009D7867" w:rsidP="006352B1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C3394">
        <w:rPr>
          <w:rFonts w:ascii="Arial" w:hAnsi="Arial" w:cs="Arial"/>
          <w:bCs/>
          <w:sz w:val="20"/>
          <w:szCs w:val="20"/>
        </w:rPr>
        <w:t xml:space="preserve">3.1. </w:t>
      </w:r>
      <w:r w:rsidR="003518F6" w:rsidRPr="007C3394">
        <w:rPr>
          <w:rFonts w:ascii="Arial" w:hAnsi="Arial" w:cs="Arial"/>
          <w:bCs/>
          <w:sz w:val="20"/>
          <w:szCs w:val="20"/>
        </w:rPr>
        <w:tab/>
      </w:r>
      <w:r w:rsidR="00564DB8" w:rsidRPr="007C3394">
        <w:rPr>
          <w:rFonts w:ascii="Arial" w:hAnsi="Arial" w:cs="Arial"/>
          <w:bCs/>
          <w:sz w:val="20"/>
          <w:szCs w:val="20"/>
        </w:rPr>
        <w:t>Termín</w:t>
      </w:r>
      <w:r w:rsidR="00E45AE8" w:rsidRPr="007C3394">
        <w:rPr>
          <w:rFonts w:ascii="Arial" w:hAnsi="Arial" w:cs="Arial"/>
          <w:bCs/>
          <w:sz w:val="20"/>
          <w:szCs w:val="20"/>
        </w:rPr>
        <w:t>y</w:t>
      </w:r>
      <w:r w:rsidR="00564DB8" w:rsidRPr="007C3394">
        <w:rPr>
          <w:rFonts w:ascii="Arial" w:hAnsi="Arial" w:cs="Arial"/>
          <w:bCs/>
          <w:sz w:val="20"/>
          <w:szCs w:val="20"/>
        </w:rPr>
        <w:t xml:space="preserve"> plnění</w:t>
      </w:r>
      <w:r w:rsidR="00BA4ECE" w:rsidRPr="007C3394">
        <w:rPr>
          <w:rFonts w:ascii="Arial" w:hAnsi="Arial" w:cs="Arial"/>
          <w:bCs/>
          <w:sz w:val="20"/>
          <w:szCs w:val="20"/>
        </w:rPr>
        <w:t>:</w:t>
      </w:r>
    </w:p>
    <w:p w14:paraId="33D35A50" w14:textId="0AF1E6A5" w:rsidR="00E45AE8" w:rsidRPr="007C3394" w:rsidRDefault="00DC7ACF" w:rsidP="006352B1">
      <w:pPr>
        <w:tabs>
          <w:tab w:val="right" w:pos="9639"/>
        </w:tabs>
        <w:spacing w:before="120" w:line="276" w:lineRule="auto"/>
        <w:ind w:right="-36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pt PDPS</w:t>
      </w:r>
      <w:r w:rsidR="0055183B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E06F0A">
        <w:rPr>
          <w:rFonts w:ascii="Arial" w:hAnsi="Arial" w:cs="Arial"/>
          <w:sz w:val="20"/>
          <w:szCs w:val="20"/>
        </w:rPr>
        <w:t>28</w:t>
      </w:r>
      <w:r w:rsidR="00E45AE8" w:rsidRPr="007C3394">
        <w:rPr>
          <w:rFonts w:ascii="Arial" w:hAnsi="Arial" w:cs="Arial"/>
          <w:sz w:val="20"/>
          <w:szCs w:val="20"/>
        </w:rPr>
        <w:t>.</w:t>
      </w:r>
      <w:r w:rsidR="007C3394" w:rsidRPr="007C3394">
        <w:rPr>
          <w:rFonts w:ascii="Arial" w:hAnsi="Arial" w:cs="Arial"/>
          <w:sz w:val="20"/>
          <w:szCs w:val="20"/>
        </w:rPr>
        <w:t xml:space="preserve"> </w:t>
      </w:r>
      <w:r w:rsidR="00E06F0A">
        <w:rPr>
          <w:rFonts w:ascii="Arial" w:hAnsi="Arial" w:cs="Arial"/>
          <w:sz w:val="20"/>
          <w:szCs w:val="20"/>
        </w:rPr>
        <w:t>2</w:t>
      </w:r>
      <w:r w:rsidR="00E45AE8" w:rsidRPr="007C3394">
        <w:rPr>
          <w:rFonts w:ascii="Arial" w:hAnsi="Arial" w:cs="Arial"/>
          <w:sz w:val="20"/>
          <w:szCs w:val="20"/>
        </w:rPr>
        <w:t>.</w:t>
      </w:r>
      <w:r w:rsidR="007C3394" w:rsidRPr="007C3394">
        <w:rPr>
          <w:rFonts w:ascii="Arial" w:hAnsi="Arial" w:cs="Arial"/>
          <w:sz w:val="20"/>
          <w:szCs w:val="20"/>
        </w:rPr>
        <w:t xml:space="preserve"> </w:t>
      </w:r>
      <w:r w:rsidR="00E45AE8" w:rsidRPr="007C3394">
        <w:rPr>
          <w:rFonts w:ascii="Arial" w:hAnsi="Arial" w:cs="Arial"/>
          <w:sz w:val="20"/>
          <w:szCs w:val="20"/>
        </w:rPr>
        <w:t>201</w:t>
      </w:r>
      <w:r w:rsidR="007C3394" w:rsidRPr="007C3394">
        <w:rPr>
          <w:rFonts w:ascii="Arial" w:hAnsi="Arial" w:cs="Arial"/>
          <w:sz w:val="20"/>
          <w:szCs w:val="20"/>
        </w:rPr>
        <w:t>8</w:t>
      </w:r>
    </w:p>
    <w:p w14:paraId="1D788059" w14:textId="1A69447B" w:rsidR="00E45AE8" w:rsidRPr="007C3394" w:rsidRDefault="00DC7ACF" w:rsidP="006352B1">
      <w:pPr>
        <w:tabs>
          <w:tab w:val="right" w:pos="9639"/>
        </w:tabs>
        <w:spacing w:before="120" w:line="276" w:lineRule="auto"/>
        <w:ind w:right="-36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istopis </w:t>
      </w:r>
      <w:r w:rsidR="00CA2AC0" w:rsidRPr="007C3394">
        <w:rPr>
          <w:rFonts w:ascii="Arial" w:hAnsi="Arial" w:cs="Arial"/>
          <w:sz w:val="20"/>
          <w:szCs w:val="20"/>
        </w:rPr>
        <w:t>PDP</w:t>
      </w:r>
      <w:r w:rsidR="00E45AE8" w:rsidRPr="007C339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soupis prací a </w:t>
      </w:r>
      <w:proofErr w:type="gramStart"/>
      <w:r>
        <w:rPr>
          <w:rFonts w:ascii="Arial" w:hAnsi="Arial" w:cs="Arial"/>
          <w:sz w:val="20"/>
          <w:szCs w:val="20"/>
        </w:rPr>
        <w:t>rozpočet</w:t>
      </w:r>
      <w:r w:rsidR="0055183B">
        <w:rPr>
          <w:rFonts w:ascii="Arial" w:hAnsi="Arial" w:cs="Arial"/>
          <w:sz w:val="20"/>
          <w:szCs w:val="20"/>
        </w:rPr>
        <w:t xml:space="preserve">              </w:t>
      </w:r>
      <w:r w:rsidR="00E06F0A">
        <w:rPr>
          <w:rFonts w:ascii="Arial" w:hAnsi="Arial" w:cs="Arial"/>
          <w:sz w:val="20"/>
          <w:szCs w:val="20"/>
        </w:rPr>
        <w:t>31</w:t>
      </w:r>
      <w:proofErr w:type="gramEnd"/>
      <w:r w:rsidR="007C3394" w:rsidRPr="007C3394">
        <w:rPr>
          <w:rFonts w:ascii="Arial" w:hAnsi="Arial" w:cs="Arial"/>
          <w:sz w:val="20"/>
          <w:szCs w:val="20"/>
        </w:rPr>
        <w:t xml:space="preserve">. </w:t>
      </w:r>
      <w:r w:rsidR="00E06F0A">
        <w:rPr>
          <w:rFonts w:ascii="Arial" w:hAnsi="Arial" w:cs="Arial"/>
          <w:sz w:val="20"/>
          <w:szCs w:val="20"/>
        </w:rPr>
        <w:t>3. 2020</w:t>
      </w:r>
    </w:p>
    <w:p w14:paraId="41686E0C" w14:textId="77777777" w:rsidR="001B270F" w:rsidRPr="007C3394" w:rsidRDefault="001B270F" w:rsidP="006352B1">
      <w:pPr>
        <w:keepNext/>
        <w:tabs>
          <w:tab w:val="left" w:pos="1485"/>
        </w:tabs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C3394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9D7867" w:rsidRPr="007C3394">
        <w:rPr>
          <w:rFonts w:ascii="Arial" w:hAnsi="Arial" w:cs="Arial"/>
          <w:b/>
          <w:bCs/>
          <w:sz w:val="20"/>
          <w:szCs w:val="20"/>
        </w:rPr>
        <w:t>V</w:t>
      </w:r>
      <w:r w:rsidRPr="007C3394">
        <w:rPr>
          <w:rFonts w:ascii="Arial" w:hAnsi="Arial" w:cs="Arial"/>
          <w:b/>
          <w:bCs/>
          <w:sz w:val="20"/>
          <w:szCs w:val="20"/>
        </w:rPr>
        <w:t>.</w:t>
      </w:r>
    </w:p>
    <w:p w14:paraId="5E5290F5" w14:textId="77777777" w:rsidR="001B270F" w:rsidRPr="00202558" w:rsidRDefault="001B270F" w:rsidP="006352B1">
      <w:pPr>
        <w:keepNext/>
        <w:tabs>
          <w:tab w:val="left" w:pos="148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02558">
        <w:rPr>
          <w:rFonts w:ascii="Arial" w:hAnsi="Arial" w:cs="Arial"/>
          <w:b/>
          <w:bCs/>
          <w:sz w:val="20"/>
          <w:szCs w:val="20"/>
        </w:rPr>
        <w:t>Cena za dílo</w:t>
      </w:r>
      <w:r w:rsidR="00FB6A52" w:rsidRPr="00202558">
        <w:rPr>
          <w:rFonts w:ascii="Arial" w:hAnsi="Arial" w:cs="Arial"/>
          <w:b/>
          <w:bCs/>
          <w:sz w:val="20"/>
          <w:szCs w:val="20"/>
        </w:rPr>
        <w:t xml:space="preserve"> a platební podmínky</w:t>
      </w:r>
    </w:p>
    <w:p w14:paraId="208FF59A" w14:textId="77777777" w:rsidR="001B270F" w:rsidRPr="00202558" w:rsidRDefault="009D7867" w:rsidP="006352B1">
      <w:pPr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02558">
        <w:rPr>
          <w:rFonts w:ascii="Arial" w:hAnsi="Arial" w:cs="Arial"/>
          <w:sz w:val="20"/>
          <w:szCs w:val="20"/>
        </w:rPr>
        <w:t xml:space="preserve">4.1. </w:t>
      </w:r>
      <w:r w:rsidR="003518F6" w:rsidRPr="00202558">
        <w:rPr>
          <w:rFonts w:ascii="Arial" w:hAnsi="Arial" w:cs="Arial"/>
          <w:sz w:val="20"/>
          <w:szCs w:val="20"/>
        </w:rPr>
        <w:tab/>
      </w:r>
      <w:r w:rsidR="001B270F" w:rsidRPr="00202558">
        <w:rPr>
          <w:rFonts w:ascii="Arial" w:hAnsi="Arial" w:cs="Arial"/>
          <w:sz w:val="20"/>
          <w:szCs w:val="20"/>
        </w:rPr>
        <w:t xml:space="preserve">Objednatel se zavazuje zaplatit </w:t>
      </w:r>
      <w:r w:rsidR="009C0AB4" w:rsidRPr="00202558">
        <w:rPr>
          <w:rFonts w:ascii="Arial" w:hAnsi="Arial" w:cs="Arial"/>
          <w:sz w:val="20"/>
          <w:szCs w:val="20"/>
        </w:rPr>
        <w:t>Z</w:t>
      </w:r>
      <w:r w:rsidR="001B270F" w:rsidRPr="00202558">
        <w:rPr>
          <w:rFonts w:ascii="Arial" w:hAnsi="Arial" w:cs="Arial"/>
          <w:sz w:val="20"/>
          <w:szCs w:val="20"/>
        </w:rPr>
        <w:t>hotoviteli za provedení díla smluvní cenu</w:t>
      </w:r>
      <w:r w:rsidR="006433CC" w:rsidRPr="00202558">
        <w:rPr>
          <w:rFonts w:ascii="Arial" w:hAnsi="Arial" w:cs="Arial"/>
          <w:sz w:val="20"/>
          <w:szCs w:val="20"/>
        </w:rPr>
        <w:t>:</w:t>
      </w:r>
    </w:p>
    <w:p w14:paraId="3086C3D7" w14:textId="7DC85107" w:rsidR="00CE6CFB" w:rsidRPr="00202558" w:rsidRDefault="00CE6CFB" w:rsidP="0055183B">
      <w:pPr>
        <w:keepNext/>
        <w:tabs>
          <w:tab w:val="left" w:pos="1701"/>
          <w:tab w:val="right" w:pos="7938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202558">
        <w:rPr>
          <w:rFonts w:ascii="Arial" w:hAnsi="Arial" w:cs="Arial"/>
          <w:sz w:val="20"/>
          <w:szCs w:val="20"/>
        </w:rPr>
        <w:tab/>
        <w:t>cena celkem bez DPH</w:t>
      </w:r>
      <w:r w:rsidRPr="00202558">
        <w:rPr>
          <w:rFonts w:ascii="Arial" w:hAnsi="Arial" w:cs="Arial"/>
          <w:sz w:val="20"/>
          <w:szCs w:val="20"/>
        </w:rPr>
        <w:tab/>
      </w:r>
      <w:r w:rsidR="00E06F0A">
        <w:rPr>
          <w:rFonts w:ascii="Arial" w:hAnsi="Arial" w:cs="Arial"/>
          <w:sz w:val="20"/>
          <w:szCs w:val="20"/>
        </w:rPr>
        <w:t>195</w:t>
      </w:r>
      <w:r w:rsidRPr="00202558">
        <w:rPr>
          <w:rFonts w:ascii="Arial" w:hAnsi="Arial" w:cs="Arial"/>
          <w:sz w:val="20"/>
          <w:szCs w:val="20"/>
        </w:rPr>
        <w:t> 000 Kč</w:t>
      </w:r>
    </w:p>
    <w:p w14:paraId="226523DB" w14:textId="59F87A83" w:rsidR="00CE6CFB" w:rsidRPr="00202558" w:rsidRDefault="00CE6CFB" w:rsidP="0055183B">
      <w:pPr>
        <w:keepNext/>
        <w:tabs>
          <w:tab w:val="left" w:pos="1701"/>
          <w:tab w:val="right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2558">
        <w:rPr>
          <w:rFonts w:ascii="Arial" w:hAnsi="Arial" w:cs="Arial"/>
          <w:sz w:val="20"/>
          <w:szCs w:val="20"/>
        </w:rPr>
        <w:tab/>
        <w:t>DPH 21%</w:t>
      </w:r>
      <w:r w:rsidRPr="00202558">
        <w:rPr>
          <w:rFonts w:ascii="Arial" w:hAnsi="Arial" w:cs="Arial"/>
          <w:sz w:val="20"/>
          <w:szCs w:val="20"/>
        </w:rPr>
        <w:tab/>
      </w:r>
      <w:r w:rsidR="00E06F0A">
        <w:rPr>
          <w:rFonts w:ascii="Arial" w:hAnsi="Arial" w:cs="Arial"/>
          <w:sz w:val="20"/>
          <w:szCs w:val="20"/>
        </w:rPr>
        <w:t>40 950</w:t>
      </w:r>
      <w:r w:rsidRPr="00202558">
        <w:rPr>
          <w:rFonts w:ascii="Arial" w:hAnsi="Arial" w:cs="Arial"/>
          <w:sz w:val="20"/>
          <w:szCs w:val="20"/>
        </w:rPr>
        <w:t xml:space="preserve"> Kč</w:t>
      </w:r>
    </w:p>
    <w:p w14:paraId="38D5A532" w14:textId="656EE122" w:rsidR="00CE6CFB" w:rsidRPr="0055183B" w:rsidRDefault="00CE6CFB" w:rsidP="006352B1">
      <w:pPr>
        <w:tabs>
          <w:tab w:val="left" w:pos="1701"/>
          <w:tab w:val="right" w:pos="7938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5183B">
        <w:rPr>
          <w:rFonts w:ascii="Arial" w:hAnsi="Arial" w:cs="Arial"/>
          <w:b/>
          <w:sz w:val="20"/>
          <w:szCs w:val="20"/>
        </w:rPr>
        <w:tab/>
        <w:t>cena celkem včetně DPH</w:t>
      </w:r>
      <w:r w:rsidRPr="0055183B">
        <w:rPr>
          <w:rFonts w:ascii="Arial" w:hAnsi="Arial" w:cs="Arial"/>
          <w:b/>
          <w:sz w:val="20"/>
          <w:szCs w:val="20"/>
        </w:rPr>
        <w:tab/>
        <w:t> </w:t>
      </w:r>
      <w:r w:rsidR="00E06F0A" w:rsidRPr="00E06F0A">
        <w:rPr>
          <w:rFonts w:ascii="Arial" w:hAnsi="Arial" w:cs="Arial"/>
          <w:b/>
          <w:sz w:val="20"/>
          <w:szCs w:val="20"/>
        </w:rPr>
        <w:t>235</w:t>
      </w:r>
      <w:r w:rsidR="00E06F0A">
        <w:rPr>
          <w:rFonts w:ascii="Arial" w:hAnsi="Arial" w:cs="Arial"/>
          <w:b/>
          <w:sz w:val="20"/>
          <w:szCs w:val="20"/>
        </w:rPr>
        <w:t> </w:t>
      </w:r>
      <w:r w:rsidR="00E06F0A" w:rsidRPr="00E06F0A">
        <w:rPr>
          <w:rFonts w:ascii="Arial" w:hAnsi="Arial" w:cs="Arial"/>
          <w:b/>
          <w:sz w:val="20"/>
          <w:szCs w:val="20"/>
        </w:rPr>
        <w:t>950</w:t>
      </w:r>
      <w:r w:rsidR="00E06F0A">
        <w:rPr>
          <w:rFonts w:ascii="Arial" w:hAnsi="Arial" w:cs="Arial"/>
          <w:b/>
          <w:sz w:val="20"/>
          <w:szCs w:val="20"/>
        </w:rPr>
        <w:t xml:space="preserve"> </w:t>
      </w:r>
      <w:r w:rsidRPr="0055183B">
        <w:rPr>
          <w:rFonts w:ascii="Arial" w:hAnsi="Arial" w:cs="Arial"/>
          <w:b/>
          <w:sz w:val="20"/>
          <w:szCs w:val="20"/>
        </w:rPr>
        <w:t>Kč</w:t>
      </w:r>
    </w:p>
    <w:p w14:paraId="7C9DD5D0" w14:textId="09EA52DA" w:rsidR="00EB11F1" w:rsidRPr="00202558" w:rsidRDefault="0055183B" w:rsidP="0055183B">
      <w:pPr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>
        <w:rPr>
          <w:rFonts w:ascii="Arial" w:hAnsi="Arial" w:cs="Arial"/>
          <w:sz w:val="20"/>
          <w:szCs w:val="20"/>
        </w:rPr>
        <w:tab/>
      </w:r>
      <w:r w:rsidR="006D7515" w:rsidRPr="00202558">
        <w:rPr>
          <w:rFonts w:ascii="Arial" w:hAnsi="Arial" w:cs="Arial"/>
          <w:sz w:val="20"/>
          <w:szCs w:val="20"/>
        </w:rPr>
        <w:t>Objednatel ne</w:t>
      </w:r>
      <w:r w:rsidR="00A607E8" w:rsidRPr="00202558">
        <w:rPr>
          <w:rFonts w:ascii="Arial" w:hAnsi="Arial" w:cs="Arial"/>
          <w:sz w:val="20"/>
          <w:szCs w:val="20"/>
        </w:rPr>
        <w:t>bude po</w:t>
      </w:r>
      <w:r w:rsidR="006D7515" w:rsidRPr="00202558">
        <w:rPr>
          <w:rFonts w:ascii="Arial" w:hAnsi="Arial" w:cs="Arial"/>
          <w:sz w:val="20"/>
          <w:szCs w:val="20"/>
        </w:rPr>
        <w:t>skyt</w:t>
      </w:r>
      <w:r w:rsidR="00A607E8" w:rsidRPr="00202558">
        <w:rPr>
          <w:rFonts w:ascii="Arial" w:hAnsi="Arial" w:cs="Arial"/>
          <w:sz w:val="20"/>
          <w:szCs w:val="20"/>
        </w:rPr>
        <w:t xml:space="preserve">ovat </w:t>
      </w:r>
      <w:r w:rsidR="009C0AB4" w:rsidRPr="00202558">
        <w:rPr>
          <w:rFonts w:ascii="Arial" w:hAnsi="Arial" w:cs="Arial"/>
          <w:sz w:val="20"/>
          <w:szCs w:val="20"/>
        </w:rPr>
        <w:t xml:space="preserve">Zhotoviteli </w:t>
      </w:r>
      <w:r w:rsidR="006D7515" w:rsidRPr="00202558">
        <w:rPr>
          <w:rFonts w:ascii="Arial" w:hAnsi="Arial" w:cs="Arial"/>
          <w:sz w:val="20"/>
          <w:szCs w:val="20"/>
        </w:rPr>
        <w:t>zálohu před zahájením prací</w:t>
      </w:r>
      <w:r w:rsidR="00A607E8" w:rsidRPr="00202558">
        <w:rPr>
          <w:rFonts w:ascii="Arial" w:hAnsi="Arial" w:cs="Arial"/>
          <w:sz w:val="20"/>
          <w:szCs w:val="20"/>
        </w:rPr>
        <w:t>.</w:t>
      </w:r>
    </w:p>
    <w:p w14:paraId="05385013" w14:textId="77777777" w:rsidR="00B30C73" w:rsidRPr="00202558" w:rsidRDefault="00B30C73" w:rsidP="006352B1">
      <w:pPr>
        <w:tabs>
          <w:tab w:val="left" w:pos="360"/>
          <w:tab w:val="left" w:pos="540"/>
        </w:tabs>
        <w:spacing w:line="276" w:lineRule="auto"/>
        <w:ind w:right="-34"/>
        <w:jc w:val="both"/>
        <w:rPr>
          <w:rFonts w:ascii="Arial" w:hAnsi="Arial" w:cs="Arial"/>
          <w:sz w:val="8"/>
          <w:szCs w:val="8"/>
        </w:rPr>
      </w:pPr>
    </w:p>
    <w:p w14:paraId="52E1B6D5" w14:textId="5E16FB67" w:rsidR="00EB11F1" w:rsidRPr="00202558" w:rsidRDefault="00EB11F1" w:rsidP="006352B1">
      <w:pPr>
        <w:tabs>
          <w:tab w:val="left" w:pos="360"/>
          <w:tab w:val="left" w:pos="540"/>
        </w:tabs>
        <w:spacing w:line="276" w:lineRule="auto"/>
        <w:ind w:right="-34"/>
        <w:jc w:val="both"/>
        <w:rPr>
          <w:rFonts w:ascii="Arial" w:hAnsi="Arial" w:cs="Arial"/>
          <w:sz w:val="20"/>
          <w:szCs w:val="20"/>
        </w:rPr>
      </w:pPr>
      <w:proofErr w:type="gramStart"/>
      <w:r w:rsidRPr="00202558">
        <w:rPr>
          <w:rFonts w:ascii="Arial" w:hAnsi="Arial" w:cs="Arial"/>
          <w:sz w:val="20"/>
          <w:szCs w:val="20"/>
        </w:rPr>
        <w:t>4.</w:t>
      </w:r>
      <w:r w:rsidR="0055183B">
        <w:rPr>
          <w:rFonts w:ascii="Arial" w:hAnsi="Arial" w:cs="Arial"/>
          <w:sz w:val="20"/>
          <w:szCs w:val="20"/>
        </w:rPr>
        <w:t>3</w:t>
      </w:r>
      <w:proofErr w:type="gramEnd"/>
      <w:r w:rsidRPr="00202558">
        <w:rPr>
          <w:rFonts w:ascii="Arial" w:hAnsi="Arial" w:cs="Arial"/>
          <w:sz w:val="20"/>
          <w:szCs w:val="20"/>
        </w:rPr>
        <w:t>.</w:t>
      </w:r>
      <w:r w:rsidRPr="00202558">
        <w:rPr>
          <w:rFonts w:ascii="Arial" w:hAnsi="Arial" w:cs="Arial"/>
          <w:sz w:val="20"/>
          <w:szCs w:val="20"/>
        </w:rPr>
        <w:tab/>
      </w:r>
      <w:r w:rsidRPr="00202558">
        <w:rPr>
          <w:rFonts w:ascii="Arial" w:hAnsi="Arial" w:cs="Arial"/>
          <w:sz w:val="20"/>
          <w:szCs w:val="20"/>
        </w:rPr>
        <w:tab/>
        <w:t>Fakturace:</w:t>
      </w:r>
      <w:r w:rsidR="0055183B">
        <w:rPr>
          <w:rFonts w:ascii="Arial" w:hAnsi="Arial" w:cs="Arial"/>
          <w:sz w:val="20"/>
          <w:szCs w:val="20"/>
        </w:rPr>
        <w:t xml:space="preserve"> 100 % ceny díla bude hrazeno po vydání čistopisu dokumentace.</w:t>
      </w:r>
    </w:p>
    <w:p w14:paraId="637B9E74" w14:textId="01522AB5" w:rsidR="009B6F29" w:rsidRPr="00202558" w:rsidRDefault="0055183B" w:rsidP="0055183B">
      <w:pPr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9B6F29" w:rsidRPr="00202558">
        <w:rPr>
          <w:rFonts w:ascii="Arial" w:hAnsi="Arial" w:cs="Arial"/>
          <w:sz w:val="20"/>
          <w:szCs w:val="20"/>
        </w:rPr>
        <w:t xml:space="preserve">Zhotovitel </w:t>
      </w:r>
      <w:r w:rsidR="00F66E72" w:rsidRPr="00202558">
        <w:rPr>
          <w:rFonts w:ascii="Arial" w:hAnsi="Arial" w:cs="Arial"/>
          <w:sz w:val="20"/>
          <w:szCs w:val="20"/>
        </w:rPr>
        <w:t>bude ú</w:t>
      </w:r>
      <w:r w:rsidR="009B6F29" w:rsidRPr="00202558">
        <w:rPr>
          <w:rFonts w:ascii="Arial" w:hAnsi="Arial" w:cs="Arial" w:hint="eastAsia"/>
          <w:sz w:val="20"/>
          <w:szCs w:val="20"/>
        </w:rPr>
        <w:t>č</w:t>
      </w:r>
      <w:r w:rsidR="009B6F29" w:rsidRPr="00202558">
        <w:rPr>
          <w:rFonts w:ascii="Arial" w:hAnsi="Arial" w:cs="Arial"/>
          <w:sz w:val="20"/>
          <w:szCs w:val="20"/>
        </w:rPr>
        <w:t xml:space="preserve">tovat DPH </w:t>
      </w:r>
      <w:r w:rsidR="00F66E72" w:rsidRPr="00202558">
        <w:rPr>
          <w:rFonts w:ascii="Arial" w:hAnsi="Arial" w:cs="Arial"/>
          <w:sz w:val="20"/>
          <w:szCs w:val="20"/>
        </w:rPr>
        <w:t>v</w:t>
      </w:r>
      <w:r w:rsidR="009B6F29" w:rsidRPr="00202558">
        <w:rPr>
          <w:rFonts w:ascii="Arial" w:hAnsi="Arial" w:cs="Arial"/>
          <w:sz w:val="20"/>
          <w:szCs w:val="20"/>
        </w:rPr>
        <w:t xml:space="preserve"> z</w:t>
      </w:r>
      <w:r w:rsidR="009B6F29" w:rsidRPr="00202558">
        <w:rPr>
          <w:rFonts w:ascii="Arial" w:hAnsi="Arial" w:cs="Arial" w:hint="eastAsia"/>
          <w:sz w:val="20"/>
          <w:szCs w:val="20"/>
        </w:rPr>
        <w:t>á</w:t>
      </w:r>
      <w:r w:rsidR="009B6F29" w:rsidRPr="00202558">
        <w:rPr>
          <w:rFonts w:ascii="Arial" w:hAnsi="Arial" w:cs="Arial"/>
          <w:sz w:val="20"/>
          <w:szCs w:val="20"/>
        </w:rPr>
        <w:t>konem stanoven</w:t>
      </w:r>
      <w:r w:rsidR="009B6F29" w:rsidRPr="00202558">
        <w:rPr>
          <w:rFonts w:ascii="Arial" w:hAnsi="Arial" w:cs="Arial" w:hint="eastAsia"/>
          <w:sz w:val="20"/>
          <w:szCs w:val="20"/>
        </w:rPr>
        <w:t>é</w:t>
      </w:r>
      <w:r w:rsidR="009B6F29" w:rsidRPr="00202558">
        <w:rPr>
          <w:rFonts w:ascii="Arial" w:hAnsi="Arial" w:cs="Arial"/>
          <w:sz w:val="20"/>
          <w:szCs w:val="20"/>
        </w:rPr>
        <w:t xml:space="preserve"> v</w:t>
      </w:r>
      <w:r w:rsidR="009B6F29" w:rsidRPr="00202558">
        <w:rPr>
          <w:rFonts w:ascii="Arial" w:hAnsi="Arial" w:cs="Arial" w:hint="eastAsia"/>
          <w:sz w:val="20"/>
          <w:szCs w:val="20"/>
        </w:rPr>
        <w:t>ýš</w:t>
      </w:r>
      <w:r w:rsidR="009B6F29" w:rsidRPr="00202558">
        <w:rPr>
          <w:rFonts w:ascii="Arial" w:hAnsi="Arial" w:cs="Arial"/>
          <w:sz w:val="20"/>
          <w:szCs w:val="20"/>
        </w:rPr>
        <w:t>i platn</w:t>
      </w:r>
      <w:r w:rsidR="009B6F29" w:rsidRPr="00202558">
        <w:rPr>
          <w:rFonts w:ascii="Arial" w:hAnsi="Arial" w:cs="Arial" w:hint="eastAsia"/>
          <w:sz w:val="20"/>
          <w:szCs w:val="20"/>
        </w:rPr>
        <w:t>é</w:t>
      </w:r>
      <w:r w:rsidR="009B6F29" w:rsidRPr="00202558">
        <w:rPr>
          <w:rFonts w:ascii="Arial" w:hAnsi="Arial" w:cs="Arial"/>
          <w:sz w:val="20"/>
          <w:szCs w:val="20"/>
        </w:rPr>
        <w:t xml:space="preserve"> v den uskute</w:t>
      </w:r>
      <w:r w:rsidR="009B6F29" w:rsidRPr="00202558">
        <w:rPr>
          <w:rFonts w:ascii="Arial" w:hAnsi="Arial" w:cs="Arial" w:hint="eastAsia"/>
          <w:sz w:val="20"/>
          <w:szCs w:val="20"/>
        </w:rPr>
        <w:t>č</w:t>
      </w:r>
      <w:r w:rsidR="009B6F29" w:rsidRPr="00202558">
        <w:rPr>
          <w:rFonts w:ascii="Arial" w:hAnsi="Arial" w:cs="Arial"/>
          <w:sz w:val="20"/>
          <w:szCs w:val="20"/>
        </w:rPr>
        <w:t>n</w:t>
      </w:r>
      <w:r w:rsidR="009B6F29" w:rsidRPr="00202558">
        <w:rPr>
          <w:rFonts w:ascii="Arial" w:hAnsi="Arial" w:cs="Arial" w:hint="eastAsia"/>
          <w:sz w:val="20"/>
          <w:szCs w:val="20"/>
        </w:rPr>
        <w:t>ě</w:t>
      </w:r>
      <w:r w:rsidR="009B6F29" w:rsidRPr="00202558">
        <w:rPr>
          <w:rFonts w:ascii="Arial" w:hAnsi="Arial" w:cs="Arial"/>
          <w:sz w:val="20"/>
          <w:szCs w:val="20"/>
        </w:rPr>
        <w:t>n</w:t>
      </w:r>
      <w:r w:rsidR="009B6F29" w:rsidRPr="00202558">
        <w:rPr>
          <w:rFonts w:ascii="Arial" w:hAnsi="Arial" w:cs="Arial" w:hint="eastAsia"/>
          <w:sz w:val="20"/>
          <w:szCs w:val="20"/>
        </w:rPr>
        <w:t>í</w:t>
      </w:r>
      <w:r w:rsidR="00F66E72" w:rsidRPr="00202558">
        <w:rPr>
          <w:rFonts w:ascii="Arial" w:hAnsi="Arial" w:cs="Arial"/>
          <w:sz w:val="20"/>
          <w:szCs w:val="20"/>
        </w:rPr>
        <w:t xml:space="preserve"> </w:t>
      </w:r>
      <w:r w:rsidR="009B6F29" w:rsidRPr="00202558">
        <w:rPr>
          <w:rFonts w:ascii="Arial" w:hAnsi="Arial" w:cs="Arial"/>
          <w:sz w:val="20"/>
          <w:szCs w:val="20"/>
        </w:rPr>
        <w:t>zdaniteln</w:t>
      </w:r>
      <w:r w:rsidR="009B6F29" w:rsidRPr="00202558">
        <w:rPr>
          <w:rFonts w:ascii="Arial" w:hAnsi="Arial" w:cs="Arial" w:hint="eastAsia"/>
          <w:sz w:val="20"/>
          <w:szCs w:val="20"/>
        </w:rPr>
        <w:t>é</w:t>
      </w:r>
      <w:r w:rsidR="009B6F29" w:rsidRPr="00202558">
        <w:rPr>
          <w:rFonts w:ascii="Arial" w:hAnsi="Arial" w:cs="Arial"/>
          <w:sz w:val="20"/>
          <w:szCs w:val="20"/>
        </w:rPr>
        <w:t>ho pln</w:t>
      </w:r>
      <w:r w:rsidR="009B6F29" w:rsidRPr="00202558">
        <w:rPr>
          <w:rFonts w:ascii="Arial" w:hAnsi="Arial" w:cs="Arial" w:hint="eastAsia"/>
          <w:sz w:val="20"/>
          <w:szCs w:val="20"/>
        </w:rPr>
        <w:t>ě</w:t>
      </w:r>
      <w:r w:rsidR="009B6F29" w:rsidRPr="00202558">
        <w:rPr>
          <w:rFonts w:ascii="Arial" w:hAnsi="Arial" w:cs="Arial"/>
          <w:sz w:val="20"/>
          <w:szCs w:val="20"/>
        </w:rPr>
        <w:t>n</w:t>
      </w:r>
      <w:r w:rsidR="009B6F29" w:rsidRPr="00202558">
        <w:rPr>
          <w:rFonts w:ascii="Arial" w:hAnsi="Arial" w:cs="Arial" w:hint="eastAsia"/>
          <w:sz w:val="20"/>
          <w:szCs w:val="20"/>
        </w:rPr>
        <w:t>í</w:t>
      </w:r>
      <w:r w:rsidR="009B6F29" w:rsidRPr="00202558">
        <w:rPr>
          <w:rFonts w:ascii="Arial" w:hAnsi="Arial" w:cs="Arial"/>
          <w:sz w:val="20"/>
          <w:szCs w:val="20"/>
        </w:rPr>
        <w:t>.</w:t>
      </w:r>
    </w:p>
    <w:p w14:paraId="18E47D07" w14:textId="77777777" w:rsidR="00B30C73" w:rsidRPr="00202558" w:rsidRDefault="00B30C73" w:rsidP="006352B1">
      <w:pPr>
        <w:tabs>
          <w:tab w:val="left" w:pos="360"/>
          <w:tab w:val="left" w:pos="540"/>
        </w:tabs>
        <w:spacing w:line="276" w:lineRule="auto"/>
        <w:ind w:right="-34"/>
        <w:jc w:val="both"/>
        <w:rPr>
          <w:rFonts w:ascii="Arial" w:hAnsi="Arial" w:cs="Arial"/>
          <w:sz w:val="8"/>
          <w:szCs w:val="8"/>
        </w:rPr>
      </w:pPr>
    </w:p>
    <w:p w14:paraId="61DC9F4C" w14:textId="399BDA99" w:rsidR="009B1793" w:rsidRPr="0055183B" w:rsidRDefault="0055183B" w:rsidP="0055183B">
      <w:pPr>
        <w:tabs>
          <w:tab w:val="left" w:pos="993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55183B">
        <w:rPr>
          <w:rFonts w:ascii="Arial" w:hAnsi="Arial" w:cs="Arial"/>
          <w:bCs/>
          <w:sz w:val="20"/>
          <w:szCs w:val="20"/>
        </w:rPr>
        <w:t>4.5</w:t>
      </w:r>
      <w:proofErr w:type="gramEnd"/>
      <w:r w:rsidRPr="0055183B">
        <w:rPr>
          <w:rFonts w:ascii="Arial" w:hAnsi="Arial" w:cs="Arial"/>
          <w:bCs/>
          <w:sz w:val="20"/>
          <w:szCs w:val="20"/>
        </w:rPr>
        <w:t>.</w:t>
      </w:r>
      <w:r w:rsidRPr="0055183B">
        <w:rPr>
          <w:rFonts w:ascii="Arial" w:hAnsi="Arial" w:cs="Arial"/>
          <w:bCs/>
          <w:sz w:val="20"/>
          <w:szCs w:val="20"/>
        </w:rPr>
        <w:tab/>
      </w:r>
      <w:r w:rsidR="007D59D6" w:rsidRPr="0055183B">
        <w:rPr>
          <w:rFonts w:ascii="Arial" w:hAnsi="Arial" w:cs="Arial"/>
          <w:bCs/>
          <w:sz w:val="20"/>
          <w:szCs w:val="20"/>
        </w:rPr>
        <w:t xml:space="preserve">Cena za dílo bude </w:t>
      </w:r>
      <w:r w:rsidR="00CE0BAF" w:rsidRPr="0055183B">
        <w:rPr>
          <w:rFonts w:ascii="Arial" w:hAnsi="Arial" w:cs="Arial"/>
          <w:bCs/>
          <w:sz w:val="20"/>
          <w:szCs w:val="20"/>
        </w:rPr>
        <w:t>Objednatelem</w:t>
      </w:r>
      <w:r w:rsidR="007D59D6" w:rsidRPr="0055183B">
        <w:rPr>
          <w:rFonts w:ascii="Arial" w:hAnsi="Arial" w:cs="Arial"/>
          <w:bCs/>
          <w:sz w:val="20"/>
          <w:szCs w:val="20"/>
        </w:rPr>
        <w:t xml:space="preserve"> hrazena na základě faktury, která bude splňovat náležitosti daňového dokladu</w:t>
      </w:r>
      <w:r w:rsidR="007234BE" w:rsidRPr="0055183B">
        <w:rPr>
          <w:rFonts w:ascii="Arial" w:hAnsi="Arial" w:cs="Arial"/>
          <w:bCs/>
          <w:sz w:val="20"/>
          <w:szCs w:val="20"/>
        </w:rPr>
        <w:t xml:space="preserve"> dle §28 zákona č.235/2004 Sb.,</w:t>
      </w:r>
      <w:r w:rsidR="007D59D6" w:rsidRPr="0055183B">
        <w:rPr>
          <w:rFonts w:ascii="Arial" w:hAnsi="Arial" w:cs="Arial"/>
          <w:bCs/>
          <w:sz w:val="20"/>
          <w:szCs w:val="20"/>
        </w:rPr>
        <w:t xml:space="preserve"> a která bude vystavena na základě potvrzení předávacího protokolu </w:t>
      </w:r>
      <w:r w:rsidR="00EF7E70" w:rsidRPr="0055183B">
        <w:rPr>
          <w:rFonts w:ascii="Arial" w:hAnsi="Arial" w:cs="Arial"/>
          <w:bCs/>
          <w:sz w:val="20"/>
          <w:szCs w:val="20"/>
        </w:rPr>
        <w:t>O</w:t>
      </w:r>
      <w:r w:rsidR="007D59D6" w:rsidRPr="0055183B">
        <w:rPr>
          <w:rFonts w:ascii="Arial" w:hAnsi="Arial" w:cs="Arial"/>
          <w:bCs/>
          <w:sz w:val="20"/>
          <w:szCs w:val="20"/>
        </w:rPr>
        <w:t xml:space="preserve">bjednatelem. Na faktuře bude uveden název akce. Splatnost faktur je stanovena na </w:t>
      </w:r>
      <w:r w:rsidR="007234BE" w:rsidRPr="0055183B">
        <w:rPr>
          <w:rFonts w:ascii="Arial" w:hAnsi="Arial" w:cs="Arial"/>
          <w:bCs/>
          <w:sz w:val="20"/>
          <w:szCs w:val="20"/>
        </w:rPr>
        <w:t>30 dnů.</w:t>
      </w:r>
      <w:r w:rsidR="007548A6" w:rsidRPr="0055183B">
        <w:rPr>
          <w:rFonts w:ascii="Arial" w:hAnsi="Arial" w:cs="Arial"/>
          <w:bCs/>
          <w:sz w:val="20"/>
          <w:szCs w:val="20"/>
        </w:rPr>
        <w:t xml:space="preserve"> Termínem úhrady se rozumí den odpisu platby z účtu Objednatele.</w:t>
      </w:r>
    </w:p>
    <w:p w14:paraId="65034888" w14:textId="77777777" w:rsidR="00980EA5" w:rsidRPr="00202558" w:rsidRDefault="002B4B12" w:rsidP="006352B1">
      <w:pPr>
        <w:keepNext/>
        <w:tabs>
          <w:tab w:val="left" w:pos="1485"/>
        </w:tabs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202558">
        <w:rPr>
          <w:rFonts w:ascii="Arial" w:hAnsi="Arial" w:cs="Arial"/>
          <w:b/>
          <w:bCs/>
          <w:sz w:val="20"/>
          <w:szCs w:val="20"/>
        </w:rPr>
        <w:t>V.</w:t>
      </w:r>
    </w:p>
    <w:p w14:paraId="4A028603" w14:textId="77777777" w:rsidR="001B270F" w:rsidRPr="00147925" w:rsidRDefault="001B270F" w:rsidP="006352B1">
      <w:pPr>
        <w:keepNext/>
        <w:tabs>
          <w:tab w:val="left" w:pos="148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47925">
        <w:rPr>
          <w:rFonts w:ascii="Arial" w:hAnsi="Arial" w:cs="Arial"/>
          <w:b/>
          <w:bCs/>
          <w:sz w:val="20"/>
          <w:szCs w:val="20"/>
        </w:rPr>
        <w:t>Smluvní pokuty</w:t>
      </w:r>
      <w:r w:rsidR="00E4485F" w:rsidRPr="00147925">
        <w:rPr>
          <w:rFonts w:ascii="Arial" w:hAnsi="Arial" w:cs="Arial"/>
          <w:b/>
          <w:bCs/>
          <w:sz w:val="20"/>
          <w:szCs w:val="20"/>
        </w:rPr>
        <w:t xml:space="preserve"> a odpovědnost zhotovitele za vady</w:t>
      </w:r>
    </w:p>
    <w:p w14:paraId="730864FF" w14:textId="60174310" w:rsidR="00F66E72" w:rsidRPr="00147925" w:rsidRDefault="009D7867" w:rsidP="006352B1">
      <w:pPr>
        <w:tabs>
          <w:tab w:val="num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7925">
        <w:rPr>
          <w:rFonts w:ascii="Arial" w:hAnsi="Arial" w:cs="Arial"/>
          <w:sz w:val="20"/>
          <w:szCs w:val="20"/>
        </w:rPr>
        <w:t xml:space="preserve">5.1. </w:t>
      </w:r>
      <w:r w:rsidR="003518F6" w:rsidRPr="00147925">
        <w:rPr>
          <w:rFonts w:ascii="Arial" w:hAnsi="Arial" w:cs="Arial"/>
          <w:sz w:val="20"/>
          <w:szCs w:val="20"/>
        </w:rPr>
        <w:tab/>
      </w:r>
      <w:r w:rsidR="00001356" w:rsidRPr="00147925">
        <w:rPr>
          <w:rFonts w:ascii="Arial" w:hAnsi="Arial" w:cs="Arial"/>
          <w:sz w:val="20"/>
          <w:szCs w:val="20"/>
        </w:rPr>
        <w:t>Pro případ prodlení Zhotovitele se splněním smluvních povinností předat dílo v dohodnutém termínu dle čl.</w:t>
      </w:r>
      <w:r w:rsidR="00972086" w:rsidRPr="00147925">
        <w:rPr>
          <w:rFonts w:ascii="Arial" w:hAnsi="Arial" w:cs="Arial"/>
          <w:sz w:val="20"/>
          <w:szCs w:val="20"/>
        </w:rPr>
        <w:t xml:space="preserve"> </w:t>
      </w:r>
      <w:r w:rsidR="00001356" w:rsidRPr="00147925">
        <w:rPr>
          <w:rFonts w:ascii="Arial" w:hAnsi="Arial" w:cs="Arial"/>
          <w:sz w:val="20"/>
          <w:szCs w:val="20"/>
        </w:rPr>
        <w:t>III. smlouvy, je Objednatel oprávněn vyúčtovat Zhot</w:t>
      </w:r>
      <w:r w:rsidR="00754A22" w:rsidRPr="00147925">
        <w:rPr>
          <w:rFonts w:ascii="Arial" w:hAnsi="Arial" w:cs="Arial"/>
          <w:sz w:val="20"/>
          <w:szCs w:val="20"/>
        </w:rPr>
        <w:t xml:space="preserve">oviteli smluvní pokutu ve výši </w:t>
      </w:r>
      <w:r w:rsidR="00202558" w:rsidRPr="00147925">
        <w:rPr>
          <w:rFonts w:ascii="Arial" w:hAnsi="Arial" w:cs="Arial"/>
          <w:sz w:val="20"/>
          <w:szCs w:val="20"/>
        </w:rPr>
        <w:t>0,5 %</w:t>
      </w:r>
      <w:r w:rsidR="00001356" w:rsidRPr="00147925">
        <w:rPr>
          <w:rFonts w:ascii="Arial" w:hAnsi="Arial" w:cs="Arial"/>
          <w:sz w:val="20"/>
          <w:szCs w:val="20"/>
        </w:rPr>
        <w:t xml:space="preserve"> za </w:t>
      </w:r>
      <w:r w:rsidR="00F66E72" w:rsidRPr="00147925">
        <w:rPr>
          <w:rFonts w:ascii="Arial" w:hAnsi="Arial" w:cs="Arial"/>
          <w:sz w:val="20"/>
          <w:szCs w:val="20"/>
        </w:rPr>
        <w:t>den prodlen</w:t>
      </w:r>
      <w:r w:rsidR="00F66E72" w:rsidRPr="00147925">
        <w:rPr>
          <w:rFonts w:ascii="Arial" w:hAnsi="Arial" w:cs="Arial" w:hint="eastAsia"/>
          <w:sz w:val="20"/>
          <w:szCs w:val="20"/>
        </w:rPr>
        <w:t>í</w:t>
      </w:r>
      <w:r w:rsidR="00F66E72" w:rsidRPr="00147925">
        <w:rPr>
          <w:rFonts w:ascii="Arial" w:hAnsi="Arial" w:cs="Arial"/>
          <w:sz w:val="20"/>
          <w:szCs w:val="20"/>
        </w:rPr>
        <w:t>.</w:t>
      </w:r>
    </w:p>
    <w:p w14:paraId="5B9AE99B" w14:textId="77777777" w:rsidR="004032BF" w:rsidRPr="00202558" w:rsidRDefault="009D7867" w:rsidP="006352B1">
      <w:pPr>
        <w:tabs>
          <w:tab w:val="num" w:pos="567"/>
          <w:tab w:val="num" w:pos="9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02558">
        <w:rPr>
          <w:rFonts w:ascii="Arial" w:hAnsi="Arial" w:cs="Arial"/>
          <w:sz w:val="20"/>
          <w:szCs w:val="20"/>
        </w:rPr>
        <w:t xml:space="preserve">5.2. </w:t>
      </w:r>
      <w:r w:rsidR="003518F6" w:rsidRPr="00202558">
        <w:rPr>
          <w:rFonts w:ascii="Arial" w:hAnsi="Arial" w:cs="Arial"/>
          <w:sz w:val="20"/>
          <w:szCs w:val="20"/>
        </w:rPr>
        <w:tab/>
      </w:r>
      <w:r w:rsidR="004032BF" w:rsidRPr="00202558">
        <w:rPr>
          <w:rFonts w:ascii="Arial" w:hAnsi="Arial" w:cs="Arial"/>
          <w:sz w:val="20"/>
          <w:szCs w:val="20"/>
        </w:rPr>
        <w:t xml:space="preserve">Ke smluvní pokutě bude vystavena samostatná faktura se lhůtou splatnosti </w:t>
      </w:r>
      <w:r w:rsidR="00E4485F" w:rsidRPr="00202558">
        <w:rPr>
          <w:rFonts w:ascii="Arial" w:hAnsi="Arial" w:cs="Arial"/>
          <w:sz w:val="20"/>
          <w:szCs w:val="20"/>
        </w:rPr>
        <w:t>10</w:t>
      </w:r>
      <w:r w:rsidR="004032BF" w:rsidRPr="00202558">
        <w:rPr>
          <w:rFonts w:ascii="Arial" w:hAnsi="Arial" w:cs="Arial"/>
          <w:sz w:val="20"/>
          <w:szCs w:val="20"/>
        </w:rPr>
        <w:t xml:space="preserve"> dnů.</w:t>
      </w:r>
    </w:p>
    <w:p w14:paraId="49033F6B" w14:textId="2913A2CA" w:rsidR="00170D4B" w:rsidRPr="00202558" w:rsidRDefault="00EC7F66" w:rsidP="006352B1">
      <w:pPr>
        <w:tabs>
          <w:tab w:val="num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2558">
        <w:rPr>
          <w:rFonts w:ascii="Arial" w:hAnsi="Arial" w:cs="Arial"/>
          <w:sz w:val="20"/>
          <w:szCs w:val="20"/>
        </w:rPr>
        <w:t>5.3</w:t>
      </w:r>
      <w:proofErr w:type="gramEnd"/>
      <w:r w:rsidR="00E4485F" w:rsidRPr="00202558">
        <w:rPr>
          <w:rFonts w:ascii="Arial" w:hAnsi="Arial" w:cs="Arial"/>
          <w:sz w:val="20"/>
          <w:szCs w:val="20"/>
        </w:rPr>
        <w:t>.</w:t>
      </w:r>
      <w:r w:rsidR="00E4485F" w:rsidRPr="00202558">
        <w:rPr>
          <w:rFonts w:ascii="Arial" w:hAnsi="Arial" w:cs="Arial"/>
          <w:sz w:val="20"/>
          <w:szCs w:val="20"/>
        </w:rPr>
        <w:tab/>
        <w:t xml:space="preserve">Zhotovitel odpovídá za vady díla. Zhotovitel se zavazuje vadu díla odstranit neprodleně, nejpozději však do </w:t>
      </w:r>
      <w:r w:rsidR="007548A6" w:rsidRPr="00202558">
        <w:rPr>
          <w:rFonts w:ascii="Arial" w:hAnsi="Arial" w:cs="Arial"/>
          <w:sz w:val="20"/>
          <w:szCs w:val="20"/>
        </w:rPr>
        <w:t>15</w:t>
      </w:r>
      <w:r w:rsidR="00E4485F" w:rsidRPr="00202558">
        <w:rPr>
          <w:rFonts w:ascii="Arial" w:hAnsi="Arial" w:cs="Arial"/>
          <w:sz w:val="20"/>
          <w:szCs w:val="20"/>
        </w:rPr>
        <w:t xml:space="preserve"> dnů ode dne doručení písemného oznámení Objednatele o vadách díla. Oznámení musí obsahovat popis vady díla a právo, které Objednatel v důsledku vady díla uplatňuje.</w:t>
      </w:r>
      <w:r w:rsidR="00170D4B" w:rsidRPr="00202558">
        <w:rPr>
          <w:rFonts w:ascii="Arial" w:hAnsi="Arial" w:cs="Arial"/>
          <w:sz w:val="20"/>
          <w:szCs w:val="20"/>
        </w:rPr>
        <w:t xml:space="preserve"> </w:t>
      </w:r>
    </w:p>
    <w:p w14:paraId="751C0958" w14:textId="089B0AFD" w:rsidR="00E4485F" w:rsidRPr="00147925" w:rsidRDefault="00147925" w:rsidP="006352B1">
      <w:pPr>
        <w:tabs>
          <w:tab w:val="num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147925">
        <w:rPr>
          <w:rFonts w:ascii="Arial" w:hAnsi="Arial" w:cs="Arial"/>
          <w:sz w:val="20"/>
          <w:szCs w:val="20"/>
        </w:rPr>
        <w:t>5.4</w:t>
      </w:r>
      <w:proofErr w:type="gramEnd"/>
      <w:r w:rsidRPr="00147925">
        <w:rPr>
          <w:rFonts w:ascii="Arial" w:hAnsi="Arial" w:cs="Arial"/>
          <w:sz w:val="20"/>
          <w:szCs w:val="20"/>
        </w:rPr>
        <w:t>.</w:t>
      </w:r>
      <w:r w:rsidR="00170D4B" w:rsidRPr="00147925">
        <w:rPr>
          <w:rFonts w:ascii="Arial" w:hAnsi="Arial" w:cs="Arial"/>
          <w:sz w:val="20"/>
          <w:szCs w:val="20"/>
        </w:rPr>
        <w:tab/>
        <w:t>Zhotovitel se zavazuje Objednateli uhradit veškerou škodu, která mu vznikne v souvislosti s těmito vadami díla.</w:t>
      </w:r>
    </w:p>
    <w:p w14:paraId="4F9F5EEB" w14:textId="0AE85B62" w:rsidR="00BA4ECE" w:rsidRPr="00147925" w:rsidRDefault="00EC7F66" w:rsidP="006352B1">
      <w:pPr>
        <w:tabs>
          <w:tab w:val="num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147925">
        <w:rPr>
          <w:rFonts w:ascii="Arial" w:hAnsi="Arial" w:cs="Arial"/>
          <w:sz w:val="20"/>
          <w:szCs w:val="20"/>
        </w:rPr>
        <w:t>5.</w:t>
      </w:r>
      <w:r w:rsidR="00147925" w:rsidRPr="00147925">
        <w:rPr>
          <w:rFonts w:ascii="Arial" w:hAnsi="Arial" w:cs="Arial"/>
          <w:sz w:val="20"/>
          <w:szCs w:val="20"/>
        </w:rPr>
        <w:t>5</w:t>
      </w:r>
      <w:proofErr w:type="gramEnd"/>
      <w:r w:rsidR="00E4485F" w:rsidRPr="00147925">
        <w:rPr>
          <w:rFonts w:ascii="Arial" w:hAnsi="Arial" w:cs="Arial"/>
          <w:sz w:val="20"/>
          <w:szCs w:val="20"/>
        </w:rPr>
        <w:t>.</w:t>
      </w:r>
      <w:r w:rsidR="00F66E72" w:rsidRPr="00147925">
        <w:rPr>
          <w:rFonts w:ascii="Arial" w:hAnsi="Arial" w:cs="Arial"/>
          <w:sz w:val="20"/>
          <w:szCs w:val="20"/>
        </w:rPr>
        <w:tab/>
      </w:r>
      <w:r w:rsidR="00E4485F" w:rsidRPr="00147925">
        <w:rPr>
          <w:rFonts w:ascii="Arial" w:hAnsi="Arial" w:cs="Arial"/>
          <w:sz w:val="20"/>
          <w:szCs w:val="20"/>
        </w:rPr>
        <w:t xml:space="preserve">V případě prodlení Zhotovitele s odstraněním vad díla ve lhůtě stanovené touto smlouvou se Zhotovitel zavazuje </w:t>
      </w:r>
      <w:r w:rsidRPr="00147925">
        <w:rPr>
          <w:rFonts w:ascii="Arial" w:hAnsi="Arial" w:cs="Arial"/>
          <w:sz w:val="20"/>
          <w:szCs w:val="20"/>
        </w:rPr>
        <w:t>O</w:t>
      </w:r>
      <w:r w:rsidR="00E4485F" w:rsidRPr="00147925">
        <w:rPr>
          <w:rFonts w:ascii="Arial" w:hAnsi="Arial" w:cs="Arial"/>
          <w:sz w:val="20"/>
          <w:szCs w:val="20"/>
        </w:rPr>
        <w:t xml:space="preserve">bjednateli uhradit smluvní pokutu ve výši </w:t>
      </w:r>
      <w:r w:rsidR="00202558" w:rsidRPr="00147925">
        <w:rPr>
          <w:rFonts w:ascii="Arial" w:hAnsi="Arial" w:cs="Arial"/>
          <w:sz w:val="20"/>
          <w:szCs w:val="20"/>
        </w:rPr>
        <w:t xml:space="preserve">0,5 % </w:t>
      </w:r>
      <w:r w:rsidR="00E4485F" w:rsidRPr="00147925">
        <w:rPr>
          <w:rFonts w:ascii="Arial" w:hAnsi="Arial" w:cs="Arial"/>
          <w:sz w:val="20"/>
          <w:szCs w:val="20"/>
        </w:rPr>
        <w:t>za každý započatý den prodlení a jednotlivou vadu.</w:t>
      </w:r>
    </w:p>
    <w:p w14:paraId="7F1203EC" w14:textId="6D4B0E4D" w:rsidR="00EC7F66" w:rsidRPr="00147925" w:rsidRDefault="00EC7F66" w:rsidP="006352B1">
      <w:pPr>
        <w:tabs>
          <w:tab w:val="num" w:pos="567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47925">
        <w:rPr>
          <w:rFonts w:ascii="Arial" w:hAnsi="Arial" w:cs="Arial"/>
          <w:sz w:val="20"/>
          <w:szCs w:val="20"/>
        </w:rPr>
        <w:t>5.</w:t>
      </w:r>
      <w:r w:rsidR="00147925" w:rsidRPr="00147925">
        <w:rPr>
          <w:rFonts w:ascii="Arial" w:hAnsi="Arial" w:cs="Arial"/>
          <w:sz w:val="20"/>
          <w:szCs w:val="20"/>
        </w:rPr>
        <w:t>6</w:t>
      </w:r>
      <w:r w:rsidRPr="00147925">
        <w:rPr>
          <w:rFonts w:ascii="Arial" w:hAnsi="Arial" w:cs="Arial"/>
          <w:sz w:val="20"/>
          <w:szCs w:val="20"/>
        </w:rPr>
        <w:t xml:space="preserve">. </w:t>
      </w:r>
      <w:r w:rsidRPr="00147925">
        <w:rPr>
          <w:rFonts w:ascii="Arial" w:hAnsi="Arial" w:cs="Arial"/>
          <w:sz w:val="20"/>
          <w:szCs w:val="20"/>
        </w:rPr>
        <w:tab/>
        <w:t>Vedle smluvní pokuty se lze domáhat i náhrady škody v celém rozsahu.</w:t>
      </w:r>
    </w:p>
    <w:p w14:paraId="6BB1EEA2" w14:textId="77777777" w:rsidR="00001356" w:rsidRPr="00202558" w:rsidRDefault="007336B1" w:rsidP="006352B1">
      <w:pPr>
        <w:keepNext/>
        <w:tabs>
          <w:tab w:val="left" w:pos="1485"/>
        </w:tabs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202558">
        <w:rPr>
          <w:rFonts w:ascii="Arial" w:hAnsi="Arial" w:cs="Arial"/>
          <w:b/>
          <w:bCs/>
          <w:sz w:val="20"/>
          <w:szCs w:val="20"/>
        </w:rPr>
        <w:t>VI.</w:t>
      </w:r>
    </w:p>
    <w:p w14:paraId="241CAD05" w14:textId="77777777" w:rsidR="007336B1" w:rsidRPr="00202558" w:rsidRDefault="007336B1" w:rsidP="006352B1">
      <w:pPr>
        <w:keepNext/>
        <w:tabs>
          <w:tab w:val="left" w:pos="148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02558">
        <w:rPr>
          <w:rFonts w:ascii="Arial" w:hAnsi="Arial" w:cs="Arial"/>
          <w:b/>
          <w:bCs/>
          <w:sz w:val="20"/>
          <w:szCs w:val="20"/>
        </w:rPr>
        <w:t>Záruka</w:t>
      </w:r>
    </w:p>
    <w:p w14:paraId="7B266F81" w14:textId="73674354" w:rsidR="00564DB8" w:rsidRPr="00202558" w:rsidRDefault="007336B1" w:rsidP="006352B1">
      <w:pPr>
        <w:tabs>
          <w:tab w:val="left" w:pos="284"/>
        </w:tabs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02558">
        <w:rPr>
          <w:rFonts w:ascii="Arial" w:hAnsi="Arial" w:cs="Arial"/>
          <w:sz w:val="20"/>
          <w:szCs w:val="20"/>
        </w:rPr>
        <w:t xml:space="preserve">6.1. </w:t>
      </w:r>
      <w:r w:rsidRPr="00202558">
        <w:rPr>
          <w:rFonts w:ascii="Arial" w:hAnsi="Arial" w:cs="Arial"/>
          <w:sz w:val="20"/>
          <w:szCs w:val="20"/>
        </w:rPr>
        <w:tab/>
      </w:r>
      <w:r w:rsidR="007548A6" w:rsidRPr="00202558">
        <w:rPr>
          <w:rFonts w:ascii="Arial" w:hAnsi="Arial" w:cs="Arial"/>
          <w:sz w:val="20"/>
          <w:szCs w:val="20"/>
        </w:rPr>
        <w:t xml:space="preserve">Záruční doba počíná běžet předáním díla </w:t>
      </w:r>
      <w:r w:rsidR="00170D4B" w:rsidRPr="00202558">
        <w:rPr>
          <w:rFonts w:ascii="Arial" w:hAnsi="Arial" w:cs="Arial"/>
          <w:sz w:val="20"/>
          <w:szCs w:val="20"/>
        </w:rPr>
        <w:t>Z</w:t>
      </w:r>
      <w:r w:rsidR="007548A6" w:rsidRPr="00202558">
        <w:rPr>
          <w:rFonts w:ascii="Arial" w:hAnsi="Arial" w:cs="Arial"/>
          <w:sz w:val="20"/>
          <w:szCs w:val="20"/>
        </w:rPr>
        <w:t xml:space="preserve">hotovitele </w:t>
      </w:r>
      <w:r w:rsidR="00170D4B" w:rsidRPr="00202558">
        <w:rPr>
          <w:rFonts w:ascii="Arial" w:hAnsi="Arial" w:cs="Arial"/>
          <w:sz w:val="20"/>
          <w:szCs w:val="20"/>
        </w:rPr>
        <w:t>O</w:t>
      </w:r>
      <w:r w:rsidR="007548A6" w:rsidRPr="00202558">
        <w:rPr>
          <w:rFonts w:ascii="Arial" w:hAnsi="Arial" w:cs="Arial"/>
          <w:sz w:val="20"/>
          <w:szCs w:val="20"/>
        </w:rPr>
        <w:t>bjednateli.</w:t>
      </w:r>
    </w:p>
    <w:p w14:paraId="7F53436F" w14:textId="43B7A4C2" w:rsidR="007548A6" w:rsidRPr="00202558" w:rsidRDefault="007548A6" w:rsidP="006352B1">
      <w:pPr>
        <w:tabs>
          <w:tab w:val="left" w:pos="284"/>
        </w:tabs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2558">
        <w:rPr>
          <w:rFonts w:ascii="Arial" w:hAnsi="Arial" w:cs="Arial"/>
          <w:sz w:val="20"/>
          <w:szCs w:val="20"/>
        </w:rPr>
        <w:t>6.2</w:t>
      </w:r>
      <w:proofErr w:type="gramEnd"/>
      <w:r w:rsidRPr="00202558">
        <w:rPr>
          <w:rFonts w:ascii="Arial" w:hAnsi="Arial" w:cs="Arial"/>
          <w:sz w:val="20"/>
          <w:szCs w:val="20"/>
        </w:rPr>
        <w:t>.</w:t>
      </w:r>
      <w:r w:rsidRPr="00202558">
        <w:rPr>
          <w:rFonts w:ascii="Arial" w:hAnsi="Arial" w:cs="Arial"/>
          <w:sz w:val="20"/>
          <w:szCs w:val="20"/>
        </w:rPr>
        <w:tab/>
        <w:t xml:space="preserve">Zhotovitel poskytne záruky na dílo po dobu </w:t>
      </w:r>
      <w:r w:rsidR="00147925">
        <w:rPr>
          <w:rFonts w:ascii="Arial" w:hAnsi="Arial" w:cs="Arial"/>
          <w:sz w:val="20"/>
          <w:szCs w:val="20"/>
        </w:rPr>
        <w:t>2</w:t>
      </w:r>
      <w:r w:rsidRPr="00202558">
        <w:rPr>
          <w:rFonts w:ascii="Arial" w:hAnsi="Arial" w:cs="Arial"/>
          <w:sz w:val="20"/>
          <w:szCs w:val="20"/>
        </w:rPr>
        <w:t xml:space="preserve"> let od předání a převzetí díla </w:t>
      </w:r>
      <w:r w:rsidR="00170D4B" w:rsidRPr="00202558">
        <w:rPr>
          <w:rFonts w:ascii="Arial" w:hAnsi="Arial" w:cs="Arial"/>
          <w:sz w:val="20"/>
          <w:szCs w:val="20"/>
        </w:rPr>
        <w:t>O</w:t>
      </w:r>
      <w:r w:rsidRPr="00202558">
        <w:rPr>
          <w:rFonts w:ascii="Arial" w:hAnsi="Arial" w:cs="Arial"/>
          <w:sz w:val="20"/>
          <w:szCs w:val="20"/>
        </w:rPr>
        <w:t>bjednatelem.</w:t>
      </w:r>
    </w:p>
    <w:p w14:paraId="0C90AE23" w14:textId="77777777" w:rsidR="00E4289E" w:rsidRPr="00202558" w:rsidRDefault="00E4289E" w:rsidP="006352B1">
      <w:pPr>
        <w:keepNext/>
        <w:tabs>
          <w:tab w:val="left" w:pos="1485"/>
        </w:tabs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202558">
        <w:rPr>
          <w:rFonts w:ascii="Arial" w:hAnsi="Arial" w:cs="Arial"/>
          <w:b/>
          <w:bCs/>
          <w:sz w:val="20"/>
          <w:szCs w:val="20"/>
        </w:rPr>
        <w:t>V</w:t>
      </w:r>
      <w:r w:rsidR="007336B1" w:rsidRPr="00202558">
        <w:rPr>
          <w:rFonts w:ascii="Arial" w:hAnsi="Arial" w:cs="Arial"/>
          <w:b/>
          <w:bCs/>
          <w:sz w:val="20"/>
          <w:szCs w:val="20"/>
        </w:rPr>
        <w:t>I</w:t>
      </w:r>
      <w:r w:rsidR="009D7867" w:rsidRPr="00202558">
        <w:rPr>
          <w:rFonts w:ascii="Arial" w:hAnsi="Arial" w:cs="Arial"/>
          <w:b/>
          <w:bCs/>
          <w:sz w:val="20"/>
          <w:szCs w:val="20"/>
        </w:rPr>
        <w:t>I</w:t>
      </w:r>
      <w:r w:rsidRPr="00202558">
        <w:rPr>
          <w:rFonts w:ascii="Arial" w:hAnsi="Arial" w:cs="Arial"/>
          <w:b/>
          <w:bCs/>
          <w:sz w:val="20"/>
          <w:szCs w:val="20"/>
        </w:rPr>
        <w:t>.</w:t>
      </w:r>
    </w:p>
    <w:p w14:paraId="25753B60" w14:textId="77777777" w:rsidR="00E4289E" w:rsidRPr="00202558" w:rsidRDefault="00E4289E" w:rsidP="006352B1">
      <w:pPr>
        <w:keepNext/>
        <w:tabs>
          <w:tab w:val="left" w:pos="148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02558">
        <w:rPr>
          <w:rFonts w:ascii="Arial" w:hAnsi="Arial" w:cs="Arial"/>
          <w:b/>
          <w:bCs/>
          <w:sz w:val="20"/>
          <w:szCs w:val="20"/>
        </w:rPr>
        <w:t>Pojištění</w:t>
      </w:r>
    </w:p>
    <w:p w14:paraId="1D73905E" w14:textId="736C86CC" w:rsidR="000239F0" w:rsidRPr="00202558" w:rsidRDefault="007336B1" w:rsidP="006352B1">
      <w:pPr>
        <w:tabs>
          <w:tab w:val="num" w:pos="540"/>
        </w:tabs>
        <w:spacing w:before="120" w:line="276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202558">
        <w:rPr>
          <w:rFonts w:ascii="Arial" w:hAnsi="Arial" w:cs="Arial"/>
          <w:sz w:val="20"/>
          <w:szCs w:val="20"/>
        </w:rPr>
        <w:t>7</w:t>
      </w:r>
      <w:r w:rsidR="003518F6" w:rsidRPr="00202558">
        <w:rPr>
          <w:rFonts w:ascii="Arial" w:hAnsi="Arial" w:cs="Arial"/>
          <w:sz w:val="20"/>
          <w:szCs w:val="20"/>
        </w:rPr>
        <w:t xml:space="preserve">.1. </w:t>
      </w:r>
      <w:r w:rsidR="003518F6" w:rsidRPr="00202558">
        <w:rPr>
          <w:rFonts w:ascii="Arial" w:hAnsi="Arial" w:cs="Arial"/>
          <w:sz w:val="20"/>
          <w:szCs w:val="20"/>
        </w:rPr>
        <w:tab/>
      </w:r>
      <w:r w:rsidR="009D7867" w:rsidRPr="00202558">
        <w:rPr>
          <w:rFonts w:ascii="Arial" w:hAnsi="Arial" w:cs="Arial"/>
          <w:sz w:val="20"/>
          <w:szCs w:val="20"/>
        </w:rPr>
        <w:t xml:space="preserve">Zhotovitel je povinen být pojištěn proti škodám způsobeným jeho činností na majetku a zdraví třetích osob. Zhotovitel je povinen být po celou dobu zhotovování díla pojištěn alespoň do výše odpovídající možné výši škod. Zhotovitel na výzvu předloží doklady o pojištění. </w:t>
      </w:r>
    </w:p>
    <w:p w14:paraId="038B9900" w14:textId="73179D61" w:rsidR="001B270F" w:rsidRPr="007C3394" w:rsidRDefault="00A6713D" w:rsidP="0029421D">
      <w:pPr>
        <w:keepNext/>
        <w:tabs>
          <w:tab w:val="left" w:pos="1485"/>
        </w:tabs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</w:t>
      </w:r>
      <w:r w:rsidR="00F65CEB" w:rsidRPr="007C3394">
        <w:rPr>
          <w:rFonts w:ascii="Arial" w:hAnsi="Arial" w:cs="Arial"/>
          <w:b/>
          <w:bCs/>
          <w:sz w:val="20"/>
          <w:szCs w:val="20"/>
        </w:rPr>
        <w:t>I</w:t>
      </w:r>
      <w:r w:rsidR="001B270F" w:rsidRPr="007C3394">
        <w:rPr>
          <w:rFonts w:ascii="Arial" w:hAnsi="Arial" w:cs="Arial"/>
          <w:b/>
          <w:bCs/>
          <w:sz w:val="20"/>
          <w:szCs w:val="20"/>
        </w:rPr>
        <w:t>.</w:t>
      </w:r>
    </w:p>
    <w:p w14:paraId="1D7950CC" w14:textId="77777777" w:rsidR="001B270F" w:rsidRPr="007C3394" w:rsidRDefault="001B270F" w:rsidP="0029421D">
      <w:pPr>
        <w:keepNext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3394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21D53A3" w14:textId="1B60BB63" w:rsidR="00BA5D69" w:rsidRPr="007C3394" w:rsidRDefault="00F66E72" w:rsidP="006352B1">
      <w:pPr>
        <w:tabs>
          <w:tab w:val="left" w:pos="360"/>
          <w:tab w:val="left" w:pos="540"/>
        </w:tabs>
        <w:spacing w:before="120" w:line="276" w:lineRule="auto"/>
        <w:ind w:left="540" w:right="-36" w:hanging="540"/>
        <w:jc w:val="both"/>
        <w:rPr>
          <w:rFonts w:ascii="Arial" w:hAnsi="Arial" w:cs="Arial"/>
          <w:bCs/>
          <w:sz w:val="20"/>
          <w:szCs w:val="20"/>
        </w:rPr>
      </w:pPr>
      <w:r w:rsidRPr="007C3394">
        <w:rPr>
          <w:rFonts w:ascii="Arial" w:hAnsi="Arial" w:cs="Arial"/>
          <w:bCs/>
          <w:sz w:val="20"/>
          <w:szCs w:val="20"/>
        </w:rPr>
        <w:t>9</w:t>
      </w:r>
      <w:r w:rsidR="003518F6" w:rsidRPr="007C3394">
        <w:rPr>
          <w:rFonts w:ascii="Arial" w:hAnsi="Arial" w:cs="Arial"/>
          <w:bCs/>
          <w:sz w:val="20"/>
          <w:szCs w:val="20"/>
        </w:rPr>
        <w:t xml:space="preserve">.1. </w:t>
      </w:r>
      <w:r w:rsidR="003518F6" w:rsidRPr="007C3394">
        <w:rPr>
          <w:rFonts w:ascii="Arial" w:hAnsi="Arial" w:cs="Arial"/>
          <w:bCs/>
          <w:sz w:val="20"/>
          <w:szCs w:val="20"/>
        </w:rPr>
        <w:tab/>
      </w:r>
      <w:r w:rsidR="001B270F" w:rsidRPr="007C3394">
        <w:rPr>
          <w:rFonts w:ascii="Arial" w:hAnsi="Arial" w:cs="Arial"/>
          <w:bCs/>
          <w:sz w:val="20"/>
          <w:szCs w:val="20"/>
        </w:rPr>
        <w:t>Tuto smlouvu lze měnit pouze na základě vzájemné dohody obou smluvních stran písemnými, číslovanými dodatky potvrzenými oběm</w:t>
      </w:r>
      <w:r w:rsidR="006E4F5C" w:rsidRPr="007C3394">
        <w:rPr>
          <w:rFonts w:ascii="Arial" w:hAnsi="Arial" w:cs="Arial"/>
          <w:bCs/>
          <w:sz w:val="20"/>
          <w:szCs w:val="20"/>
        </w:rPr>
        <w:t>a</w:t>
      </w:r>
      <w:r w:rsidR="001B270F" w:rsidRPr="007C3394">
        <w:rPr>
          <w:rFonts w:ascii="Arial" w:hAnsi="Arial" w:cs="Arial"/>
          <w:bCs/>
          <w:sz w:val="20"/>
          <w:szCs w:val="20"/>
        </w:rPr>
        <w:t xml:space="preserve"> smluvními stranami.</w:t>
      </w:r>
    </w:p>
    <w:p w14:paraId="4A1E7087" w14:textId="7ED9051D" w:rsidR="008235EF" w:rsidRDefault="00F66E72" w:rsidP="006352B1">
      <w:pPr>
        <w:tabs>
          <w:tab w:val="num" w:pos="54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C3394">
        <w:rPr>
          <w:rFonts w:ascii="Arial" w:hAnsi="Arial" w:cs="Arial"/>
          <w:bCs/>
          <w:sz w:val="20"/>
          <w:szCs w:val="20"/>
        </w:rPr>
        <w:t>9</w:t>
      </w:r>
      <w:r w:rsidR="003D4C9B" w:rsidRPr="007C3394">
        <w:rPr>
          <w:rFonts w:ascii="Arial" w:hAnsi="Arial" w:cs="Arial"/>
          <w:bCs/>
          <w:sz w:val="20"/>
          <w:szCs w:val="20"/>
        </w:rPr>
        <w:t>.</w:t>
      </w:r>
      <w:r w:rsidR="00E84A5C" w:rsidRPr="007C3394">
        <w:rPr>
          <w:rFonts w:ascii="Arial" w:hAnsi="Arial" w:cs="Arial"/>
          <w:bCs/>
          <w:sz w:val="20"/>
          <w:szCs w:val="20"/>
        </w:rPr>
        <w:t>2</w:t>
      </w:r>
      <w:r w:rsidR="003D4C9B" w:rsidRPr="007C3394">
        <w:rPr>
          <w:rFonts w:ascii="Arial" w:hAnsi="Arial" w:cs="Arial"/>
          <w:bCs/>
          <w:sz w:val="20"/>
          <w:szCs w:val="20"/>
        </w:rPr>
        <w:t>.</w:t>
      </w:r>
      <w:r w:rsidR="003D4C9B" w:rsidRPr="007C3394">
        <w:rPr>
          <w:rFonts w:ascii="Arial" w:hAnsi="Arial" w:cs="Arial"/>
          <w:sz w:val="20"/>
          <w:szCs w:val="20"/>
        </w:rPr>
        <w:t xml:space="preserve"> </w:t>
      </w:r>
      <w:r w:rsidR="003D4C9B" w:rsidRPr="007C3394">
        <w:rPr>
          <w:rFonts w:ascii="Arial" w:hAnsi="Arial" w:cs="Arial"/>
          <w:sz w:val="20"/>
          <w:szCs w:val="20"/>
        </w:rPr>
        <w:tab/>
        <w:t>Smlouvu lze ukončit písemnou dohodou.</w:t>
      </w:r>
    </w:p>
    <w:p w14:paraId="5DD408DE" w14:textId="77777777" w:rsidR="00147925" w:rsidRPr="00E54366" w:rsidRDefault="00147925" w:rsidP="00147925">
      <w:pPr>
        <w:pStyle w:val="Odstavecseseznamem"/>
        <w:numPr>
          <w:ilvl w:val="1"/>
          <w:numId w:val="18"/>
        </w:numPr>
        <w:tabs>
          <w:tab w:val="num" w:pos="540"/>
        </w:tabs>
        <w:spacing w:before="120" w:after="120" w:line="276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E54366">
        <w:rPr>
          <w:rFonts w:ascii="Arial" w:hAnsi="Arial" w:cs="Arial"/>
          <w:sz w:val="20"/>
          <w:szCs w:val="20"/>
        </w:rPr>
        <w:lastRenderedPageBreak/>
        <w:t>Objednatel může od smlouvy odstoupit v případě jejího podstatného porušení zhotovitelem. Za podstatné porušení smlouvy se zejména považuje:</w:t>
      </w:r>
    </w:p>
    <w:p w14:paraId="2A650E48" w14:textId="77777777" w:rsidR="00147925" w:rsidRPr="00E4485F" w:rsidRDefault="00147925" w:rsidP="00604679">
      <w:pPr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485F">
        <w:rPr>
          <w:rFonts w:ascii="Arial" w:hAnsi="Arial" w:cs="Arial"/>
          <w:sz w:val="20"/>
          <w:szCs w:val="20"/>
        </w:rPr>
        <w:t>vada plnění zjevná v průběhu provádění, pokud ji zhotovitel po písemné výzvě objednatele v době přiměřené neodstraní,</w:t>
      </w:r>
    </w:p>
    <w:p w14:paraId="01E1ADA3" w14:textId="77777777" w:rsidR="00147925" w:rsidRPr="00E4485F" w:rsidRDefault="00147925" w:rsidP="00604679">
      <w:pPr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485F">
        <w:rPr>
          <w:rFonts w:ascii="Arial" w:hAnsi="Arial" w:cs="Arial"/>
          <w:sz w:val="20"/>
          <w:szCs w:val="20"/>
        </w:rPr>
        <w:t>zhotovování předmětu plnění v rozporu s podklady,</w:t>
      </w:r>
    </w:p>
    <w:p w14:paraId="49CEF2A6" w14:textId="77777777" w:rsidR="00147925" w:rsidRPr="00E4485F" w:rsidRDefault="00147925" w:rsidP="00604679">
      <w:pPr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485F">
        <w:rPr>
          <w:rFonts w:ascii="Arial" w:hAnsi="Arial" w:cs="Arial"/>
          <w:sz w:val="20"/>
          <w:szCs w:val="20"/>
        </w:rPr>
        <w:t>provádění díla osobami, které nejsou náležitě odborně způsobilé a kvalifikované,</w:t>
      </w:r>
    </w:p>
    <w:p w14:paraId="233F9922" w14:textId="77777777" w:rsidR="00147925" w:rsidRPr="00E4485F" w:rsidRDefault="00147925" w:rsidP="00604679">
      <w:pPr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485F">
        <w:rPr>
          <w:rFonts w:ascii="Arial" w:hAnsi="Arial" w:cs="Arial"/>
          <w:sz w:val="20"/>
          <w:szCs w:val="20"/>
        </w:rPr>
        <w:t>zahájení insolvenčního řízení, ve kterém je Zhotovitel v postavení dlužníka,</w:t>
      </w:r>
    </w:p>
    <w:p w14:paraId="59E27B20" w14:textId="77777777" w:rsidR="00147925" w:rsidRPr="00E4485F" w:rsidRDefault="00147925" w:rsidP="00604679">
      <w:pPr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485F">
        <w:rPr>
          <w:rFonts w:ascii="Arial" w:hAnsi="Arial" w:cs="Arial"/>
          <w:sz w:val="20"/>
          <w:szCs w:val="20"/>
        </w:rPr>
        <w:t>prodlení s plněním o více než 30 kalendářních dnů.</w:t>
      </w:r>
    </w:p>
    <w:p w14:paraId="609A694B" w14:textId="77777777" w:rsidR="00147925" w:rsidRPr="00E54366" w:rsidRDefault="00147925" w:rsidP="00147925">
      <w:pPr>
        <w:pStyle w:val="Odstavecseseznamem"/>
        <w:numPr>
          <w:ilvl w:val="1"/>
          <w:numId w:val="18"/>
        </w:numPr>
        <w:tabs>
          <w:tab w:val="num" w:pos="540"/>
        </w:tabs>
        <w:spacing w:before="120" w:after="120" w:line="276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E54366">
        <w:rPr>
          <w:rFonts w:ascii="Arial" w:hAnsi="Arial" w:cs="Arial"/>
          <w:sz w:val="20"/>
          <w:szCs w:val="20"/>
        </w:rPr>
        <w:t xml:space="preserve">Zhotovitel může od smlouvy odstoupit v následujících případech: </w:t>
      </w:r>
    </w:p>
    <w:p w14:paraId="1EC646F4" w14:textId="77777777" w:rsidR="00147925" w:rsidRPr="00E4485F" w:rsidRDefault="00147925" w:rsidP="00604679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485F">
        <w:rPr>
          <w:rFonts w:ascii="Arial" w:hAnsi="Arial" w:cs="Arial"/>
          <w:sz w:val="20"/>
          <w:szCs w:val="20"/>
        </w:rPr>
        <w:t>zahájení insolvenčního řízení, ve kterém je Objednatel v postavení dlužníka,</w:t>
      </w:r>
    </w:p>
    <w:p w14:paraId="379CB6EA" w14:textId="77777777" w:rsidR="00147925" w:rsidRPr="00E4485F" w:rsidRDefault="00147925" w:rsidP="00604679">
      <w:pPr>
        <w:pStyle w:val="Odstavecseseznamem"/>
        <w:numPr>
          <w:ilvl w:val="0"/>
          <w:numId w:val="22"/>
        </w:numPr>
        <w:tabs>
          <w:tab w:val="left" w:pos="1134"/>
        </w:tabs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E4485F">
        <w:rPr>
          <w:rFonts w:ascii="Arial" w:hAnsi="Arial" w:cs="Arial"/>
          <w:sz w:val="20"/>
          <w:szCs w:val="20"/>
        </w:rPr>
        <w:t>prodlení Objednatele s úhradou faktur o více než 90 dnů.</w:t>
      </w:r>
    </w:p>
    <w:p w14:paraId="33AAE8BF" w14:textId="764B46F3" w:rsidR="00CA2AC0" w:rsidRPr="007C3394" w:rsidRDefault="00F66E72" w:rsidP="00CA2AC0">
      <w:pPr>
        <w:tabs>
          <w:tab w:val="left" w:pos="360"/>
          <w:tab w:val="left" w:pos="540"/>
        </w:tabs>
        <w:spacing w:before="120" w:line="276" w:lineRule="auto"/>
        <w:ind w:left="540" w:right="-36" w:hanging="540"/>
        <w:jc w:val="both"/>
        <w:rPr>
          <w:rFonts w:ascii="Arial" w:hAnsi="Arial" w:cs="Arial"/>
          <w:bCs/>
          <w:sz w:val="20"/>
          <w:szCs w:val="20"/>
        </w:rPr>
      </w:pPr>
      <w:r w:rsidRPr="007C3394">
        <w:rPr>
          <w:rFonts w:ascii="Arial" w:hAnsi="Arial" w:cs="Arial"/>
          <w:bCs/>
          <w:sz w:val="20"/>
          <w:szCs w:val="20"/>
        </w:rPr>
        <w:t>9</w:t>
      </w:r>
      <w:r w:rsidR="007548A6" w:rsidRPr="007C3394">
        <w:rPr>
          <w:rFonts w:ascii="Arial" w:hAnsi="Arial" w:cs="Arial"/>
          <w:bCs/>
          <w:sz w:val="20"/>
          <w:szCs w:val="20"/>
        </w:rPr>
        <w:t>.</w:t>
      </w:r>
      <w:r w:rsidR="00147925">
        <w:rPr>
          <w:rFonts w:ascii="Arial" w:hAnsi="Arial" w:cs="Arial"/>
          <w:bCs/>
          <w:sz w:val="20"/>
          <w:szCs w:val="20"/>
        </w:rPr>
        <w:t>5</w:t>
      </w:r>
      <w:r w:rsidR="003518F6" w:rsidRPr="007C3394">
        <w:rPr>
          <w:rFonts w:ascii="Arial" w:hAnsi="Arial" w:cs="Arial"/>
          <w:bCs/>
          <w:sz w:val="20"/>
          <w:szCs w:val="20"/>
        </w:rPr>
        <w:t xml:space="preserve">. </w:t>
      </w:r>
      <w:r w:rsidR="003518F6" w:rsidRPr="007C3394">
        <w:rPr>
          <w:rFonts w:ascii="Arial" w:hAnsi="Arial" w:cs="Arial"/>
          <w:bCs/>
          <w:sz w:val="20"/>
          <w:szCs w:val="20"/>
        </w:rPr>
        <w:tab/>
      </w:r>
      <w:r w:rsidR="00E84A5C" w:rsidRPr="007C3394">
        <w:rPr>
          <w:rFonts w:ascii="Arial" w:hAnsi="Arial" w:cs="Arial"/>
          <w:bCs/>
          <w:sz w:val="20"/>
          <w:szCs w:val="20"/>
        </w:rPr>
        <w:t>Tato smlouva vstupuje v platnost dnem podpisu oběma stranami a sepisuje se ve dvou vyhotoveních, z nichž každá smluvní strana obdrží jedno.</w:t>
      </w:r>
    </w:p>
    <w:p w14:paraId="09BB0A2C" w14:textId="0E09B36E" w:rsidR="00CA2AC0" w:rsidRPr="007C3394" w:rsidRDefault="00F66E72" w:rsidP="00CA2AC0">
      <w:pPr>
        <w:tabs>
          <w:tab w:val="left" w:pos="360"/>
          <w:tab w:val="left" w:pos="540"/>
        </w:tabs>
        <w:spacing w:before="120" w:line="276" w:lineRule="auto"/>
        <w:ind w:left="540" w:right="-36" w:hanging="540"/>
        <w:jc w:val="both"/>
        <w:rPr>
          <w:rFonts w:ascii="Arial" w:hAnsi="Arial" w:cs="Arial"/>
          <w:bCs/>
          <w:sz w:val="20"/>
          <w:szCs w:val="20"/>
        </w:rPr>
      </w:pPr>
      <w:r w:rsidRPr="007C3394">
        <w:rPr>
          <w:rFonts w:ascii="Arial" w:hAnsi="Arial" w:cs="Arial"/>
          <w:bCs/>
          <w:sz w:val="20"/>
          <w:szCs w:val="20"/>
        </w:rPr>
        <w:t>9</w:t>
      </w:r>
      <w:r w:rsidR="007548A6" w:rsidRPr="007C3394">
        <w:rPr>
          <w:rFonts w:ascii="Arial" w:hAnsi="Arial" w:cs="Arial"/>
          <w:bCs/>
          <w:sz w:val="20"/>
          <w:szCs w:val="20"/>
        </w:rPr>
        <w:t>.</w:t>
      </w:r>
      <w:r w:rsidR="00147925">
        <w:rPr>
          <w:rFonts w:ascii="Arial" w:hAnsi="Arial" w:cs="Arial"/>
          <w:bCs/>
          <w:sz w:val="20"/>
          <w:szCs w:val="20"/>
        </w:rPr>
        <w:t>6</w:t>
      </w:r>
      <w:r w:rsidR="00E84A5C" w:rsidRPr="007C3394">
        <w:rPr>
          <w:rFonts w:ascii="Arial" w:hAnsi="Arial" w:cs="Arial"/>
          <w:bCs/>
          <w:sz w:val="20"/>
          <w:szCs w:val="20"/>
        </w:rPr>
        <w:t xml:space="preserve">. </w:t>
      </w:r>
      <w:r w:rsidR="00E84A5C" w:rsidRPr="007C3394">
        <w:rPr>
          <w:rFonts w:ascii="Arial" w:hAnsi="Arial" w:cs="Arial"/>
          <w:bCs/>
          <w:sz w:val="20"/>
          <w:szCs w:val="20"/>
        </w:rPr>
        <w:tab/>
        <w:t>Smluvní strany prohlašují, že toto je jejich svobodná, pravá a vážně míněná vůle uzavřít smlouvu s výše uvedeným obsahem. Na důkaz toho připojují oprávnění zástupci smluvních stran své podpisy.</w:t>
      </w:r>
    </w:p>
    <w:p w14:paraId="604D80EA" w14:textId="77777777" w:rsidR="00A6713D" w:rsidRDefault="00A6713D" w:rsidP="00CA2AC0">
      <w:pPr>
        <w:tabs>
          <w:tab w:val="left" w:pos="360"/>
          <w:tab w:val="left" w:pos="540"/>
        </w:tabs>
        <w:spacing w:before="120" w:line="276" w:lineRule="auto"/>
        <w:ind w:left="540" w:right="-36" w:hanging="5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1243E6" w14:textId="3643C0F0" w:rsidR="0029421D" w:rsidRDefault="00CA2AC0" w:rsidP="00CA2AC0">
      <w:pPr>
        <w:tabs>
          <w:tab w:val="left" w:pos="360"/>
          <w:tab w:val="left" w:pos="540"/>
        </w:tabs>
        <w:spacing w:before="120" w:line="276" w:lineRule="auto"/>
        <w:ind w:left="540" w:right="-36" w:hanging="5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za </w:t>
      </w:r>
      <w:r w:rsidR="0029421D">
        <w:rPr>
          <w:rFonts w:ascii="Arial" w:hAnsi="Arial" w:cs="Arial"/>
          <w:bCs/>
          <w:color w:val="000000" w:themeColor="text1"/>
          <w:sz w:val="20"/>
          <w:szCs w:val="20"/>
        </w:rPr>
        <w:t>Zhotovitele</w:t>
      </w:r>
      <w:r w:rsidR="0029421D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3D414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3D414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3D414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3D414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3D414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29421D">
        <w:rPr>
          <w:rFonts w:ascii="Arial" w:hAnsi="Arial" w:cs="Arial"/>
          <w:bCs/>
          <w:color w:val="000000" w:themeColor="text1"/>
          <w:sz w:val="20"/>
          <w:szCs w:val="20"/>
        </w:rPr>
        <w:t xml:space="preserve">za </w:t>
      </w:r>
      <w:r w:rsidR="00F06C82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="0029421D">
        <w:rPr>
          <w:rFonts w:ascii="Arial" w:hAnsi="Arial" w:cs="Arial"/>
          <w:bCs/>
          <w:color w:val="000000" w:themeColor="text1"/>
          <w:sz w:val="20"/>
          <w:szCs w:val="20"/>
        </w:rPr>
        <w:t>bjednatele</w:t>
      </w:r>
    </w:p>
    <w:p w14:paraId="09469D44" w14:textId="44A8D815" w:rsidR="0029421D" w:rsidRDefault="0029421D" w:rsidP="003D4140">
      <w:pPr>
        <w:keepNext/>
        <w:spacing w:before="120" w:after="240"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V Praze dn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0248C9">
        <w:rPr>
          <w:rFonts w:ascii="Arial" w:hAnsi="Arial" w:cs="Arial"/>
          <w:bCs/>
          <w:color w:val="000000" w:themeColor="text1"/>
          <w:sz w:val="20"/>
          <w:szCs w:val="20"/>
        </w:rPr>
        <w:t>20.11.2019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  <w:t>V </w:t>
      </w:r>
      <w:r w:rsidR="007C3394">
        <w:rPr>
          <w:rFonts w:ascii="Arial" w:hAnsi="Arial" w:cs="Arial"/>
          <w:bCs/>
          <w:color w:val="000000" w:themeColor="text1"/>
          <w:sz w:val="20"/>
          <w:szCs w:val="20"/>
        </w:rPr>
        <w:t>Hořovicíc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ne</w:t>
      </w:r>
      <w:r w:rsidR="00604679">
        <w:rPr>
          <w:rFonts w:ascii="Arial" w:hAnsi="Arial" w:cs="Arial"/>
          <w:bCs/>
          <w:color w:val="000000" w:themeColor="text1"/>
          <w:sz w:val="20"/>
          <w:szCs w:val="20"/>
        </w:rPr>
        <w:t xml:space="preserve"> 1</w:t>
      </w:r>
      <w:r w:rsidR="00E06F0A">
        <w:rPr>
          <w:rFonts w:ascii="Arial" w:hAnsi="Arial" w:cs="Arial"/>
          <w:bCs/>
          <w:color w:val="000000" w:themeColor="text1"/>
          <w:sz w:val="20"/>
          <w:szCs w:val="20"/>
        </w:rPr>
        <w:t>8</w:t>
      </w:r>
      <w:r w:rsidR="00604679">
        <w:rPr>
          <w:rFonts w:ascii="Arial" w:hAnsi="Arial" w:cs="Arial"/>
          <w:bCs/>
          <w:color w:val="000000" w:themeColor="text1"/>
          <w:sz w:val="20"/>
          <w:szCs w:val="20"/>
        </w:rPr>
        <w:t>. 11. 201</w:t>
      </w:r>
      <w:r w:rsidR="00E06F0A">
        <w:rPr>
          <w:rFonts w:ascii="Arial" w:hAnsi="Arial" w:cs="Arial"/>
          <w:bCs/>
          <w:color w:val="000000" w:themeColor="text1"/>
          <w:sz w:val="20"/>
          <w:szCs w:val="20"/>
        </w:rPr>
        <w:t>9</w:t>
      </w:r>
    </w:p>
    <w:p w14:paraId="39BE6CFF" w14:textId="77777777" w:rsidR="00A6713D" w:rsidRDefault="00A6713D" w:rsidP="003D4140">
      <w:pPr>
        <w:keepNext/>
        <w:tabs>
          <w:tab w:val="center" w:pos="1985"/>
          <w:tab w:val="center" w:pos="6804"/>
        </w:tabs>
        <w:spacing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300CDF4" w14:textId="77777777" w:rsidR="00A6713D" w:rsidRDefault="00A6713D" w:rsidP="003D4140">
      <w:pPr>
        <w:keepNext/>
        <w:tabs>
          <w:tab w:val="center" w:pos="1985"/>
          <w:tab w:val="center" w:pos="6804"/>
        </w:tabs>
        <w:spacing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CE79132" w14:textId="77777777" w:rsidR="00A6713D" w:rsidRDefault="00A6713D" w:rsidP="003D4140">
      <w:pPr>
        <w:keepNext/>
        <w:tabs>
          <w:tab w:val="center" w:pos="1985"/>
          <w:tab w:val="center" w:pos="6804"/>
        </w:tabs>
        <w:spacing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BF6490" w14:textId="77777777" w:rsidR="00A6713D" w:rsidRDefault="00A6713D" w:rsidP="003D4140">
      <w:pPr>
        <w:keepNext/>
        <w:tabs>
          <w:tab w:val="center" w:pos="1985"/>
          <w:tab w:val="center" w:pos="6804"/>
        </w:tabs>
        <w:spacing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D4FBD98" w14:textId="77777777" w:rsidR="00A6713D" w:rsidRDefault="00A6713D" w:rsidP="003D4140">
      <w:pPr>
        <w:keepNext/>
        <w:tabs>
          <w:tab w:val="center" w:pos="1985"/>
          <w:tab w:val="center" w:pos="6804"/>
        </w:tabs>
        <w:spacing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F62DD80" w14:textId="1FFB3244" w:rsidR="00A6713D" w:rsidRDefault="00A6713D" w:rsidP="003D4140">
      <w:pPr>
        <w:keepNext/>
        <w:tabs>
          <w:tab w:val="center" w:pos="1985"/>
          <w:tab w:val="center" w:pos="6804"/>
        </w:tabs>
        <w:spacing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ab/>
        <w:t>……………………………………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  <w:t>……………………………………….</w:t>
      </w:r>
    </w:p>
    <w:p w14:paraId="41E90ABD" w14:textId="01F6AD4C" w:rsidR="0029421D" w:rsidRDefault="0029421D" w:rsidP="003D4140">
      <w:pPr>
        <w:keepNext/>
        <w:tabs>
          <w:tab w:val="center" w:pos="1985"/>
          <w:tab w:val="center" w:pos="6804"/>
        </w:tabs>
        <w:spacing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9421D">
        <w:rPr>
          <w:rFonts w:ascii="Arial" w:hAnsi="Arial" w:cs="Arial"/>
          <w:bCs/>
          <w:color w:val="000000" w:themeColor="text1"/>
          <w:sz w:val="20"/>
          <w:szCs w:val="20"/>
        </w:rPr>
        <w:t xml:space="preserve">Ing. Karel </w:t>
      </w:r>
      <w:proofErr w:type="spellStart"/>
      <w:r w:rsidRPr="0029421D">
        <w:rPr>
          <w:rFonts w:ascii="Arial" w:hAnsi="Arial" w:cs="Arial"/>
          <w:bCs/>
          <w:color w:val="000000" w:themeColor="text1"/>
          <w:sz w:val="20"/>
          <w:szCs w:val="20"/>
        </w:rPr>
        <w:t>Stiebitz</w:t>
      </w:r>
      <w:proofErr w:type="spellEnd"/>
      <w:r w:rsidRPr="0029421D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7C3394">
        <w:rPr>
          <w:rFonts w:ascii="Arial" w:hAnsi="Arial" w:cs="Arial"/>
          <w:bCs/>
          <w:color w:val="000000" w:themeColor="text1"/>
          <w:sz w:val="20"/>
          <w:szCs w:val="20"/>
        </w:rPr>
        <w:t>Mgr</w:t>
      </w:r>
      <w:r w:rsidRPr="0029421D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7C3394">
        <w:rPr>
          <w:rFonts w:ascii="Arial" w:hAnsi="Arial" w:cs="Arial"/>
          <w:bCs/>
          <w:color w:val="000000" w:themeColor="text1"/>
          <w:sz w:val="20"/>
          <w:szCs w:val="20"/>
        </w:rPr>
        <w:t>Radek Šumera</w:t>
      </w:r>
    </w:p>
    <w:p w14:paraId="035ABD0E" w14:textId="504E1EC8" w:rsidR="003D4140" w:rsidRDefault="003D4140" w:rsidP="003D4140">
      <w:pPr>
        <w:keepNext/>
        <w:tabs>
          <w:tab w:val="center" w:pos="1985"/>
          <w:tab w:val="center" w:pos="6804"/>
        </w:tabs>
        <w:spacing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D4140">
        <w:rPr>
          <w:rFonts w:ascii="Arial" w:hAnsi="Arial" w:cs="Arial"/>
          <w:bCs/>
          <w:color w:val="000000" w:themeColor="text1"/>
          <w:sz w:val="20"/>
          <w:szCs w:val="20"/>
        </w:rPr>
        <w:t xml:space="preserve">jednatel TOP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ON</w:t>
      </w:r>
      <w:r w:rsidRPr="003D4140">
        <w:rPr>
          <w:rFonts w:ascii="Arial" w:hAnsi="Arial" w:cs="Arial"/>
          <w:bCs/>
          <w:color w:val="000000" w:themeColor="text1"/>
          <w:sz w:val="20"/>
          <w:szCs w:val="20"/>
        </w:rPr>
        <w:t xml:space="preserve"> SERVIS s.r.o.</w:t>
      </w:r>
      <w:r w:rsidRPr="003D4140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7C3394">
        <w:rPr>
          <w:rFonts w:ascii="Arial" w:hAnsi="Arial" w:cs="Arial"/>
          <w:bCs/>
          <w:color w:val="000000" w:themeColor="text1"/>
          <w:sz w:val="20"/>
          <w:szCs w:val="20"/>
        </w:rPr>
        <w:t>ředitel 1. základní školy Hořovice</w:t>
      </w:r>
    </w:p>
    <w:p w14:paraId="34C365A9" w14:textId="7A75E3A3" w:rsidR="003D4140" w:rsidRDefault="003D4140" w:rsidP="003D4140">
      <w:pPr>
        <w:tabs>
          <w:tab w:val="center" w:pos="1985"/>
          <w:tab w:val="center" w:pos="6804"/>
        </w:tabs>
        <w:spacing w:line="276" w:lineRule="auto"/>
        <w:ind w:right="-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3D4140" w:rsidSect="00F66E72">
      <w:headerReference w:type="even" r:id="rId8"/>
      <w:footerReference w:type="default" r:id="rId9"/>
      <w:pgSz w:w="11906" w:h="16838" w:code="9"/>
      <w:pgMar w:top="1276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AA15" w14:textId="77777777" w:rsidR="00D850C5" w:rsidRDefault="00D850C5">
      <w:r>
        <w:separator/>
      </w:r>
    </w:p>
  </w:endnote>
  <w:endnote w:type="continuationSeparator" w:id="0">
    <w:p w14:paraId="03D67A4E" w14:textId="77777777" w:rsidR="00D850C5" w:rsidRDefault="00D8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1393596"/>
      <w:docPartObj>
        <w:docPartGallery w:val="Page Numbers (Bottom of Page)"/>
        <w:docPartUnique/>
      </w:docPartObj>
    </w:sdtPr>
    <w:sdtEndPr/>
    <w:sdtContent>
      <w:p w14:paraId="2918F93E" w14:textId="5645B245" w:rsidR="00711887" w:rsidRPr="00711887" w:rsidRDefault="00711887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11887">
          <w:rPr>
            <w:rFonts w:ascii="Arial" w:hAnsi="Arial" w:cs="Arial"/>
            <w:sz w:val="20"/>
            <w:szCs w:val="20"/>
          </w:rPr>
          <w:t xml:space="preserve">strana </w:t>
        </w:r>
        <w:r w:rsidRPr="00711887">
          <w:rPr>
            <w:rFonts w:ascii="Arial" w:hAnsi="Arial" w:cs="Arial"/>
            <w:sz w:val="20"/>
            <w:szCs w:val="20"/>
          </w:rPr>
          <w:fldChar w:fldCharType="begin"/>
        </w:r>
        <w:r w:rsidRPr="00711887">
          <w:rPr>
            <w:rFonts w:ascii="Arial" w:hAnsi="Arial" w:cs="Arial"/>
            <w:sz w:val="20"/>
            <w:szCs w:val="20"/>
          </w:rPr>
          <w:instrText>PAGE   \* MERGEFORMAT</w:instrText>
        </w:r>
        <w:r w:rsidRPr="00711887">
          <w:rPr>
            <w:rFonts w:ascii="Arial" w:hAnsi="Arial" w:cs="Arial"/>
            <w:sz w:val="20"/>
            <w:szCs w:val="20"/>
          </w:rPr>
          <w:fldChar w:fldCharType="separate"/>
        </w:r>
        <w:r w:rsidR="000248C9">
          <w:rPr>
            <w:rFonts w:ascii="Arial" w:hAnsi="Arial" w:cs="Arial"/>
            <w:noProof/>
            <w:sz w:val="20"/>
            <w:szCs w:val="20"/>
          </w:rPr>
          <w:t>2</w:t>
        </w:r>
        <w:r w:rsidRPr="0071188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1F2BB2" w14:textId="77777777" w:rsidR="00711887" w:rsidRDefault="007118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C263" w14:textId="77777777" w:rsidR="00D850C5" w:rsidRDefault="00D850C5">
      <w:r>
        <w:separator/>
      </w:r>
    </w:p>
  </w:footnote>
  <w:footnote w:type="continuationSeparator" w:id="0">
    <w:p w14:paraId="7D244CF8" w14:textId="77777777" w:rsidR="00D850C5" w:rsidRDefault="00D8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7623" w14:textId="77777777" w:rsidR="00C77FCC" w:rsidRDefault="00AA61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77FC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C310C7" w14:textId="77777777" w:rsidR="00C77FCC" w:rsidRDefault="00C77F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F4C"/>
    <w:multiLevelType w:val="hybridMultilevel"/>
    <w:tmpl w:val="C4D4998C"/>
    <w:lvl w:ilvl="0" w:tplc="2DF0A6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173"/>
        </w:tabs>
        <w:ind w:left="1173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952"/>
    <w:multiLevelType w:val="hybridMultilevel"/>
    <w:tmpl w:val="296696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462B14"/>
    <w:multiLevelType w:val="hybridMultilevel"/>
    <w:tmpl w:val="5BD8F802"/>
    <w:lvl w:ilvl="0" w:tplc="69426B00">
      <w:start w:val="1"/>
      <w:numFmt w:val="lowerLetter"/>
      <w:lvlText w:val="%1."/>
      <w:lvlJc w:val="left"/>
      <w:pPr>
        <w:ind w:left="74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63701CE"/>
    <w:multiLevelType w:val="hybridMultilevel"/>
    <w:tmpl w:val="C4F45F82"/>
    <w:lvl w:ilvl="0" w:tplc="0A944EA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FBC"/>
    <w:multiLevelType w:val="hybridMultilevel"/>
    <w:tmpl w:val="F3A481E0"/>
    <w:lvl w:ilvl="0" w:tplc="32E4A3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648"/>
    <w:multiLevelType w:val="hybridMultilevel"/>
    <w:tmpl w:val="6608D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5F15"/>
    <w:multiLevelType w:val="multilevel"/>
    <w:tmpl w:val="BDFAC25A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267E791C"/>
    <w:multiLevelType w:val="hybridMultilevel"/>
    <w:tmpl w:val="4AC4ACC2"/>
    <w:lvl w:ilvl="0" w:tplc="228E238C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607B"/>
    <w:multiLevelType w:val="multilevel"/>
    <w:tmpl w:val="10525B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20B7F4D"/>
    <w:multiLevelType w:val="hybridMultilevel"/>
    <w:tmpl w:val="F466B77E"/>
    <w:lvl w:ilvl="0" w:tplc="63F2CA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2C20B2D"/>
    <w:multiLevelType w:val="hybridMultilevel"/>
    <w:tmpl w:val="7CC6518E"/>
    <w:lvl w:ilvl="0" w:tplc="04050011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2" w:hanging="360"/>
      </w:pPr>
    </w:lvl>
    <w:lvl w:ilvl="2" w:tplc="0405001B" w:tentative="1">
      <w:start w:val="1"/>
      <w:numFmt w:val="lowerRoman"/>
      <w:lvlText w:val="%3."/>
      <w:lvlJc w:val="right"/>
      <w:pPr>
        <w:ind w:left="2922" w:hanging="180"/>
      </w:pPr>
    </w:lvl>
    <w:lvl w:ilvl="3" w:tplc="0405000F" w:tentative="1">
      <w:start w:val="1"/>
      <w:numFmt w:val="decimal"/>
      <w:lvlText w:val="%4."/>
      <w:lvlJc w:val="left"/>
      <w:pPr>
        <w:ind w:left="3642" w:hanging="360"/>
      </w:pPr>
    </w:lvl>
    <w:lvl w:ilvl="4" w:tplc="04050019" w:tentative="1">
      <w:start w:val="1"/>
      <w:numFmt w:val="lowerLetter"/>
      <w:lvlText w:val="%5."/>
      <w:lvlJc w:val="left"/>
      <w:pPr>
        <w:ind w:left="4362" w:hanging="360"/>
      </w:pPr>
    </w:lvl>
    <w:lvl w:ilvl="5" w:tplc="0405001B" w:tentative="1">
      <w:start w:val="1"/>
      <w:numFmt w:val="lowerRoman"/>
      <w:lvlText w:val="%6."/>
      <w:lvlJc w:val="right"/>
      <w:pPr>
        <w:ind w:left="5082" w:hanging="180"/>
      </w:pPr>
    </w:lvl>
    <w:lvl w:ilvl="6" w:tplc="0405000F" w:tentative="1">
      <w:start w:val="1"/>
      <w:numFmt w:val="decimal"/>
      <w:lvlText w:val="%7."/>
      <w:lvlJc w:val="left"/>
      <w:pPr>
        <w:ind w:left="5802" w:hanging="360"/>
      </w:pPr>
    </w:lvl>
    <w:lvl w:ilvl="7" w:tplc="04050019" w:tentative="1">
      <w:start w:val="1"/>
      <w:numFmt w:val="lowerLetter"/>
      <w:lvlText w:val="%8."/>
      <w:lvlJc w:val="left"/>
      <w:pPr>
        <w:ind w:left="6522" w:hanging="360"/>
      </w:pPr>
    </w:lvl>
    <w:lvl w:ilvl="8" w:tplc="040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B67A6"/>
    <w:multiLevelType w:val="multilevel"/>
    <w:tmpl w:val="4AB6AC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D5541"/>
    <w:multiLevelType w:val="multilevel"/>
    <w:tmpl w:val="D3D890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04C49AC"/>
    <w:multiLevelType w:val="hybridMultilevel"/>
    <w:tmpl w:val="D5827D4A"/>
    <w:lvl w:ilvl="0" w:tplc="EE3AB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F167C"/>
    <w:multiLevelType w:val="hybridMultilevel"/>
    <w:tmpl w:val="DCECD898"/>
    <w:lvl w:ilvl="0" w:tplc="8EFE22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61CD8"/>
    <w:multiLevelType w:val="multilevel"/>
    <w:tmpl w:val="99F0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9131FD"/>
    <w:multiLevelType w:val="multilevel"/>
    <w:tmpl w:val="CE32E1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71341580"/>
    <w:multiLevelType w:val="hybridMultilevel"/>
    <w:tmpl w:val="05B42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45774"/>
    <w:multiLevelType w:val="multilevel"/>
    <w:tmpl w:val="A7DE9B9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1173"/>
        </w:tabs>
        <w:ind w:left="1173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7C073F"/>
    <w:multiLevelType w:val="multilevel"/>
    <w:tmpl w:val="BF34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1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5"/>
  </w:num>
  <w:num w:numId="18">
    <w:abstractNumId w:val="18"/>
  </w:num>
  <w:num w:numId="19">
    <w:abstractNumId w:val="2"/>
  </w:num>
  <w:num w:numId="20">
    <w:abstractNumId w:val="16"/>
  </w:num>
  <w:num w:numId="21">
    <w:abstractNumId w:val="20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4"/>
    <w:rsid w:val="00001356"/>
    <w:rsid w:val="000027B3"/>
    <w:rsid w:val="000028F6"/>
    <w:rsid w:val="00003DB2"/>
    <w:rsid w:val="00006538"/>
    <w:rsid w:val="00007708"/>
    <w:rsid w:val="00011EAA"/>
    <w:rsid w:val="0001229B"/>
    <w:rsid w:val="00014D27"/>
    <w:rsid w:val="000239F0"/>
    <w:rsid w:val="0002434D"/>
    <w:rsid w:val="000248C9"/>
    <w:rsid w:val="00032960"/>
    <w:rsid w:val="00033E05"/>
    <w:rsid w:val="0003476A"/>
    <w:rsid w:val="00040377"/>
    <w:rsid w:val="00046564"/>
    <w:rsid w:val="00047573"/>
    <w:rsid w:val="0005425C"/>
    <w:rsid w:val="000548E8"/>
    <w:rsid w:val="00061714"/>
    <w:rsid w:val="00072EBD"/>
    <w:rsid w:val="000740E5"/>
    <w:rsid w:val="000749F9"/>
    <w:rsid w:val="00076DA8"/>
    <w:rsid w:val="00077E26"/>
    <w:rsid w:val="0008450B"/>
    <w:rsid w:val="00093A7B"/>
    <w:rsid w:val="000A3EFC"/>
    <w:rsid w:val="000A4D34"/>
    <w:rsid w:val="000B0972"/>
    <w:rsid w:val="000C0DFA"/>
    <w:rsid w:val="000C6BB9"/>
    <w:rsid w:val="000C6EA8"/>
    <w:rsid w:val="000D5106"/>
    <w:rsid w:val="000D52ED"/>
    <w:rsid w:val="000E1D4D"/>
    <w:rsid w:val="000F0170"/>
    <w:rsid w:val="000F2795"/>
    <w:rsid w:val="000F6EF4"/>
    <w:rsid w:val="00100F93"/>
    <w:rsid w:val="001206A2"/>
    <w:rsid w:val="00123EEF"/>
    <w:rsid w:val="001242CA"/>
    <w:rsid w:val="00125CE1"/>
    <w:rsid w:val="00137B41"/>
    <w:rsid w:val="001412AD"/>
    <w:rsid w:val="001422C5"/>
    <w:rsid w:val="0014263F"/>
    <w:rsid w:val="00147925"/>
    <w:rsid w:val="00151A32"/>
    <w:rsid w:val="00155361"/>
    <w:rsid w:val="001671EC"/>
    <w:rsid w:val="00167675"/>
    <w:rsid w:val="00167B4F"/>
    <w:rsid w:val="00170A2D"/>
    <w:rsid w:val="00170D4B"/>
    <w:rsid w:val="00171618"/>
    <w:rsid w:val="001778F3"/>
    <w:rsid w:val="0018267E"/>
    <w:rsid w:val="00184000"/>
    <w:rsid w:val="001858A7"/>
    <w:rsid w:val="00187084"/>
    <w:rsid w:val="00192555"/>
    <w:rsid w:val="001A5914"/>
    <w:rsid w:val="001A7E40"/>
    <w:rsid w:val="001B0FCF"/>
    <w:rsid w:val="001B1C98"/>
    <w:rsid w:val="001B270F"/>
    <w:rsid w:val="001C40D9"/>
    <w:rsid w:val="001C7E8E"/>
    <w:rsid w:val="001E05E6"/>
    <w:rsid w:val="001E0975"/>
    <w:rsid w:val="001F10D9"/>
    <w:rsid w:val="001F120F"/>
    <w:rsid w:val="00202239"/>
    <w:rsid w:val="00202558"/>
    <w:rsid w:val="00215D41"/>
    <w:rsid w:val="002177AF"/>
    <w:rsid w:val="00224C10"/>
    <w:rsid w:val="002255F5"/>
    <w:rsid w:val="00226243"/>
    <w:rsid w:val="002329E2"/>
    <w:rsid w:val="00232E61"/>
    <w:rsid w:val="0023477B"/>
    <w:rsid w:val="00236729"/>
    <w:rsid w:val="00241BFC"/>
    <w:rsid w:val="00243681"/>
    <w:rsid w:val="00246957"/>
    <w:rsid w:val="002476A0"/>
    <w:rsid w:val="00251D80"/>
    <w:rsid w:val="002543D4"/>
    <w:rsid w:val="00254951"/>
    <w:rsid w:val="00262110"/>
    <w:rsid w:val="0026650F"/>
    <w:rsid w:val="002671E5"/>
    <w:rsid w:val="0026741C"/>
    <w:rsid w:val="00267548"/>
    <w:rsid w:val="00271AB9"/>
    <w:rsid w:val="0028269E"/>
    <w:rsid w:val="00282A01"/>
    <w:rsid w:val="00282BB4"/>
    <w:rsid w:val="002869B6"/>
    <w:rsid w:val="00292452"/>
    <w:rsid w:val="00293ACF"/>
    <w:rsid w:val="00294127"/>
    <w:rsid w:val="0029421D"/>
    <w:rsid w:val="00294EA2"/>
    <w:rsid w:val="00296598"/>
    <w:rsid w:val="002979D4"/>
    <w:rsid w:val="002A257A"/>
    <w:rsid w:val="002A7B6E"/>
    <w:rsid w:val="002B1946"/>
    <w:rsid w:val="002B1A47"/>
    <w:rsid w:val="002B24A3"/>
    <w:rsid w:val="002B4B12"/>
    <w:rsid w:val="002B59AD"/>
    <w:rsid w:val="002B6C7E"/>
    <w:rsid w:val="002C48D2"/>
    <w:rsid w:val="002C7172"/>
    <w:rsid w:val="002D1751"/>
    <w:rsid w:val="002D59A4"/>
    <w:rsid w:val="002D7900"/>
    <w:rsid w:val="002E1065"/>
    <w:rsid w:val="002F1477"/>
    <w:rsid w:val="002F2740"/>
    <w:rsid w:val="002F5327"/>
    <w:rsid w:val="002F733C"/>
    <w:rsid w:val="00300003"/>
    <w:rsid w:val="00303975"/>
    <w:rsid w:val="00314C63"/>
    <w:rsid w:val="00314D44"/>
    <w:rsid w:val="00325D44"/>
    <w:rsid w:val="00330F53"/>
    <w:rsid w:val="00331AC4"/>
    <w:rsid w:val="003352C5"/>
    <w:rsid w:val="003352CF"/>
    <w:rsid w:val="00336BD3"/>
    <w:rsid w:val="00341ED7"/>
    <w:rsid w:val="00344FB3"/>
    <w:rsid w:val="00350452"/>
    <w:rsid w:val="00350FB7"/>
    <w:rsid w:val="003518F6"/>
    <w:rsid w:val="00353FAC"/>
    <w:rsid w:val="003561D3"/>
    <w:rsid w:val="00363E3C"/>
    <w:rsid w:val="00364742"/>
    <w:rsid w:val="003647E5"/>
    <w:rsid w:val="003659A8"/>
    <w:rsid w:val="00366E68"/>
    <w:rsid w:val="00370FB6"/>
    <w:rsid w:val="00371035"/>
    <w:rsid w:val="00372353"/>
    <w:rsid w:val="003807AC"/>
    <w:rsid w:val="00384C0E"/>
    <w:rsid w:val="00391839"/>
    <w:rsid w:val="00397A5E"/>
    <w:rsid w:val="003A1360"/>
    <w:rsid w:val="003A16DF"/>
    <w:rsid w:val="003B3D68"/>
    <w:rsid w:val="003B642D"/>
    <w:rsid w:val="003C454A"/>
    <w:rsid w:val="003C64FE"/>
    <w:rsid w:val="003D019B"/>
    <w:rsid w:val="003D0AFD"/>
    <w:rsid w:val="003D0FEC"/>
    <w:rsid w:val="003D4140"/>
    <w:rsid w:val="003D4352"/>
    <w:rsid w:val="003D4C9B"/>
    <w:rsid w:val="003D615D"/>
    <w:rsid w:val="003E310D"/>
    <w:rsid w:val="003E4E8A"/>
    <w:rsid w:val="003E79EF"/>
    <w:rsid w:val="003F253F"/>
    <w:rsid w:val="003F5631"/>
    <w:rsid w:val="003F6BC2"/>
    <w:rsid w:val="003F7598"/>
    <w:rsid w:val="003F75D8"/>
    <w:rsid w:val="00402608"/>
    <w:rsid w:val="004032BF"/>
    <w:rsid w:val="004056CD"/>
    <w:rsid w:val="00412289"/>
    <w:rsid w:val="00425B4F"/>
    <w:rsid w:val="0042736B"/>
    <w:rsid w:val="0043098C"/>
    <w:rsid w:val="004321F4"/>
    <w:rsid w:val="0043287D"/>
    <w:rsid w:val="004334A2"/>
    <w:rsid w:val="004345DA"/>
    <w:rsid w:val="00447FDD"/>
    <w:rsid w:val="00452CA2"/>
    <w:rsid w:val="00453449"/>
    <w:rsid w:val="00453499"/>
    <w:rsid w:val="004551B7"/>
    <w:rsid w:val="0045651B"/>
    <w:rsid w:val="00466B55"/>
    <w:rsid w:val="00473F09"/>
    <w:rsid w:val="0047410E"/>
    <w:rsid w:val="00476673"/>
    <w:rsid w:val="00484A44"/>
    <w:rsid w:val="00486A72"/>
    <w:rsid w:val="00487EF9"/>
    <w:rsid w:val="004955B6"/>
    <w:rsid w:val="004A0DA2"/>
    <w:rsid w:val="004A4AFE"/>
    <w:rsid w:val="004A5262"/>
    <w:rsid w:val="004A5CF4"/>
    <w:rsid w:val="004B16C1"/>
    <w:rsid w:val="004B73BE"/>
    <w:rsid w:val="004C7A5E"/>
    <w:rsid w:val="004D49D0"/>
    <w:rsid w:val="004D760F"/>
    <w:rsid w:val="004D7A55"/>
    <w:rsid w:val="004E3F5C"/>
    <w:rsid w:val="004E494E"/>
    <w:rsid w:val="004E58E1"/>
    <w:rsid w:val="004F2AD3"/>
    <w:rsid w:val="004F3229"/>
    <w:rsid w:val="004F3816"/>
    <w:rsid w:val="004F5D6A"/>
    <w:rsid w:val="00507644"/>
    <w:rsid w:val="0051133A"/>
    <w:rsid w:val="005132DE"/>
    <w:rsid w:val="005139FE"/>
    <w:rsid w:val="00520B67"/>
    <w:rsid w:val="00520F9F"/>
    <w:rsid w:val="00522CCE"/>
    <w:rsid w:val="005234AF"/>
    <w:rsid w:val="00524439"/>
    <w:rsid w:val="00526008"/>
    <w:rsid w:val="0054761E"/>
    <w:rsid w:val="00547983"/>
    <w:rsid w:val="0055183B"/>
    <w:rsid w:val="00560781"/>
    <w:rsid w:val="0056121D"/>
    <w:rsid w:val="00561D9E"/>
    <w:rsid w:val="00563543"/>
    <w:rsid w:val="00564DB8"/>
    <w:rsid w:val="00565CC7"/>
    <w:rsid w:val="00576FB0"/>
    <w:rsid w:val="00580278"/>
    <w:rsid w:val="00583A23"/>
    <w:rsid w:val="00583D45"/>
    <w:rsid w:val="00595E28"/>
    <w:rsid w:val="005A1406"/>
    <w:rsid w:val="005A19B1"/>
    <w:rsid w:val="005A2ED0"/>
    <w:rsid w:val="005B6358"/>
    <w:rsid w:val="005B65F6"/>
    <w:rsid w:val="005C125F"/>
    <w:rsid w:val="005C1C19"/>
    <w:rsid w:val="005C26EB"/>
    <w:rsid w:val="005C7567"/>
    <w:rsid w:val="005C7ABD"/>
    <w:rsid w:val="005C7C8C"/>
    <w:rsid w:val="005D72BC"/>
    <w:rsid w:val="005D7E83"/>
    <w:rsid w:val="005E0F7E"/>
    <w:rsid w:val="005E398F"/>
    <w:rsid w:val="005E5C3F"/>
    <w:rsid w:val="005F383A"/>
    <w:rsid w:val="005F51C2"/>
    <w:rsid w:val="005F538B"/>
    <w:rsid w:val="005F667B"/>
    <w:rsid w:val="0060218B"/>
    <w:rsid w:val="00604679"/>
    <w:rsid w:val="006129F0"/>
    <w:rsid w:val="00613500"/>
    <w:rsid w:val="006169A2"/>
    <w:rsid w:val="006205AC"/>
    <w:rsid w:val="00630DF6"/>
    <w:rsid w:val="00631AE8"/>
    <w:rsid w:val="00631B88"/>
    <w:rsid w:val="006352B1"/>
    <w:rsid w:val="00641220"/>
    <w:rsid w:val="0064215B"/>
    <w:rsid w:val="006433CC"/>
    <w:rsid w:val="00644BBF"/>
    <w:rsid w:val="00645F5C"/>
    <w:rsid w:val="006464AA"/>
    <w:rsid w:val="00646F8A"/>
    <w:rsid w:val="006501C2"/>
    <w:rsid w:val="00652B06"/>
    <w:rsid w:val="00661400"/>
    <w:rsid w:val="00667A02"/>
    <w:rsid w:val="006739E9"/>
    <w:rsid w:val="00674CFC"/>
    <w:rsid w:val="00676A0C"/>
    <w:rsid w:val="00693FCE"/>
    <w:rsid w:val="006944F2"/>
    <w:rsid w:val="00694997"/>
    <w:rsid w:val="006A0A00"/>
    <w:rsid w:val="006C5D03"/>
    <w:rsid w:val="006D5C9E"/>
    <w:rsid w:val="006D7515"/>
    <w:rsid w:val="006E0881"/>
    <w:rsid w:val="006E3543"/>
    <w:rsid w:val="006E4894"/>
    <w:rsid w:val="006E4F5C"/>
    <w:rsid w:val="006E50F0"/>
    <w:rsid w:val="006E79D4"/>
    <w:rsid w:val="006F07DE"/>
    <w:rsid w:val="006F1A61"/>
    <w:rsid w:val="006F5041"/>
    <w:rsid w:val="006F65E2"/>
    <w:rsid w:val="007014F1"/>
    <w:rsid w:val="00711887"/>
    <w:rsid w:val="00711FFB"/>
    <w:rsid w:val="00715922"/>
    <w:rsid w:val="007234BE"/>
    <w:rsid w:val="00730FA8"/>
    <w:rsid w:val="00731E6C"/>
    <w:rsid w:val="00731F9B"/>
    <w:rsid w:val="00732A5F"/>
    <w:rsid w:val="007336B1"/>
    <w:rsid w:val="00734536"/>
    <w:rsid w:val="00736E83"/>
    <w:rsid w:val="00744440"/>
    <w:rsid w:val="007455BF"/>
    <w:rsid w:val="007456C2"/>
    <w:rsid w:val="007534FC"/>
    <w:rsid w:val="00754293"/>
    <w:rsid w:val="007548A6"/>
    <w:rsid w:val="00754A22"/>
    <w:rsid w:val="00754A3C"/>
    <w:rsid w:val="0076322C"/>
    <w:rsid w:val="00763C8B"/>
    <w:rsid w:val="0076646A"/>
    <w:rsid w:val="00766563"/>
    <w:rsid w:val="0077112E"/>
    <w:rsid w:val="007803E0"/>
    <w:rsid w:val="00781363"/>
    <w:rsid w:val="0078552A"/>
    <w:rsid w:val="00791C9A"/>
    <w:rsid w:val="00793FC7"/>
    <w:rsid w:val="007A16A6"/>
    <w:rsid w:val="007B15D3"/>
    <w:rsid w:val="007B6445"/>
    <w:rsid w:val="007C2DF4"/>
    <w:rsid w:val="007C3394"/>
    <w:rsid w:val="007C5E56"/>
    <w:rsid w:val="007C5EDA"/>
    <w:rsid w:val="007D2304"/>
    <w:rsid w:val="007D2940"/>
    <w:rsid w:val="007D46E2"/>
    <w:rsid w:val="007D59D6"/>
    <w:rsid w:val="007D7846"/>
    <w:rsid w:val="007E0617"/>
    <w:rsid w:val="007E620A"/>
    <w:rsid w:val="007E6B9F"/>
    <w:rsid w:val="007F0B7D"/>
    <w:rsid w:val="007F35D2"/>
    <w:rsid w:val="007F6087"/>
    <w:rsid w:val="007F7BE7"/>
    <w:rsid w:val="00806228"/>
    <w:rsid w:val="00807119"/>
    <w:rsid w:val="0081294A"/>
    <w:rsid w:val="008131CE"/>
    <w:rsid w:val="00814525"/>
    <w:rsid w:val="00814C93"/>
    <w:rsid w:val="00820DEC"/>
    <w:rsid w:val="00821611"/>
    <w:rsid w:val="008235EF"/>
    <w:rsid w:val="00824BDD"/>
    <w:rsid w:val="0083717B"/>
    <w:rsid w:val="00837CC5"/>
    <w:rsid w:val="008418BE"/>
    <w:rsid w:val="00841DA1"/>
    <w:rsid w:val="008449F1"/>
    <w:rsid w:val="00860717"/>
    <w:rsid w:val="0086479B"/>
    <w:rsid w:val="0086685B"/>
    <w:rsid w:val="00867735"/>
    <w:rsid w:val="0087074C"/>
    <w:rsid w:val="0087397F"/>
    <w:rsid w:val="0087495E"/>
    <w:rsid w:val="00875BD0"/>
    <w:rsid w:val="00876116"/>
    <w:rsid w:val="008777E1"/>
    <w:rsid w:val="00887465"/>
    <w:rsid w:val="00891906"/>
    <w:rsid w:val="0089441B"/>
    <w:rsid w:val="008A03A2"/>
    <w:rsid w:val="008A08EF"/>
    <w:rsid w:val="008A5BBB"/>
    <w:rsid w:val="008B1352"/>
    <w:rsid w:val="008C0AA0"/>
    <w:rsid w:val="008C41B1"/>
    <w:rsid w:val="008C4AA7"/>
    <w:rsid w:val="008D004E"/>
    <w:rsid w:val="008F1841"/>
    <w:rsid w:val="008F2807"/>
    <w:rsid w:val="008F2B13"/>
    <w:rsid w:val="008F5454"/>
    <w:rsid w:val="008F64DB"/>
    <w:rsid w:val="00901370"/>
    <w:rsid w:val="009021BA"/>
    <w:rsid w:val="00902DF7"/>
    <w:rsid w:val="00912007"/>
    <w:rsid w:val="00915C58"/>
    <w:rsid w:val="00921047"/>
    <w:rsid w:val="00923D1B"/>
    <w:rsid w:val="00925DDF"/>
    <w:rsid w:val="0093075A"/>
    <w:rsid w:val="0093138A"/>
    <w:rsid w:val="00931C7D"/>
    <w:rsid w:val="00931C9B"/>
    <w:rsid w:val="009359E8"/>
    <w:rsid w:val="00935DF5"/>
    <w:rsid w:val="009404E0"/>
    <w:rsid w:val="00940BAE"/>
    <w:rsid w:val="00941DFC"/>
    <w:rsid w:val="009503A6"/>
    <w:rsid w:val="00951D94"/>
    <w:rsid w:val="00961C9F"/>
    <w:rsid w:val="009638DA"/>
    <w:rsid w:val="00972086"/>
    <w:rsid w:val="0097290A"/>
    <w:rsid w:val="009801BC"/>
    <w:rsid w:val="00980EA5"/>
    <w:rsid w:val="00981FD9"/>
    <w:rsid w:val="00986BDC"/>
    <w:rsid w:val="00987C1E"/>
    <w:rsid w:val="009A0CD7"/>
    <w:rsid w:val="009A48F6"/>
    <w:rsid w:val="009A75C2"/>
    <w:rsid w:val="009B1793"/>
    <w:rsid w:val="009B3AA2"/>
    <w:rsid w:val="009B54E9"/>
    <w:rsid w:val="009B6F29"/>
    <w:rsid w:val="009C04BB"/>
    <w:rsid w:val="009C0AB4"/>
    <w:rsid w:val="009D092D"/>
    <w:rsid w:val="009D22A6"/>
    <w:rsid w:val="009D6740"/>
    <w:rsid w:val="009D7867"/>
    <w:rsid w:val="009E6046"/>
    <w:rsid w:val="009F0452"/>
    <w:rsid w:val="009F0EA4"/>
    <w:rsid w:val="009F4668"/>
    <w:rsid w:val="009F5BFC"/>
    <w:rsid w:val="009F6AC6"/>
    <w:rsid w:val="00A04815"/>
    <w:rsid w:val="00A04A53"/>
    <w:rsid w:val="00A13CE9"/>
    <w:rsid w:val="00A17C41"/>
    <w:rsid w:val="00A216DC"/>
    <w:rsid w:val="00A239D3"/>
    <w:rsid w:val="00A25D35"/>
    <w:rsid w:val="00A27233"/>
    <w:rsid w:val="00A2792C"/>
    <w:rsid w:val="00A30160"/>
    <w:rsid w:val="00A3572A"/>
    <w:rsid w:val="00A35A43"/>
    <w:rsid w:val="00A37774"/>
    <w:rsid w:val="00A422A4"/>
    <w:rsid w:val="00A43228"/>
    <w:rsid w:val="00A439AD"/>
    <w:rsid w:val="00A474FF"/>
    <w:rsid w:val="00A51529"/>
    <w:rsid w:val="00A51A46"/>
    <w:rsid w:val="00A52A7F"/>
    <w:rsid w:val="00A607E8"/>
    <w:rsid w:val="00A634A4"/>
    <w:rsid w:val="00A63F8E"/>
    <w:rsid w:val="00A650F5"/>
    <w:rsid w:val="00A6713D"/>
    <w:rsid w:val="00A6714F"/>
    <w:rsid w:val="00A700A7"/>
    <w:rsid w:val="00A75A66"/>
    <w:rsid w:val="00A76C62"/>
    <w:rsid w:val="00A826A5"/>
    <w:rsid w:val="00A87D15"/>
    <w:rsid w:val="00A90E37"/>
    <w:rsid w:val="00A94292"/>
    <w:rsid w:val="00A9572F"/>
    <w:rsid w:val="00AA46AA"/>
    <w:rsid w:val="00AA4C15"/>
    <w:rsid w:val="00AA5E74"/>
    <w:rsid w:val="00AA61AE"/>
    <w:rsid w:val="00AA65B4"/>
    <w:rsid w:val="00AB0156"/>
    <w:rsid w:val="00AB1612"/>
    <w:rsid w:val="00AB4233"/>
    <w:rsid w:val="00AC64E0"/>
    <w:rsid w:val="00AD4ACA"/>
    <w:rsid w:val="00AE6D67"/>
    <w:rsid w:val="00AF2FE3"/>
    <w:rsid w:val="00AF455C"/>
    <w:rsid w:val="00AF5DC3"/>
    <w:rsid w:val="00B011B9"/>
    <w:rsid w:val="00B059E0"/>
    <w:rsid w:val="00B06DA5"/>
    <w:rsid w:val="00B07418"/>
    <w:rsid w:val="00B10016"/>
    <w:rsid w:val="00B11216"/>
    <w:rsid w:val="00B120A6"/>
    <w:rsid w:val="00B12184"/>
    <w:rsid w:val="00B12639"/>
    <w:rsid w:val="00B14CB0"/>
    <w:rsid w:val="00B15E1A"/>
    <w:rsid w:val="00B16E95"/>
    <w:rsid w:val="00B171AE"/>
    <w:rsid w:val="00B23C31"/>
    <w:rsid w:val="00B30C73"/>
    <w:rsid w:val="00B33821"/>
    <w:rsid w:val="00B3483E"/>
    <w:rsid w:val="00B3543A"/>
    <w:rsid w:val="00B40649"/>
    <w:rsid w:val="00B4239C"/>
    <w:rsid w:val="00B43EE6"/>
    <w:rsid w:val="00B45416"/>
    <w:rsid w:val="00B45DC7"/>
    <w:rsid w:val="00B4660F"/>
    <w:rsid w:val="00B471D4"/>
    <w:rsid w:val="00B50169"/>
    <w:rsid w:val="00B514F3"/>
    <w:rsid w:val="00B545AD"/>
    <w:rsid w:val="00B54A5A"/>
    <w:rsid w:val="00B55F5A"/>
    <w:rsid w:val="00B57D5E"/>
    <w:rsid w:val="00B63B19"/>
    <w:rsid w:val="00B655BF"/>
    <w:rsid w:val="00B709F9"/>
    <w:rsid w:val="00B86C7A"/>
    <w:rsid w:val="00B8748D"/>
    <w:rsid w:val="00B92D6B"/>
    <w:rsid w:val="00B95EA1"/>
    <w:rsid w:val="00B96EBD"/>
    <w:rsid w:val="00B977B0"/>
    <w:rsid w:val="00BA4ECE"/>
    <w:rsid w:val="00BA5D69"/>
    <w:rsid w:val="00BB6E70"/>
    <w:rsid w:val="00BB78D6"/>
    <w:rsid w:val="00BC05D9"/>
    <w:rsid w:val="00BC3D2E"/>
    <w:rsid w:val="00BC7ECD"/>
    <w:rsid w:val="00BD25E3"/>
    <w:rsid w:val="00BD29E9"/>
    <w:rsid w:val="00BD424A"/>
    <w:rsid w:val="00BE0053"/>
    <w:rsid w:val="00BE0125"/>
    <w:rsid w:val="00BE10B4"/>
    <w:rsid w:val="00BF1066"/>
    <w:rsid w:val="00BF22C5"/>
    <w:rsid w:val="00BF2DBC"/>
    <w:rsid w:val="00BF51BA"/>
    <w:rsid w:val="00BF6CF3"/>
    <w:rsid w:val="00BF7483"/>
    <w:rsid w:val="00C01959"/>
    <w:rsid w:val="00C03F2A"/>
    <w:rsid w:val="00C125A6"/>
    <w:rsid w:val="00C1338C"/>
    <w:rsid w:val="00C2076C"/>
    <w:rsid w:val="00C24E46"/>
    <w:rsid w:val="00C25836"/>
    <w:rsid w:val="00C26C8F"/>
    <w:rsid w:val="00C36C71"/>
    <w:rsid w:val="00C40BFB"/>
    <w:rsid w:val="00C4331B"/>
    <w:rsid w:val="00C45245"/>
    <w:rsid w:val="00C45763"/>
    <w:rsid w:val="00C46132"/>
    <w:rsid w:val="00C5153B"/>
    <w:rsid w:val="00C574DA"/>
    <w:rsid w:val="00C6224E"/>
    <w:rsid w:val="00C63B3E"/>
    <w:rsid w:val="00C738CF"/>
    <w:rsid w:val="00C7678D"/>
    <w:rsid w:val="00C77FCC"/>
    <w:rsid w:val="00C847CD"/>
    <w:rsid w:val="00C9020B"/>
    <w:rsid w:val="00C911BF"/>
    <w:rsid w:val="00CA2AC0"/>
    <w:rsid w:val="00CB0BFE"/>
    <w:rsid w:val="00CB1D26"/>
    <w:rsid w:val="00CE0BAF"/>
    <w:rsid w:val="00CE3682"/>
    <w:rsid w:val="00CE684F"/>
    <w:rsid w:val="00CE6CFB"/>
    <w:rsid w:val="00CF40EF"/>
    <w:rsid w:val="00CF784B"/>
    <w:rsid w:val="00D040A5"/>
    <w:rsid w:val="00D04946"/>
    <w:rsid w:val="00D06353"/>
    <w:rsid w:val="00D07481"/>
    <w:rsid w:val="00D07603"/>
    <w:rsid w:val="00D076A6"/>
    <w:rsid w:val="00D26A45"/>
    <w:rsid w:val="00D304C9"/>
    <w:rsid w:val="00D30CEA"/>
    <w:rsid w:val="00D30F2A"/>
    <w:rsid w:val="00D31038"/>
    <w:rsid w:val="00D35458"/>
    <w:rsid w:val="00D43291"/>
    <w:rsid w:val="00D43665"/>
    <w:rsid w:val="00D43F5B"/>
    <w:rsid w:val="00D5251A"/>
    <w:rsid w:val="00D563F8"/>
    <w:rsid w:val="00D62367"/>
    <w:rsid w:val="00D6307F"/>
    <w:rsid w:val="00D67C74"/>
    <w:rsid w:val="00D72F11"/>
    <w:rsid w:val="00D74CEB"/>
    <w:rsid w:val="00D75049"/>
    <w:rsid w:val="00D75D87"/>
    <w:rsid w:val="00D774AD"/>
    <w:rsid w:val="00D82E1C"/>
    <w:rsid w:val="00D84414"/>
    <w:rsid w:val="00D850C5"/>
    <w:rsid w:val="00DA01EB"/>
    <w:rsid w:val="00DA059B"/>
    <w:rsid w:val="00DA5284"/>
    <w:rsid w:val="00DB2A17"/>
    <w:rsid w:val="00DC7ACF"/>
    <w:rsid w:val="00DC7BFB"/>
    <w:rsid w:val="00DD1323"/>
    <w:rsid w:val="00DD2204"/>
    <w:rsid w:val="00DD44BD"/>
    <w:rsid w:val="00DE010D"/>
    <w:rsid w:val="00DF0E1D"/>
    <w:rsid w:val="00DF56E4"/>
    <w:rsid w:val="00DF7CA6"/>
    <w:rsid w:val="00E063B8"/>
    <w:rsid w:val="00E06F0A"/>
    <w:rsid w:val="00E125AD"/>
    <w:rsid w:val="00E20382"/>
    <w:rsid w:val="00E24B1D"/>
    <w:rsid w:val="00E27AF4"/>
    <w:rsid w:val="00E27DFD"/>
    <w:rsid w:val="00E346C4"/>
    <w:rsid w:val="00E4289E"/>
    <w:rsid w:val="00E42FB9"/>
    <w:rsid w:val="00E4485F"/>
    <w:rsid w:val="00E45580"/>
    <w:rsid w:val="00E45AE8"/>
    <w:rsid w:val="00E47437"/>
    <w:rsid w:val="00E513B7"/>
    <w:rsid w:val="00E538FD"/>
    <w:rsid w:val="00E53E15"/>
    <w:rsid w:val="00E54366"/>
    <w:rsid w:val="00E54488"/>
    <w:rsid w:val="00E611F0"/>
    <w:rsid w:val="00E63235"/>
    <w:rsid w:val="00E72A5F"/>
    <w:rsid w:val="00E839AD"/>
    <w:rsid w:val="00E83B54"/>
    <w:rsid w:val="00E84206"/>
    <w:rsid w:val="00E84A5C"/>
    <w:rsid w:val="00E8660A"/>
    <w:rsid w:val="00E8665E"/>
    <w:rsid w:val="00E902AB"/>
    <w:rsid w:val="00E92F4D"/>
    <w:rsid w:val="00E934D8"/>
    <w:rsid w:val="00E943E1"/>
    <w:rsid w:val="00EA2890"/>
    <w:rsid w:val="00EA618A"/>
    <w:rsid w:val="00EA772F"/>
    <w:rsid w:val="00EB11F1"/>
    <w:rsid w:val="00EB24E4"/>
    <w:rsid w:val="00EB7CBA"/>
    <w:rsid w:val="00EC210D"/>
    <w:rsid w:val="00EC46E5"/>
    <w:rsid w:val="00EC5FFE"/>
    <w:rsid w:val="00EC7F66"/>
    <w:rsid w:val="00ED1309"/>
    <w:rsid w:val="00ED3A2B"/>
    <w:rsid w:val="00ED4E19"/>
    <w:rsid w:val="00ED4E8D"/>
    <w:rsid w:val="00ED7127"/>
    <w:rsid w:val="00EE41BC"/>
    <w:rsid w:val="00EE5679"/>
    <w:rsid w:val="00EF5E14"/>
    <w:rsid w:val="00EF7E70"/>
    <w:rsid w:val="00F00D63"/>
    <w:rsid w:val="00F0665A"/>
    <w:rsid w:val="00F06C82"/>
    <w:rsid w:val="00F1257B"/>
    <w:rsid w:val="00F168BC"/>
    <w:rsid w:val="00F17BA9"/>
    <w:rsid w:val="00F223D4"/>
    <w:rsid w:val="00F3219A"/>
    <w:rsid w:val="00F40BA6"/>
    <w:rsid w:val="00F4379B"/>
    <w:rsid w:val="00F47018"/>
    <w:rsid w:val="00F57E42"/>
    <w:rsid w:val="00F64254"/>
    <w:rsid w:val="00F65CEB"/>
    <w:rsid w:val="00F66E72"/>
    <w:rsid w:val="00F72B1B"/>
    <w:rsid w:val="00F77155"/>
    <w:rsid w:val="00F81C62"/>
    <w:rsid w:val="00F92A67"/>
    <w:rsid w:val="00F96FD3"/>
    <w:rsid w:val="00F97835"/>
    <w:rsid w:val="00FA20C3"/>
    <w:rsid w:val="00FA2961"/>
    <w:rsid w:val="00FA66A8"/>
    <w:rsid w:val="00FA6BC5"/>
    <w:rsid w:val="00FB0C1D"/>
    <w:rsid w:val="00FB6A52"/>
    <w:rsid w:val="00FB76A3"/>
    <w:rsid w:val="00FC00BB"/>
    <w:rsid w:val="00FC43BB"/>
    <w:rsid w:val="00FC53C7"/>
    <w:rsid w:val="00FD4171"/>
    <w:rsid w:val="00FD7100"/>
    <w:rsid w:val="00FE1F8D"/>
    <w:rsid w:val="00FE2B6C"/>
    <w:rsid w:val="00FE38F0"/>
    <w:rsid w:val="00FE42EE"/>
    <w:rsid w:val="00FE4D95"/>
    <w:rsid w:val="00FE4F40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15A01"/>
  <w15:docId w15:val="{7C5F32A6-CFF3-4E14-9B47-80398768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76A"/>
    <w:rPr>
      <w:sz w:val="24"/>
      <w:szCs w:val="24"/>
    </w:rPr>
  </w:style>
  <w:style w:type="paragraph" w:styleId="Nadpis1">
    <w:name w:val="heading 1"/>
    <w:basedOn w:val="Normln"/>
    <w:next w:val="Normln"/>
    <w:qFormat/>
    <w:rsid w:val="0003476A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3476A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3476A"/>
    <w:pPr>
      <w:keepNext/>
      <w:numPr>
        <w:ilvl w:val="2"/>
        <w:numId w:val="1"/>
      </w:numPr>
      <w:ind w:right="-64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3476A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3476A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B874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8748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3476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874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3476A"/>
    <w:pPr>
      <w:ind w:left="180"/>
    </w:pPr>
  </w:style>
  <w:style w:type="paragraph" w:styleId="Zkladntextodsazen2">
    <w:name w:val="Body Text Indent 2"/>
    <w:basedOn w:val="Normln"/>
    <w:rsid w:val="0003476A"/>
    <w:pPr>
      <w:ind w:left="720"/>
    </w:pPr>
  </w:style>
  <w:style w:type="paragraph" w:styleId="Zhlav">
    <w:name w:val="header"/>
    <w:basedOn w:val="Normln"/>
    <w:link w:val="ZhlavChar"/>
    <w:uiPriority w:val="99"/>
    <w:rsid w:val="000347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47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476A"/>
  </w:style>
  <w:style w:type="paragraph" w:styleId="Textbubliny">
    <w:name w:val="Balloon Text"/>
    <w:basedOn w:val="Normln"/>
    <w:semiHidden/>
    <w:rsid w:val="0003476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03476A"/>
    <w:pPr>
      <w:ind w:left="240"/>
      <w:jc w:val="both"/>
    </w:pPr>
  </w:style>
  <w:style w:type="character" w:styleId="Hypertextovodkaz">
    <w:name w:val="Hyperlink"/>
    <w:basedOn w:val="Standardnpsmoodstavce"/>
    <w:rsid w:val="00FA20C3"/>
    <w:rPr>
      <w:color w:val="0000FF"/>
      <w:u w:val="single"/>
    </w:rPr>
  </w:style>
  <w:style w:type="table" w:styleId="Mkatabulky">
    <w:name w:val="Table Grid"/>
    <w:basedOn w:val="Normlntabulka"/>
    <w:rsid w:val="001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"/>
    <w:rsid w:val="00F1257B"/>
    <w:pPr>
      <w:widowControl w:val="0"/>
      <w:jc w:val="both"/>
    </w:pPr>
    <w:rPr>
      <w:snapToGrid w:val="0"/>
      <w:sz w:val="22"/>
      <w:szCs w:val="20"/>
    </w:rPr>
  </w:style>
  <w:style w:type="paragraph" w:styleId="Zkladntext">
    <w:name w:val="Body Text"/>
    <w:basedOn w:val="Normln"/>
    <w:rsid w:val="007534FC"/>
    <w:pPr>
      <w:spacing w:after="120"/>
    </w:pPr>
  </w:style>
  <w:style w:type="character" w:styleId="Odkaznakoment">
    <w:name w:val="annotation reference"/>
    <w:basedOn w:val="Standardnpsmoodstavce"/>
    <w:rsid w:val="00A90E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0E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0E37"/>
  </w:style>
  <w:style w:type="paragraph" w:styleId="Pedmtkomente">
    <w:name w:val="annotation subject"/>
    <w:basedOn w:val="Textkomente"/>
    <w:next w:val="Textkomente"/>
    <w:link w:val="PedmtkomenteChar"/>
    <w:rsid w:val="00A90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0E37"/>
    <w:rPr>
      <w:b/>
      <w:bCs/>
    </w:rPr>
  </w:style>
  <w:style w:type="paragraph" w:styleId="Odstavecseseznamem">
    <w:name w:val="List Paragraph"/>
    <w:basedOn w:val="Normln"/>
    <w:uiPriority w:val="34"/>
    <w:qFormat/>
    <w:rsid w:val="007D59D6"/>
    <w:pPr>
      <w:ind w:left="720"/>
      <w:contextualSpacing/>
    </w:pPr>
  </w:style>
  <w:style w:type="paragraph" w:styleId="Zkladntext2">
    <w:name w:val="Body Text 2"/>
    <w:basedOn w:val="Normln"/>
    <w:link w:val="Zkladntext2Char"/>
    <w:rsid w:val="009B54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B54E9"/>
    <w:rPr>
      <w:sz w:val="24"/>
      <w:szCs w:val="24"/>
    </w:rPr>
  </w:style>
  <w:style w:type="paragraph" w:styleId="Bezmezer">
    <w:name w:val="No Spacing"/>
    <w:uiPriority w:val="1"/>
    <w:qFormat/>
    <w:rsid w:val="009B54E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1188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118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1C1E-BCE9-48C1-A269-24D014AF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SUSK Sokolov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.</dc:creator>
  <cp:lastModifiedBy>Radek Šumera</cp:lastModifiedBy>
  <cp:revision>3</cp:revision>
  <cp:lastPrinted>2019-11-18T08:30:00Z</cp:lastPrinted>
  <dcterms:created xsi:type="dcterms:W3CDTF">2019-12-03T15:17:00Z</dcterms:created>
  <dcterms:modified xsi:type="dcterms:W3CDTF">2019-12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